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85D" w:rsidRDefault="00F7385D" w:rsidP="00F7385D">
      <w:pPr>
        <w:pStyle w:val="berschrift1"/>
      </w:pPr>
      <w:r>
        <w:t>Predigt von Pfarrer Wolfgang Wilhelm</w:t>
      </w:r>
      <w:r>
        <w:t xml:space="preserve"> am 1. März 2020</w:t>
      </w:r>
    </w:p>
    <w:p w:rsidR="00F7385D" w:rsidRDefault="00F7385D" w:rsidP="00F7385D"/>
    <w:p w:rsidR="00F7385D" w:rsidRDefault="00F7385D" w:rsidP="00F7385D">
      <w:pPr>
        <w:rPr>
          <w:b/>
          <w:bCs/>
        </w:rPr>
      </w:pPr>
      <w:r>
        <w:rPr>
          <w:b/>
          <w:bCs/>
        </w:rPr>
        <w:t xml:space="preserve">Text: </w:t>
      </w:r>
      <w:proofErr w:type="spellStart"/>
      <w:r>
        <w:rPr>
          <w:b/>
          <w:bCs/>
        </w:rPr>
        <w:t>Lk</w:t>
      </w:r>
      <w:proofErr w:type="spellEnd"/>
      <w:r>
        <w:rPr>
          <w:b/>
          <w:bCs/>
        </w:rPr>
        <w:t xml:space="preserve"> 18, 31-43</w:t>
      </w:r>
    </w:p>
    <w:p w:rsidR="00F7385D" w:rsidRDefault="00F7385D" w:rsidP="00F7385D">
      <w:pPr>
        <w:rPr>
          <w:b/>
          <w:bCs/>
        </w:rPr>
      </w:pPr>
    </w:p>
    <w:p w:rsidR="00F7385D" w:rsidRDefault="00F7385D" w:rsidP="00F7385D">
      <w:pPr>
        <w:rPr>
          <w:b/>
          <w:bCs/>
        </w:rPr>
      </w:pPr>
    </w:p>
    <w:p w:rsidR="00F7385D" w:rsidRDefault="00F7385D" w:rsidP="00F7385D">
      <w:pPr>
        <w:rPr>
          <w:b/>
        </w:rPr>
      </w:pPr>
      <w:r>
        <w:rPr>
          <w:b/>
        </w:rPr>
        <w:t>Liebe Gemeinde,</w:t>
      </w:r>
    </w:p>
    <w:p w:rsidR="00F7385D" w:rsidRDefault="00F7385D" w:rsidP="00F7385D">
      <w:pPr>
        <w:rPr>
          <w:b/>
        </w:rPr>
      </w:pPr>
    </w:p>
    <w:p w:rsidR="00F7385D" w:rsidRDefault="00F7385D" w:rsidP="00F7385D">
      <w:r>
        <w:t xml:space="preserve">ich </w:t>
      </w:r>
      <w:r w:rsidRPr="009716F1">
        <w:rPr>
          <w:b/>
        </w:rPr>
        <w:t xml:space="preserve">weiß </w:t>
      </w:r>
      <w:r>
        <w:t>nicht,</w:t>
      </w:r>
    </w:p>
    <w:p w:rsidR="00F7385D" w:rsidRDefault="00F7385D" w:rsidP="00F7385D"/>
    <w:p w:rsidR="00F7385D" w:rsidRPr="009716F1" w:rsidRDefault="00F7385D" w:rsidP="00F7385D">
      <w:pPr>
        <w:rPr>
          <w:b/>
        </w:rPr>
      </w:pPr>
      <w:r>
        <w:t xml:space="preserve">ob Sie </w:t>
      </w:r>
      <w:r w:rsidRPr="009716F1">
        <w:rPr>
          <w:b/>
        </w:rPr>
        <w:t>erkennen,</w:t>
      </w:r>
    </w:p>
    <w:p w:rsidR="00F7385D" w:rsidRDefault="00F7385D" w:rsidP="00F7385D"/>
    <w:p w:rsidR="00F7385D" w:rsidRPr="009716F1" w:rsidRDefault="00F7385D" w:rsidP="00F7385D">
      <w:r>
        <w:t xml:space="preserve">was ich hier in der </w:t>
      </w:r>
      <w:r w:rsidRPr="009716F1">
        <w:rPr>
          <w:b/>
        </w:rPr>
        <w:t xml:space="preserve">Hand </w:t>
      </w:r>
      <w:r>
        <w:t>halte:</w:t>
      </w:r>
    </w:p>
    <w:p w:rsidR="00F7385D" w:rsidRDefault="00F7385D" w:rsidP="00F7385D">
      <w:pPr>
        <w:rPr>
          <w:b/>
        </w:rPr>
      </w:pPr>
    </w:p>
    <w:p w:rsidR="00F7385D" w:rsidRDefault="00F7385D" w:rsidP="00F7385D">
      <w:pPr>
        <w:rPr>
          <w:b/>
        </w:rPr>
      </w:pPr>
    </w:p>
    <w:p w:rsidR="00F7385D" w:rsidRPr="009716F1" w:rsidRDefault="00F7385D" w:rsidP="00F7385D">
      <w:r>
        <w:t xml:space="preserve">Ein </w:t>
      </w:r>
      <w:r w:rsidRPr="009716F1">
        <w:rPr>
          <w:b/>
        </w:rPr>
        <w:t>Kaleidoskop.</w:t>
      </w:r>
    </w:p>
    <w:p w:rsidR="00F7385D" w:rsidRDefault="00F7385D" w:rsidP="00F7385D">
      <w:pPr>
        <w:rPr>
          <w:b/>
        </w:rPr>
      </w:pPr>
    </w:p>
    <w:p w:rsidR="00F7385D" w:rsidRDefault="00F7385D" w:rsidP="00F7385D">
      <w:pPr>
        <w:rPr>
          <w:b/>
        </w:rPr>
      </w:pPr>
    </w:p>
    <w:p w:rsidR="00F7385D" w:rsidRDefault="00F7385D" w:rsidP="00F7385D">
      <w:r>
        <w:t xml:space="preserve">Wenn ich das an </w:t>
      </w:r>
      <w:r w:rsidRPr="009716F1">
        <w:rPr>
          <w:b/>
        </w:rPr>
        <w:t>Licht</w:t>
      </w:r>
      <w:r>
        <w:t xml:space="preserve"> halte</w:t>
      </w:r>
    </w:p>
    <w:p w:rsidR="00F7385D" w:rsidRDefault="00F7385D" w:rsidP="00F7385D"/>
    <w:p w:rsidR="00F7385D" w:rsidRPr="009716F1" w:rsidRDefault="00F7385D" w:rsidP="00F7385D">
      <w:pPr>
        <w:rPr>
          <w:b/>
        </w:rPr>
      </w:pPr>
      <w:r>
        <w:t xml:space="preserve">und </w:t>
      </w:r>
      <w:r w:rsidRPr="009716F1">
        <w:rPr>
          <w:b/>
        </w:rPr>
        <w:t>durchschaue,</w:t>
      </w:r>
    </w:p>
    <w:p w:rsidR="00F7385D" w:rsidRDefault="00F7385D" w:rsidP="00F7385D"/>
    <w:p w:rsidR="00F7385D" w:rsidRPr="009716F1" w:rsidRDefault="00F7385D" w:rsidP="00F7385D">
      <w:pPr>
        <w:rPr>
          <w:b/>
        </w:rPr>
      </w:pPr>
      <w:r>
        <w:t xml:space="preserve">sehe ich </w:t>
      </w:r>
      <w:r w:rsidRPr="009716F1">
        <w:rPr>
          <w:b/>
        </w:rPr>
        <w:t>Bilder,</w:t>
      </w:r>
    </w:p>
    <w:p w:rsidR="00F7385D" w:rsidRDefault="00F7385D" w:rsidP="00F7385D"/>
    <w:p w:rsidR="00F7385D" w:rsidRDefault="00F7385D" w:rsidP="00F7385D"/>
    <w:p w:rsidR="00F7385D" w:rsidRPr="009716F1" w:rsidRDefault="00F7385D" w:rsidP="00F7385D">
      <w:pPr>
        <w:rPr>
          <w:b/>
        </w:rPr>
      </w:pPr>
      <w:r w:rsidRPr="009716F1">
        <w:rPr>
          <w:b/>
        </w:rPr>
        <w:t>Muster,</w:t>
      </w:r>
    </w:p>
    <w:p w:rsidR="00F7385D" w:rsidRDefault="00F7385D" w:rsidP="00F7385D"/>
    <w:p w:rsidR="00F7385D" w:rsidRPr="009716F1" w:rsidRDefault="00F7385D" w:rsidP="00F7385D">
      <w:pPr>
        <w:rPr>
          <w:b/>
        </w:rPr>
      </w:pPr>
      <w:r>
        <w:t xml:space="preserve">die sich aus </w:t>
      </w:r>
      <w:r w:rsidRPr="009716F1">
        <w:rPr>
          <w:b/>
        </w:rPr>
        <w:t xml:space="preserve">einzelnen </w:t>
      </w:r>
    </w:p>
    <w:p w:rsidR="00F7385D" w:rsidRDefault="00F7385D" w:rsidP="00F7385D"/>
    <w:p w:rsidR="00F7385D" w:rsidRDefault="00F7385D" w:rsidP="00F7385D">
      <w:r w:rsidRPr="009716F1">
        <w:rPr>
          <w:b/>
        </w:rPr>
        <w:t>verschieden</w:t>
      </w:r>
      <w:r>
        <w:t xml:space="preserve"> farbigen Teilen</w:t>
      </w:r>
    </w:p>
    <w:p w:rsidR="00F7385D" w:rsidRDefault="00F7385D" w:rsidP="00F7385D"/>
    <w:p w:rsidR="00F7385D" w:rsidRPr="009716F1" w:rsidRDefault="00F7385D" w:rsidP="00F7385D">
      <w:pPr>
        <w:rPr>
          <w:b/>
        </w:rPr>
      </w:pPr>
      <w:r w:rsidRPr="009716F1">
        <w:rPr>
          <w:b/>
        </w:rPr>
        <w:t>zusammensetzen.</w:t>
      </w:r>
    </w:p>
    <w:p w:rsidR="00F7385D" w:rsidRDefault="00F7385D" w:rsidP="00F7385D">
      <w:pPr>
        <w:rPr>
          <w:b/>
        </w:rPr>
      </w:pPr>
    </w:p>
    <w:p w:rsidR="00F7385D" w:rsidRDefault="00F7385D" w:rsidP="00F7385D">
      <w:pPr>
        <w:rPr>
          <w:b/>
        </w:rPr>
      </w:pPr>
    </w:p>
    <w:p w:rsidR="00F7385D" w:rsidRDefault="00F7385D" w:rsidP="00F7385D">
      <w:r w:rsidRPr="004566DB">
        <w:rPr>
          <w:b/>
        </w:rPr>
        <w:t xml:space="preserve">Hellen </w:t>
      </w:r>
      <w:r>
        <w:t>und dunklen,</w:t>
      </w:r>
    </w:p>
    <w:p w:rsidR="00F7385D" w:rsidRDefault="00F7385D" w:rsidP="00F7385D"/>
    <w:p w:rsidR="00F7385D" w:rsidRPr="004566DB" w:rsidRDefault="00F7385D" w:rsidP="00F7385D">
      <w:pPr>
        <w:rPr>
          <w:b/>
        </w:rPr>
      </w:pPr>
      <w:r>
        <w:t xml:space="preserve">abgerundeten und </w:t>
      </w:r>
      <w:r w:rsidRPr="004566DB">
        <w:rPr>
          <w:b/>
        </w:rPr>
        <w:t>spitzigen.</w:t>
      </w:r>
    </w:p>
    <w:p w:rsidR="00F7385D" w:rsidRDefault="00F7385D" w:rsidP="00F7385D">
      <w:pPr>
        <w:rPr>
          <w:b/>
        </w:rPr>
      </w:pPr>
    </w:p>
    <w:p w:rsidR="00F7385D" w:rsidRDefault="00F7385D" w:rsidP="00F7385D">
      <w:pPr>
        <w:rPr>
          <w:b/>
        </w:rPr>
      </w:pPr>
    </w:p>
    <w:p w:rsidR="00F7385D" w:rsidRDefault="00F7385D" w:rsidP="00F7385D">
      <w:r>
        <w:t>S</w:t>
      </w:r>
      <w:r>
        <w:t xml:space="preserve">o </w:t>
      </w:r>
      <w:r w:rsidRPr="007D3169">
        <w:rPr>
          <w:b/>
        </w:rPr>
        <w:t xml:space="preserve">ähnlich </w:t>
      </w:r>
      <w:r>
        <w:t>ist es auch</w:t>
      </w:r>
    </w:p>
    <w:p w:rsidR="00F7385D" w:rsidRDefault="00F7385D" w:rsidP="00F7385D"/>
    <w:p w:rsidR="00F7385D" w:rsidRDefault="00F7385D" w:rsidP="00F7385D">
      <w:r>
        <w:t xml:space="preserve">mit unserem </w:t>
      </w:r>
      <w:r w:rsidRPr="007D3169">
        <w:rPr>
          <w:b/>
        </w:rPr>
        <w:t>Glauben</w:t>
      </w:r>
      <w:r>
        <w:t xml:space="preserve"> an Gott.</w:t>
      </w:r>
    </w:p>
    <w:p w:rsidR="00F7385D" w:rsidRPr="007D3169" w:rsidRDefault="00F7385D" w:rsidP="00F7385D"/>
    <w:p w:rsidR="00F7385D" w:rsidRDefault="00F7385D" w:rsidP="00F7385D">
      <w:pPr>
        <w:rPr>
          <w:b/>
        </w:rPr>
      </w:pPr>
    </w:p>
    <w:p w:rsidR="00F7385D" w:rsidRDefault="00F7385D" w:rsidP="00F7385D">
      <w:r>
        <w:t xml:space="preserve">Der </w:t>
      </w:r>
      <w:r w:rsidRPr="004566DB">
        <w:rPr>
          <w:b/>
        </w:rPr>
        <w:t>Glaube</w:t>
      </w:r>
      <w:r>
        <w:t xml:space="preserve"> an Gott</w:t>
      </w:r>
    </w:p>
    <w:p w:rsidR="00F7385D" w:rsidRDefault="00F7385D" w:rsidP="00F7385D"/>
    <w:p w:rsidR="00F7385D" w:rsidRDefault="00F7385D" w:rsidP="00F7385D">
      <w:r>
        <w:t xml:space="preserve">hat </w:t>
      </w:r>
      <w:r w:rsidRPr="004566DB">
        <w:rPr>
          <w:b/>
        </w:rPr>
        <w:t>verschiedene</w:t>
      </w:r>
      <w:r>
        <w:t xml:space="preserve"> Seiten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>Da gibt´s die mit den l</w:t>
      </w:r>
      <w:r w:rsidRPr="004566DB">
        <w:rPr>
          <w:b/>
        </w:rPr>
        <w:t>euchtend</w:t>
      </w:r>
      <w:r>
        <w:t xml:space="preserve"> </w:t>
      </w:r>
      <w:r>
        <w:t>hellen</w:t>
      </w:r>
      <w:r>
        <w:t xml:space="preserve"> Farben.</w:t>
      </w:r>
    </w:p>
    <w:p w:rsidR="00F7385D" w:rsidRDefault="00F7385D" w:rsidP="00F7385D"/>
    <w:p w:rsidR="00F7385D" w:rsidRDefault="00F7385D" w:rsidP="00F7385D"/>
    <w:p w:rsidR="00F7385D" w:rsidRPr="004566DB" w:rsidRDefault="00F7385D" w:rsidP="00F7385D">
      <w:pPr>
        <w:rPr>
          <w:b/>
        </w:rPr>
      </w:pPr>
      <w:r>
        <w:lastRenderedPageBreak/>
        <w:t xml:space="preserve">Aber da gibt’s auch </w:t>
      </w:r>
      <w:r w:rsidRPr="004566DB">
        <w:rPr>
          <w:b/>
        </w:rPr>
        <w:t>die</w:t>
      </w:r>
    </w:p>
    <w:p w:rsidR="00F7385D" w:rsidRDefault="00F7385D" w:rsidP="00F7385D"/>
    <w:p w:rsidR="00F7385D" w:rsidRDefault="00F7385D" w:rsidP="00F7385D">
      <w:r>
        <w:t xml:space="preserve">mit den </w:t>
      </w:r>
      <w:r w:rsidRPr="004566DB">
        <w:rPr>
          <w:b/>
        </w:rPr>
        <w:t>dunklere</w:t>
      </w:r>
      <w:r>
        <w:rPr>
          <w:b/>
        </w:rPr>
        <w:t>n</w:t>
      </w:r>
      <w:r w:rsidRPr="004566DB">
        <w:rPr>
          <w:b/>
        </w:rPr>
        <w:t xml:space="preserve"> </w:t>
      </w:r>
      <w:r>
        <w:t>Tönen</w:t>
      </w:r>
    </w:p>
    <w:p w:rsidR="00F7385D" w:rsidRDefault="00F7385D" w:rsidP="00F7385D"/>
    <w:p w:rsidR="00F7385D" w:rsidRDefault="00F7385D" w:rsidP="00F7385D">
      <w:r>
        <w:t xml:space="preserve">und den </w:t>
      </w:r>
      <w:r w:rsidRPr="004566DB">
        <w:rPr>
          <w:b/>
        </w:rPr>
        <w:t>schärfere</w:t>
      </w:r>
      <w:r>
        <w:rPr>
          <w:b/>
        </w:rPr>
        <w:t>n</w:t>
      </w:r>
      <w:r>
        <w:t xml:space="preserve"> Kanten. </w:t>
      </w:r>
    </w:p>
    <w:p w:rsidR="00F7385D" w:rsidRPr="004566DB" w:rsidRDefault="00F7385D" w:rsidP="00F7385D"/>
    <w:p w:rsidR="00F7385D" w:rsidRDefault="00F7385D" w:rsidP="00F7385D">
      <w:pPr>
        <w:rPr>
          <w:b/>
        </w:rPr>
      </w:pPr>
    </w:p>
    <w:p w:rsidR="00F7385D" w:rsidRDefault="00F7385D" w:rsidP="00F7385D">
      <w:r w:rsidRPr="00ED18F3">
        <w:rPr>
          <w:b/>
        </w:rPr>
        <w:t>Keiner</w:t>
      </w:r>
      <w:r w:rsidRPr="00ED18F3">
        <w:t xml:space="preserve"> </w:t>
      </w:r>
      <w:r>
        <w:t xml:space="preserve">von uns </w:t>
      </w:r>
    </w:p>
    <w:p w:rsidR="00F7385D" w:rsidRDefault="00F7385D" w:rsidP="00F7385D"/>
    <w:p w:rsidR="00F7385D" w:rsidRDefault="00F7385D" w:rsidP="00F7385D">
      <w:r>
        <w:t xml:space="preserve">macht </w:t>
      </w:r>
      <w:r w:rsidRPr="00ED18F3">
        <w:rPr>
          <w:b/>
        </w:rPr>
        <w:t xml:space="preserve">Erfahrungen </w:t>
      </w:r>
      <w:r>
        <w:t>mit Gott,</w:t>
      </w:r>
    </w:p>
    <w:p w:rsidR="00F7385D" w:rsidRDefault="00F7385D" w:rsidP="00F7385D"/>
    <w:p w:rsidR="00F7385D" w:rsidRPr="00ED18F3" w:rsidRDefault="00F7385D" w:rsidP="00F7385D">
      <w:r>
        <w:t xml:space="preserve">die immer die gleiche </w:t>
      </w:r>
      <w:r w:rsidRPr="006C51E8">
        <w:rPr>
          <w:b/>
        </w:rPr>
        <w:t>Stimmungslage</w:t>
      </w:r>
      <w:r>
        <w:t xml:space="preserve"> haben.</w:t>
      </w:r>
    </w:p>
    <w:p w:rsidR="00F7385D" w:rsidRDefault="00F7385D" w:rsidP="00F7385D">
      <w:pPr>
        <w:rPr>
          <w:b/>
        </w:rPr>
      </w:pPr>
    </w:p>
    <w:p w:rsidR="00F7385D" w:rsidRDefault="00F7385D" w:rsidP="00F7385D">
      <w:pPr>
        <w:rPr>
          <w:b/>
        </w:rPr>
      </w:pPr>
    </w:p>
    <w:p w:rsidR="00F7385D" w:rsidRDefault="00F7385D" w:rsidP="00F7385D">
      <w:r w:rsidRPr="00ED18F3">
        <w:t xml:space="preserve">Und </w:t>
      </w:r>
      <w:r>
        <w:t xml:space="preserve">so beschreibt auch die </w:t>
      </w:r>
      <w:r w:rsidRPr="006C51E8">
        <w:rPr>
          <w:b/>
        </w:rPr>
        <w:t>Bibel</w:t>
      </w:r>
      <w:r>
        <w:t xml:space="preserve"> das,</w:t>
      </w:r>
    </w:p>
    <w:p w:rsidR="00F7385D" w:rsidRDefault="00F7385D" w:rsidP="00F7385D"/>
    <w:p w:rsidR="00F7385D" w:rsidRDefault="00F7385D" w:rsidP="00F7385D">
      <w:r>
        <w:t xml:space="preserve">was Menschen mit </w:t>
      </w:r>
      <w:r w:rsidRPr="006C51E8">
        <w:rPr>
          <w:b/>
        </w:rPr>
        <w:t xml:space="preserve">Gott </w:t>
      </w:r>
      <w:r>
        <w:t>erleben</w:t>
      </w:r>
    </w:p>
    <w:p w:rsidR="00F7385D" w:rsidRDefault="00F7385D" w:rsidP="00F7385D"/>
    <w:p w:rsidR="00F7385D" w:rsidRPr="006C51E8" w:rsidRDefault="00F7385D" w:rsidP="00F7385D">
      <w:pPr>
        <w:rPr>
          <w:b/>
        </w:rPr>
      </w:pPr>
      <w:r>
        <w:t xml:space="preserve">als ein </w:t>
      </w:r>
      <w:r w:rsidRPr="006C51E8">
        <w:rPr>
          <w:b/>
        </w:rPr>
        <w:t>Kaleidoskop,</w:t>
      </w:r>
    </w:p>
    <w:p w:rsidR="00F7385D" w:rsidRDefault="00F7385D" w:rsidP="00F7385D"/>
    <w:p w:rsidR="00F7385D" w:rsidRPr="006C51E8" w:rsidRDefault="00F7385D" w:rsidP="00F7385D">
      <w:pPr>
        <w:rPr>
          <w:b/>
        </w:rPr>
      </w:pPr>
      <w:r>
        <w:t xml:space="preserve">als eine </w:t>
      </w:r>
      <w:r w:rsidRPr="006C51E8">
        <w:rPr>
          <w:b/>
        </w:rPr>
        <w:t>vielfarbige</w:t>
      </w:r>
    </w:p>
    <w:p w:rsidR="00F7385D" w:rsidRDefault="00F7385D" w:rsidP="00F7385D"/>
    <w:p w:rsidR="00F7385D" w:rsidRPr="006C51E8" w:rsidRDefault="00F7385D" w:rsidP="00F7385D">
      <w:pPr>
        <w:rPr>
          <w:b/>
        </w:rPr>
      </w:pPr>
      <w:r>
        <w:t xml:space="preserve">wechselnde </w:t>
      </w:r>
      <w:r w:rsidRPr="006C51E8">
        <w:rPr>
          <w:b/>
        </w:rPr>
        <w:t>Mischung</w:t>
      </w:r>
      <w:r>
        <w:rPr>
          <w:b/>
        </w:rPr>
        <w:t>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Die </w:t>
      </w:r>
      <w:r w:rsidRPr="006C51E8">
        <w:rPr>
          <w:b/>
        </w:rPr>
        <w:t>Frage</w:t>
      </w:r>
      <w:r>
        <w:t xml:space="preserve"> ist,</w:t>
      </w:r>
    </w:p>
    <w:p w:rsidR="00F7385D" w:rsidRDefault="00F7385D" w:rsidP="00F7385D"/>
    <w:p w:rsidR="00F7385D" w:rsidRDefault="00F7385D" w:rsidP="00F7385D">
      <w:r>
        <w:t xml:space="preserve">ob </w:t>
      </w:r>
      <w:r w:rsidRPr="006C51E8">
        <w:rPr>
          <w:b/>
        </w:rPr>
        <w:t>wir</w:t>
      </w:r>
      <w:r>
        <w:t xml:space="preserve"> uns </w:t>
      </w:r>
    </w:p>
    <w:p w:rsidR="00F7385D" w:rsidRDefault="00F7385D" w:rsidP="00F7385D"/>
    <w:p w:rsidR="00F7385D" w:rsidRPr="006C51E8" w:rsidRDefault="00F7385D" w:rsidP="00F7385D">
      <w:pPr>
        <w:rPr>
          <w:b/>
        </w:rPr>
      </w:pPr>
      <w:r>
        <w:t xml:space="preserve">auf diese </w:t>
      </w:r>
      <w:r w:rsidRPr="006C51E8">
        <w:rPr>
          <w:b/>
        </w:rPr>
        <w:t>Mischung,</w:t>
      </w:r>
    </w:p>
    <w:p w:rsidR="00F7385D" w:rsidRDefault="00F7385D" w:rsidP="00F7385D"/>
    <w:p w:rsidR="00F7385D" w:rsidRPr="006C51E8" w:rsidRDefault="00F7385D" w:rsidP="00F7385D">
      <w:pPr>
        <w:rPr>
          <w:b/>
        </w:rPr>
      </w:pPr>
      <w:r>
        <w:t xml:space="preserve">auf diesen </w:t>
      </w:r>
      <w:r w:rsidRPr="006C51E8">
        <w:rPr>
          <w:b/>
        </w:rPr>
        <w:t>Wechsel</w:t>
      </w:r>
    </w:p>
    <w:p w:rsidR="00F7385D" w:rsidRDefault="00F7385D" w:rsidP="00F7385D"/>
    <w:p w:rsidR="00F7385D" w:rsidRDefault="00F7385D" w:rsidP="00F7385D">
      <w:r w:rsidRPr="006C51E8">
        <w:rPr>
          <w:b/>
        </w:rPr>
        <w:t>einlassen</w:t>
      </w:r>
      <w:r>
        <w:t xml:space="preserve"> können,</w:t>
      </w:r>
    </w:p>
    <w:p w:rsidR="00F7385D" w:rsidRPr="00CD6C77" w:rsidRDefault="00F7385D" w:rsidP="00F7385D">
      <w:pPr>
        <w:rPr>
          <w:sz w:val="18"/>
          <w:szCs w:val="18"/>
        </w:rPr>
      </w:pPr>
    </w:p>
    <w:p w:rsidR="00F7385D" w:rsidRDefault="00F7385D" w:rsidP="00F7385D"/>
    <w:p w:rsidR="00F7385D" w:rsidRDefault="00F7385D" w:rsidP="00F7385D">
      <w:r>
        <w:t xml:space="preserve">oder ob wir nur die </w:t>
      </w:r>
      <w:r w:rsidRPr="006C51E8">
        <w:rPr>
          <w:b/>
        </w:rPr>
        <w:t>eine</w:t>
      </w:r>
      <w:r>
        <w:t xml:space="preserve"> Seite von Gott</w:t>
      </w:r>
    </w:p>
    <w:p w:rsidR="00F7385D" w:rsidRDefault="00F7385D" w:rsidP="00F7385D"/>
    <w:p w:rsidR="00F7385D" w:rsidRPr="006C51E8" w:rsidRDefault="00F7385D" w:rsidP="00F7385D">
      <w:pPr>
        <w:rPr>
          <w:b/>
        </w:rPr>
      </w:pPr>
      <w:r w:rsidRPr="006C51E8">
        <w:rPr>
          <w:b/>
        </w:rPr>
        <w:t>sehen</w:t>
      </w:r>
    </w:p>
    <w:p w:rsidR="00F7385D" w:rsidRDefault="00F7385D" w:rsidP="00F7385D"/>
    <w:p w:rsidR="00F7385D" w:rsidRDefault="00F7385D" w:rsidP="00F7385D">
      <w:r>
        <w:t xml:space="preserve">und </w:t>
      </w:r>
      <w:r w:rsidRPr="006C51E8">
        <w:rPr>
          <w:b/>
        </w:rPr>
        <w:t>akzeptieren</w:t>
      </w:r>
      <w:r>
        <w:t xml:space="preserve"> wollen.</w:t>
      </w:r>
    </w:p>
    <w:p w:rsidR="00F7385D" w:rsidRDefault="00F7385D" w:rsidP="00F7385D"/>
    <w:p w:rsidR="00F7385D" w:rsidRPr="00ED18F3" w:rsidRDefault="00F7385D" w:rsidP="00F7385D"/>
    <w:p w:rsidR="00F7385D" w:rsidRPr="006C51E8" w:rsidRDefault="00F7385D" w:rsidP="00F7385D">
      <w:pPr>
        <w:rPr>
          <w:b/>
        </w:rPr>
      </w:pPr>
      <w:r>
        <w:t xml:space="preserve">Darum geht es in unserem heutigen </w:t>
      </w:r>
      <w:r w:rsidRPr="006C51E8">
        <w:rPr>
          <w:b/>
        </w:rPr>
        <w:t>Predigttext.</w:t>
      </w:r>
    </w:p>
    <w:p w:rsidR="00F7385D" w:rsidRDefault="00F7385D" w:rsidP="00F7385D">
      <w:pPr>
        <w:rPr>
          <w:b/>
        </w:rPr>
      </w:pPr>
    </w:p>
    <w:p w:rsidR="00F7385D" w:rsidRDefault="00F7385D" w:rsidP="00F7385D">
      <w:pPr>
        <w:rPr>
          <w:b/>
        </w:rPr>
      </w:pPr>
    </w:p>
    <w:p w:rsidR="00F7385D" w:rsidRPr="006C51E8" w:rsidRDefault="00F7385D" w:rsidP="00F7385D">
      <w:r w:rsidRPr="006C51E8">
        <w:t xml:space="preserve">Der baut eine </w:t>
      </w:r>
      <w:r w:rsidRPr="006C51E8">
        <w:rPr>
          <w:b/>
        </w:rPr>
        <w:t>Spannung</w:t>
      </w:r>
      <w:r w:rsidRPr="006C51E8">
        <w:t xml:space="preserve"> auf.</w:t>
      </w:r>
    </w:p>
    <w:p w:rsidR="00F7385D" w:rsidRPr="006C51E8" w:rsidRDefault="00F7385D" w:rsidP="00F7385D"/>
    <w:p w:rsidR="00F7385D" w:rsidRPr="006C51E8" w:rsidRDefault="00F7385D" w:rsidP="00F7385D"/>
    <w:p w:rsidR="00F7385D" w:rsidRDefault="00F7385D" w:rsidP="00F7385D">
      <w:r w:rsidRPr="00CD6C77">
        <w:rPr>
          <w:b/>
        </w:rPr>
        <w:t>Zwei</w:t>
      </w:r>
      <w:r>
        <w:t xml:space="preserve"> Seiten</w:t>
      </w:r>
    </w:p>
    <w:p w:rsidR="00F7385D" w:rsidRDefault="00F7385D" w:rsidP="00F7385D"/>
    <w:p w:rsidR="00F7385D" w:rsidRPr="006C51E8" w:rsidRDefault="00F7385D" w:rsidP="00F7385D">
      <w:r>
        <w:t xml:space="preserve">zeigt er uns von </w:t>
      </w:r>
      <w:r w:rsidRPr="00CD6C77">
        <w:rPr>
          <w:b/>
        </w:rPr>
        <w:t>Gott</w:t>
      </w:r>
      <w:r>
        <w:t>.</w:t>
      </w:r>
    </w:p>
    <w:p w:rsidR="00F7385D" w:rsidRDefault="00F7385D" w:rsidP="00F7385D">
      <w:r w:rsidRPr="00CD6C77">
        <w:rPr>
          <w:b/>
        </w:rPr>
        <w:lastRenderedPageBreak/>
        <w:t>Schauen</w:t>
      </w:r>
      <w:r>
        <w:t xml:space="preserve"> wir uns die </w:t>
      </w:r>
      <w:r w:rsidRPr="00CD6C77">
        <w:rPr>
          <w:u w:val="single"/>
        </w:rPr>
        <w:t xml:space="preserve">eine </w:t>
      </w:r>
      <w:r>
        <w:t>an:</w:t>
      </w:r>
    </w:p>
    <w:p w:rsidR="00F7385D" w:rsidRDefault="00F7385D" w:rsidP="00F7385D"/>
    <w:p w:rsidR="00F7385D" w:rsidRDefault="00F7385D" w:rsidP="00F7385D"/>
    <w:p w:rsidR="00F7385D" w:rsidRPr="00CD6C77" w:rsidRDefault="00F7385D" w:rsidP="00F7385D">
      <w:pPr>
        <w:rPr>
          <w:b/>
        </w:rPr>
      </w:pPr>
      <w:r>
        <w:t xml:space="preserve">Es beginnt mit einem </w:t>
      </w:r>
      <w:r w:rsidRPr="00CD6C77">
        <w:rPr>
          <w:b/>
        </w:rPr>
        <w:t>Bild,</w:t>
      </w:r>
    </w:p>
    <w:p w:rsidR="00F7385D" w:rsidRDefault="00F7385D" w:rsidP="00F7385D"/>
    <w:p w:rsidR="00F7385D" w:rsidRPr="00CD6C77" w:rsidRDefault="00F7385D" w:rsidP="00F7385D">
      <w:pPr>
        <w:rPr>
          <w:b/>
        </w:rPr>
      </w:pPr>
      <w:r>
        <w:t xml:space="preserve">wie wir es aus unseren </w:t>
      </w:r>
      <w:r w:rsidRPr="00CD6C77">
        <w:rPr>
          <w:b/>
        </w:rPr>
        <w:t>Fußgängerzonen</w:t>
      </w:r>
    </w:p>
    <w:p w:rsidR="00F7385D" w:rsidRDefault="00F7385D" w:rsidP="00F7385D"/>
    <w:p w:rsidR="00F7385D" w:rsidRDefault="00F7385D" w:rsidP="00F7385D">
      <w:r w:rsidRPr="00CD6C77">
        <w:rPr>
          <w:b/>
        </w:rPr>
        <w:t>kennen</w:t>
      </w:r>
      <w:r>
        <w:t>: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Ein </w:t>
      </w:r>
      <w:r w:rsidRPr="00CD6C77">
        <w:rPr>
          <w:b/>
        </w:rPr>
        <w:t>Mann</w:t>
      </w:r>
      <w:r>
        <w:t xml:space="preserve"> sitzt auf der Straße</w:t>
      </w:r>
    </w:p>
    <w:p w:rsidR="00F7385D" w:rsidRDefault="00F7385D" w:rsidP="00F7385D"/>
    <w:p w:rsidR="00F7385D" w:rsidRPr="00CD6C77" w:rsidRDefault="00F7385D" w:rsidP="00F7385D">
      <w:pPr>
        <w:rPr>
          <w:b/>
        </w:rPr>
      </w:pPr>
      <w:r>
        <w:t xml:space="preserve">und </w:t>
      </w:r>
      <w:r w:rsidRPr="00CD6C77">
        <w:rPr>
          <w:b/>
        </w:rPr>
        <w:t>bettelt.</w:t>
      </w:r>
    </w:p>
    <w:p w:rsidR="00F7385D" w:rsidRPr="00CD6C77" w:rsidRDefault="00F7385D" w:rsidP="00F7385D"/>
    <w:p w:rsidR="00F7385D" w:rsidRDefault="00F7385D" w:rsidP="00F7385D">
      <w:pPr>
        <w:rPr>
          <w:b/>
        </w:rPr>
      </w:pPr>
    </w:p>
    <w:p w:rsidR="00F7385D" w:rsidRPr="002E28C7" w:rsidRDefault="00F7385D" w:rsidP="00F7385D">
      <w:pPr>
        <w:rPr>
          <w:b/>
        </w:rPr>
      </w:pPr>
      <w:r>
        <w:t xml:space="preserve">Der Mann ist </w:t>
      </w:r>
      <w:r w:rsidRPr="002E28C7">
        <w:rPr>
          <w:b/>
        </w:rPr>
        <w:t>blind.</w:t>
      </w:r>
    </w:p>
    <w:p w:rsidR="00F7385D" w:rsidRDefault="00F7385D" w:rsidP="00F7385D">
      <w:pPr>
        <w:rPr>
          <w:b/>
        </w:rPr>
      </w:pPr>
    </w:p>
    <w:p w:rsidR="00F7385D" w:rsidRDefault="00F7385D" w:rsidP="00F7385D">
      <w:pPr>
        <w:rPr>
          <w:b/>
        </w:rPr>
      </w:pPr>
    </w:p>
    <w:p w:rsidR="00F7385D" w:rsidRPr="002E28C7" w:rsidRDefault="00F7385D" w:rsidP="00F7385D">
      <w:pPr>
        <w:rPr>
          <w:b/>
        </w:rPr>
      </w:pPr>
      <w:r w:rsidRPr="002E28C7">
        <w:t xml:space="preserve">Dafür </w:t>
      </w:r>
      <w:r>
        <w:t xml:space="preserve">hat er ein feines </w:t>
      </w:r>
      <w:r w:rsidRPr="002E28C7">
        <w:rPr>
          <w:b/>
        </w:rPr>
        <w:t>Gehör.</w:t>
      </w:r>
    </w:p>
    <w:p w:rsidR="00F7385D" w:rsidRDefault="00F7385D" w:rsidP="00F7385D">
      <w:pPr>
        <w:rPr>
          <w:b/>
        </w:rPr>
      </w:pPr>
    </w:p>
    <w:p w:rsidR="00F7385D" w:rsidRDefault="00F7385D" w:rsidP="00F7385D"/>
    <w:p w:rsidR="00F7385D" w:rsidRPr="002E28C7" w:rsidRDefault="00F7385D" w:rsidP="00F7385D">
      <w:pPr>
        <w:rPr>
          <w:b/>
        </w:rPr>
      </w:pPr>
      <w:r>
        <w:t xml:space="preserve">Und er </w:t>
      </w:r>
      <w:r w:rsidRPr="002E28C7">
        <w:rPr>
          <w:b/>
        </w:rPr>
        <w:t>hört: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Heute sind hier </w:t>
      </w:r>
      <w:r w:rsidRPr="002E28C7">
        <w:rPr>
          <w:b/>
        </w:rPr>
        <w:t>mehr</w:t>
      </w:r>
      <w:r>
        <w:t xml:space="preserve"> Menschen unterwegs</w:t>
      </w:r>
    </w:p>
    <w:p w:rsidR="00F7385D" w:rsidRDefault="00F7385D" w:rsidP="00F7385D"/>
    <w:p w:rsidR="00F7385D" w:rsidRPr="002E28C7" w:rsidRDefault="00F7385D" w:rsidP="00F7385D">
      <w:pPr>
        <w:rPr>
          <w:b/>
        </w:rPr>
      </w:pPr>
      <w:r>
        <w:t xml:space="preserve">als </w:t>
      </w:r>
      <w:r w:rsidRPr="002E28C7">
        <w:rPr>
          <w:b/>
        </w:rPr>
        <w:t>sonst.</w:t>
      </w:r>
    </w:p>
    <w:p w:rsidR="00F7385D" w:rsidRDefault="00F7385D" w:rsidP="00F7385D">
      <w:pPr>
        <w:rPr>
          <w:b/>
        </w:rPr>
      </w:pPr>
    </w:p>
    <w:p w:rsidR="00F7385D" w:rsidRDefault="00F7385D" w:rsidP="00F7385D">
      <w:pPr>
        <w:rPr>
          <w:b/>
        </w:rPr>
      </w:pPr>
    </w:p>
    <w:p w:rsidR="00F7385D" w:rsidRDefault="00F7385D" w:rsidP="00F7385D">
      <w:r w:rsidRPr="002E28C7">
        <w:t xml:space="preserve">Mehr </w:t>
      </w:r>
      <w:r w:rsidRPr="002E28C7">
        <w:rPr>
          <w:b/>
        </w:rPr>
        <w:t>Füße</w:t>
      </w:r>
      <w:r w:rsidRPr="002E28C7">
        <w:t xml:space="preserve"> gehen an ihm vorbei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Füße, die es </w:t>
      </w:r>
      <w:r w:rsidRPr="002E28C7">
        <w:rPr>
          <w:b/>
        </w:rPr>
        <w:t>eilig</w:t>
      </w:r>
      <w:r>
        <w:t xml:space="preserve"> haben.</w:t>
      </w:r>
    </w:p>
    <w:p w:rsidR="00F7385D" w:rsidRDefault="00F7385D" w:rsidP="00F7385D"/>
    <w:p w:rsidR="00F7385D" w:rsidRPr="002E28C7" w:rsidRDefault="00F7385D" w:rsidP="00F7385D"/>
    <w:p w:rsidR="00F7385D" w:rsidRPr="00803BF7" w:rsidRDefault="00F7385D" w:rsidP="00F7385D">
      <w:r w:rsidRPr="00803BF7">
        <w:t xml:space="preserve">Der </w:t>
      </w:r>
      <w:r>
        <w:t xml:space="preserve">Blinde </w:t>
      </w:r>
      <w:r w:rsidRPr="00803BF7">
        <w:rPr>
          <w:b/>
        </w:rPr>
        <w:t xml:space="preserve">greift </w:t>
      </w:r>
      <w:r>
        <w:t>nach einem Mantel.</w:t>
      </w:r>
    </w:p>
    <w:p w:rsidR="00F7385D" w:rsidRPr="00803BF7" w:rsidRDefault="00F7385D" w:rsidP="00F7385D"/>
    <w:p w:rsidR="00F7385D" w:rsidRDefault="00F7385D" w:rsidP="00F7385D"/>
    <w:p w:rsidR="00F7385D" w:rsidRPr="00803BF7" w:rsidRDefault="00F7385D" w:rsidP="00F7385D">
      <w:pPr>
        <w:rPr>
          <w:b/>
        </w:rPr>
      </w:pPr>
      <w:r>
        <w:t xml:space="preserve">Ein Mann bleibt </w:t>
      </w:r>
      <w:r w:rsidRPr="00803BF7">
        <w:rPr>
          <w:b/>
        </w:rPr>
        <w:t>stehen.</w:t>
      </w:r>
    </w:p>
    <w:p w:rsidR="00F7385D" w:rsidRDefault="00F7385D" w:rsidP="00F7385D"/>
    <w:p w:rsidR="00F7385D" w:rsidRDefault="00F7385D" w:rsidP="00F7385D"/>
    <w:p w:rsidR="00F7385D" w:rsidRPr="00803BF7" w:rsidRDefault="00F7385D" w:rsidP="00F7385D">
      <w:pPr>
        <w:rPr>
          <w:i/>
        </w:rPr>
      </w:pPr>
      <w:r w:rsidRPr="00803BF7">
        <w:rPr>
          <w:i/>
        </w:rPr>
        <w:t xml:space="preserve">„Was </w:t>
      </w:r>
      <w:r w:rsidRPr="00803BF7">
        <w:rPr>
          <w:b/>
          <w:i/>
        </w:rPr>
        <w:t>willst</w:t>
      </w:r>
      <w:r w:rsidRPr="00803BF7">
        <w:rPr>
          <w:i/>
        </w:rPr>
        <w:t xml:space="preserve"> du?“</w:t>
      </w:r>
    </w:p>
    <w:p w:rsidR="00F7385D" w:rsidRPr="00803BF7" w:rsidRDefault="00F7385D" w:rsidP="00F7385D">
      <w:pPr>
        <w:rPr>
          <w:i/>
        </w:rPr>
      </w:pPr>
    </w:p>
    <w:p w:rsidR="00F7385D" w:rsidRPr="00803BF7" w:rsidRDefault="00F7385D" w:rsidP="00F7385D">
      <w:pPr>
        <w:rPr>
          <w:i/>
        </w:rPr>
      </w:pPr>
    </w:p>
    <w:p w:rsidR="00F7385D" w:rsidRPr="00803BF7" w:rsidRDefault="00F7385D" w:rsidP="00F7385D">
      <w:pPr>
        <w:rPr>
          <w:b/>
          <w:i/>
        </w:rPr>
      </w:pPr>
      <w:r w:rsidRPr="00803BF7">
        <w:rPr>
          <w:i/>
        </w:rPr>
        <w:t xml:space="preserve">„Was ist hier </w:t>
      </w:r>
      <w:r w:rsidRPr="00803BF7">
        <w:rPr>
          <w:b/>
          <w:i/>
        </w:rPr>
        <w:t>los?“</w:t>
      </w:r>
    </w:p>
    <w:p w:rsidR="00F7385D" w:rsidRPr="00803BF7" w:rsidRDefault="00F7385D" w:rsidP="00F7385D"/>
    <w:p w:rsidR="00F7385D" w:rsidRPr="00803BF7" w:rsidRDefault="00F7385D" w:rsidP="00F7385D"/>
    <w:p w:rsidR="00F7385D" w:rsidRPr="00803BF7" w:rsidRDefault="00F7385D" w:rsidP="00F7385D">
      <w:pPr>
        <w:rPr>
          <w:i/>
        </w:rPr>
      </w:pPr>
      <w:r w:rsidRPr="00803BF7">
        <w:rPr>
          <w:i/>
        </w:rPr>
        <w:t>„</w:t>
      </w:r>
      <w:r w:rsidRPr="00803BF7">
        <w:rPr>
          <w:b/>
          <w:i/>
        </w:rPr>
        <w:t>Jesus von Nazareth</w:t>
      </w:r>
      <w:r w:rsidRPr="00803BF7">
        <w:rPr>
          <w:i/>
        </w:rPr>
        <w:t xml:space="preserve"> ist in der Stadt.</w:t>
      </w:r>
    </w:p>
    <w:p w:rsidR="00F7385D" w:rsidRPr="00803BF7" w:rsidRDefault="00F7385D" w:rsidP="00F7385D">
      <w:pPr>
        <w:rPr>
          <w:i/>
        </w:rPr>
      </w:pPr>
    </w:p>
    <w:p w:rsidR="00F7385D" w:rsidRPr="00803BF7" w:rsidRDefault="00F7385D" w:rsidP="00F7385D">
      <w:pPr>
        <w:rPr>
          <w:i/>
        </w:rPr>
      </w:pPr>
      <w:r w:rsidRPr="00803BF7">
        <w:rPr>
          <w:i/>
        </w:rPr>
        <w:t xml:space="preserve">Da vorne </w:t>
      </w:r>
      <w:r w:rsidRPr="00803BF7">
        <w:rPr>
          <w:b/>
          <w:i/>
        </w:rPr>
        <w:t>läuft</w:t>
      </w:r>
      <w:r w:rsidRPr="00803BF7">
        <w:rPr>
          <w:i/>
        </w:rPr>
        <w:t xml:space="preserve"> er.</w:t>
      </w:r>
      <w:r>
        <w:rPr>
          <w:i/>
        </w:rPr>
        <w:t>“</w:t>
      </w:r>
    </w:p>
    <w:p w:rsidR="00F7385D" w:rsidRPr="00803BF7" w:rsidRDefault="00F7385D" w:rsidP="00F7385D">
      <w:pPr>
        <w:rPr>
          <w:i/>
        </w:rPr>
      </w:pPr>
    </w:p>
    <w:p w:rsidR="00F7385D" w:rsidRDefault="00F7385D" w:rsidP="00F7385D"/>
    <w:p w:rsidR="00F7385D" w:rsidRDefault="00F7385D" w:rsidP="00F7385D">
      <w:r>
        <w:t xml:space="preserve">In </w:t>
      </w:r>
      <w:r w:rsidRPr="00FF3967">
        <w:rPr>
          <w:b/>
        </w:rPr>
        <w:t>Gedanken</w:t>
      </w:r>
      <w:r>
        <w:t xml:space="preserve"> hört der Blinde,</w:t>
      </w:r>
    </w:p>
    <w:p w:rsidR="00F7385D" w:rsidRDefault="00F7385D" w:rsidP="00F7385D"/>
    <w:p w:rsidR="00F7385D" w:rsidRDefault="00F7385D" w:rsidP="00F7385D">
      <w:r>
        <w:t xml:space="preserve">wie sich ein </w:t>
      </w:r>
      <w:r w:rsidRPr="00FF3967">
        <w:rPr>
          <w:b/>
        </w:rPr>
        <w:t>Schlüssel</w:t>
      </w:r>
      <w:r>
        <w:t xml:space="preserve"> dreht</w:t>
      </w:r>
    </w:p>
    <w:p w:rsidR="00F7385D" w:rsidRDefault="00F7385D" w:rsidP="00F7385D"/>
    <w:p w:rsidR="00F7385D" w:rsidRPr="00FF3967" w:rsidRDefault="00F7385D" w:rsidP="00F7385D">
      <w:pPr>
        <w:rPr>
          <w:b/>
        </w:rPr>
      </w:pPr>
      <w:r>
        <w:t xml:space="preserve">in der </w:t>
      </w:r>
      <w:r w:rsidRPr="00FF3967">
        <w:rPr>
          <w:b/>
        </w:rPr>
        <w:t>Tür,</w:t>
      </w:r>
    </w:p>
    <w:p w:rsidR="00F7385D" w:rsidRDefault="00F7385D" w:rsidP="00F7385D"/>
    <w:p w:rsidR="00F7385D" w:rsidRDefault="00F7385D" w:rsidP="00F7385D">
      <w:r>
        <w:t xml:space="preserve">die ihn </w:t>
      </w:r>
      <w:r w:rsidRPr="00FF3967">
        <w:rPr>
          <w:b/>
        </w:rPr>
        <w:t>eingesperrt</w:t>
      </w:r>
      <w:r>
        <w:t xml:space="preserve"> hält</w:t>
      </w:r>
    </w:p>
    <w:p w:rsidR="00F7385D" w:rsidRDefault="00F7385D" w:rsidP="00F7385D"/>
    <w:p w:rsidR="00F7385D" w:rsidRDefault="00F7385D" w:rsidP="00F7385D">
      <w:r>
        <w:t xml:space="preserve">in dem </w:t>
      </w:r>
      <w:r>
        <w:rPr>
          <w:b/>
        </w:rPr>
        <w:t>schwarzen</w:t>
      </w:r>
      <w:r>
        <w:t xml:space="preserve"> Raum</w:t>
      </w:r>
    </w:p>
    <w:p w:rsidR="00F7385D" w:rsidRDefault="00F7385D" w:rsidP="00F7385D"/>
    <w:p w:rsidR="00F7385D" w:rsidRDefault="00F7385D" w:rsidP="00F7385D">
      <w:r>
        <w:t xml:space="preserve">seiner </w:t>
      </w:r>
      <w:r w:rsidRPr="00FF3967">
        <w:rPr>
          <w:b/>
        </w:rPr>
        <w:t>Blindheit</w:t>
      </w:r>
      <w:r>
        <w:t>.</w:t>
      </w:r>
    </w:p>
    <w:p w:rsidR="00F7385D" w:rsidRDefault="00F7385D" w:rsidP="00F7385D"/>
    <w:p w:rsidR="00F7385D" w:rsidRDefault="00F7385D" w:rsidP="00F7385D"/>
    <w:p w:rsidR="00F7385D" w:rsidRPr="00FF3967" w:rsidRDefault="00F7385D" w:rsidP="00F7385D">
      <w:pPr>
        <w:rPr>
          <w:b/>
        </w:rPr>
      </w:pPr>
      <w:r>
        <w:t xml:space="preserve">Könnte das </w:t>
      </w:r>
      <w:r w:rsidRPr="00FF3967">
        <w:rPr>
          <w:b/>
        </w:rPr>
        <w:t>sein?</w:t>
      </w:r>
    </w:p>
    <w:p w:rsidR="00F7385D" w:rsidRPr="00803BF7" w:rsidRDefault="00F7385D" w:rsidP="00F7385D"/>
    <w:p w:rsidR="00F7385D" w:rsidRDefault="00F7385D" w:rsidP="00F7385D"/>
    <w:p w:rsidR="00F7385D" w:rsidRDefault="00F7385D" w:rsidP="00F7385D"/>
    <w:p w:rsidR="00F7385D" w:rsidRPr="00FF3967" w:rsidRDefault="00F7385D" w:rsidP="00F7385D">
      <w:pPr>
        <w:rPr>
          <w:b/>
        </w:rPr>
      </w:pPr>
      <w:r>
        <w:t xml:space="preserve">Dass heute das Schloss </w:t>
      </w:r>
      <w:r w:rsidRPr="00FF3967">
        <w:rPr>
          <w:b/>
        </w:rPr>
        <w:t>aufgeht</w:t>
      </w:r>
    </w:p>
    <w:p w:rsidR="00F7385D" w:rsidRDefault="00F7385D" w:rsidP="00F7385D"/>
    <w:p w:rsidR="00F7385D" w:rsidRDefault="00F7385D" w:rsidP="00F7385D">
      <w:r>
        <w:t xml:space="preserve">und dass </w:t>
      </w:r>
      <w:r w:rsidRPr="00FF3967">
        <w:rPr>
          <w:b/>
        </w:rPr>
        <w:t xml:space="preserve">Licht </w:t>
      </w:r>
      <w:r>
        <w:t xml:space="preserve">hineinfällt </w:t>
      </w:r>
    </w:p>
    <w:p w:rsidR="00F7385D" w:rsidRDefault="00F7385D" w:rsidP="00F7385D"/>
    <w:p w:rsidR="00F7385D" w:rsidRPr="00FF3967" w:rsidRDefault="00F7385D" w:rsidP="00F7385D">
      <w:pPr>
        <w:rPr>
          <w:b/>
        </w:rPr>
      </w:pPr>
      <w:r>
        <w:t xml:space="preserve">in seine </w:t>
      </w:r>
      <w:r w:rsidRPr="003203AE">
        <w:rPr>
          <w:b/>
        </w:rPr>
        <w:t>Dunkelheit?!</w:t>
      </w:r>
    </w:p>
    <w:p w:rsidR="00F7385D" w:rsidRDefault="00F7385D" w:rsidP="00F7385D"/>
    <w:p w:rsidR="00F7385D" w:rsidRDefault="00F7385D" w:rsidP="00F7385D"/>
    <w:p w:rsidR="00F7385D" w:rsidRPr="00FF3967" w:rsidRDefault="00F7385D" w:rsidP="00F7385D">
      <w:pPr>
        <w:rPr>
          <w:b/>
        </w:rPr>
      </w:pPr>
      <w:r>
        <w:t xml:space="preserve">Der Blinde ist Jesus nie </w:t>
      </w:r>
      <w:r w:rsidRPr="00FF3967">
        <w:rPr>
          <w:b/>
        </w:rPr>
        <w:t>begegnet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Nur </w:t>
      </w:r>
      <w:r w:rsidRPr="00FF3967">
        <w:rPr>
          <w:b/>
        </w:rPr>
        <w:t>gehört</w:t>
      </w:r>
      <w:r>
        <w:t xml:space="preserve"> hat er von ihm.</w:t>
      </w:r>
    </w:p>
    <w:p w:rsidR="00F7385D" w:rsidRDefault="00F7385D" w:rsidP="00F7385D"/>
    <w:p w:rsidR="00F7385D" w:rsidRDefault="00F7385D" w:rsidP="00F7385D"/>
    <w:p w:rsidR="00F7385D" w:rsidRPr="003203AE" w:rsidRDefault="00F7385D" w:rsidP="00F7385D">
      <w:pPr>
        <w:rPr>
          <w:b/>
        </w:rPr>
      </w:pPr>
      <w:r>
        <w:t xml:space="preserve">Und er </w:t>
      </w:r>
      <w:r w:rsidRPr="003203AE">
        <w:rPr>
          <w:b/>
        </w:rPr>
        <w:t>denkt:</w:t>
      </w:r>
    </w:p>
    <w:p w:rsidR="00F7385D" w:rsidRDefault="00F7385D" w:rsidP="00F7385D"/>
    <w:p w:rsidR="00F7385D" w:rsidRDefault="00F7385D" w:rsidP="00F7385D"/>
    <w:p w:rsidR="00F7385D" w:rsidRPr="003203AE" w:rsidRDefault="00F7385D" w:rsidP="00F7385D">
      <w:pPr>
        <w:rPr>
          <w:i/>
        </w:rPr>
      </w:pPr>
      <w:r w:rsidRPr="003203AE">
        <w:rPr>
          <w:i/>
        </w:rPr>
        <w:t xml:space="preserve">„Jetzt </w:t>
      </w:r>
      <w:r w:rsidRPr="003203AE">
        <w:rPr>
          <w:b/>
          <w:i/>
        </w:rPr>
        <w:t xml:space="preserve">wag </w:t>
      </w:r>
      <w:r w:rsidRPr="003203AE">
        <w:rPr>
          <w:i/>
        </w:rPr>
        <w:t>es!“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Und er </w:t>
      </w:r>
      <w:r w:rsidRPr="003203AE">
        <w:rPr>
          <w:b/>
        </w:rPr>
        <w:t xml:space="preserve">wirft </w:t>
      </w:r>
    </w:p>
    <w:p w:rsidR="00F7385D" w:rsidRDefault="00F7385D" w:rsidP="00F7385D"/>
    <w:p w:rsidR="00F7385D" w:rsidRPr="003203AE" w:rsidRDefault="00F7385D" w:rsidP="00F7385D">
      <w:pPr>
        <w:rPr>
          <w:b/>
        </w:rPr>
      </w:pPr>
      <w:r>
        <w:t xml:space="preserve">sein </w:t>
      </w:r>
      <w:r w:rsidRPr="003203AE">
        <w:rPr>
          <w:b/>
        </w:rPr>
        <w:t>Vertrauen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und er wirft seine </w:t>
      </w:r>
      <w:r w:rsidRPr="003203AE">
        <w:rPr>
          <w:b/>
        </w:rPr>
        <w:t>Hoffnung</w:t>
      </w:r>
      <w:r>
        <w:t xml:space="preserve"> aus</w:t>
      </w:r>
    </w:p>
    <w:p w:rsidR="00F7385D" w:rsidRDefault="00F7385D" w:rsidP="00F7385D"/>
    <w:p w:rsidR="00F7385D" w:rsidRPr="003203AE" w:rsidRDefault="00F7385D" w:rsidP="00F7385D">
      <w:pPr>
        <w:rPr>
          <w:b/>
        </w:rPr>
      </w:pPr>
      <w:r>
        <w:t xml:space="preserve">wie ein </w:t>
      </w:r>
      <w:r w:rsidRPr="003203AE">
        <w:rPr>
          <w:b/>
        </w:rPr>
        <w:t>Fischernetz</w:t>
      </w:r>
      <w:r>
        <w:rPr>
          <w:b/>
        </w:rPr>
        <w:t>:</w:t>
      </w:r>
    </w:p>
    <w:p w:rsidR="00F7385D" w:rsidRPr="003203AE" w:rsidRDefault="00F7385D" w:rsidP="00F7385D">
      <w:pPr>
        <w:rPr>
          <w:b/>
        </w:rPr>
      </w:pPr>
    </w:p>
    <w:p w:rsidR="00F7385D" w:rsidRDefault="00F7385D" w:rsidP="00F7385D"/>
    <w:p w:rsidR="00F7385D" w:rsidRPr="003203AE" w:rsidRDefault="00F7385D" w:rsidP="00F7385D">
      <w:pPr>
        <w:rPr>
          <w:i/>
        </w:rPr>
      </w:pPr>
      <w:r w:rsidRPr="003203AE">
        <w:rPr>
          <w:i/>
        </w:rPr>
        <w:t>„</w:t>
      </w:r>
      <w:r w:rsidRPr="003203AE">
        <w:rPr>
          <w:b/>
          <w:i/>
        </w:rPr>
        <w:t>Jesus</w:t>
      </w:r>
      <w:r w:rsidRPr="003203AE">
        <w:rPr>
          <w:i/>
        </w:rPr>
        <w:t xml:space="preserve">, </w:t>
      </w:r>
    </w:p>
    <w:p w:rsidR="00F7385D" w:rsidRPr="003203AE" w:rsidRDefault="00F7385D" w:rsidP="00F7385D">
      <w:pPr>
        <w:rPr>
          <w:i/>
        </w:rPr>
      </w:pPr>
    </w:p>
    <w:p w:rsidR="00F7385D" w:rsidRDefault="00F7385D" w:rsidP="00F7385D">
      <w:pPr>
        <w:rPr>
          <w:i/>
        </w:rPr>
      </w:pPr>
      <w:r w:rsidRPr="003203AE">
        <w:rPr>
          <w:b/>
          <w:i/>
        </w:rPr>
        <w:t>hilf</w:t>
      </w:r>
      <w:r w:rsidRPr="003203AE">
        <w:rPr>
          <w:i/>
        </w:rPr>
        <w:t xml:space="preserve"> mir!“</w:t>
      </w:r>
    </w:p>
    <w:p w:rsidR="00F7385D" w:rsidRPr="003203AE" w:rsidRDefault="00F7385D" w:rsidP="00F7385D">
      <w:pPr>
        <w:rPr>
          <w:i/>
        </w:rPr>
      </w:pPr>
    </w:p>
    <w:p w:rsidR="00F7385D" w:rsidRDefault="00F7385D" w:rsidP="00F7385D">
      <w:r>
        <w:lastRenderedPageBreak/>
        <w:t xml:space="preserve">Doch so </w:t>
      </w:r>
      <w:r w:rsidRPr="003203AE">
        <w:rPr>
          <w:b/>
        </w:rPr>
        <w:t>einfach</w:t>
      </w:r>
      <w:r>
        <w:t xml:space="preserve"> ist das nicht</w:t>
      </w:r>
    </w:p>
    <w:p w:rsidR="00F7385D" w:rsidRDefault="00F7385D" w:rsidP="00F7385D"/>
    <w:p w:rsidR="00F7385D" w:rsidRPr="003203AE" w:rsidRDefault="00F7385D" w:rsidP="00F7385D">
      <w:pPr>
        <w:rPr>
          <w:b/>
        </w:rPr>
      </w:pPr>
      <w:r>
        <w:t xml:space="preserve">mit dem </w:t>
      </w:r>
      <w:r w:rsidRPr="003203AE">
        <w:rPr>
          <w:b/>
        </w:rPr>
        <w:t>Beten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Gleich </w:t>
      </w:r>
      <w:r w:rsidRPr="003203AE">
        <w:rPr>
          <w:b/>
        </w:rPr>
        <w:t>prasseln</w:t>
      </w:r>
      <w:r>
        <w:t xml:space="preserve"> links und rechts</w:t>
      </w:r>
    </w:p>
    <w:p w:rsidR="00F7385D" w:rsidRDefault="00F7385D" w:rsidP="00F7385D"/>
    <w:p w:rsidR="00F7385D" w:rsidRDefault="00F7385D" w:rsidP="00F7385D">
      <w:r w:rsidRPr="003203AE">
        <w:rPr>
          <w:b/>
        </w:rPr>
        <w:t>Stimmen</w:t>
      </w:r>
      <w:r>
        <w:t xml:space="preserve"> auf ihn:</w:t>
      </w:r>
    </w:p>
    <w:p w:rsidR="00F7385D" w:rsidRDefault="00F7385D" w:rsidP="00F7385D"/>
    <w:p w:rsidR="00F7385D" w:rsidRDefault="00F7385D" w:rsidP="00F7385D"/>
    <w:p w:rsidR="00F7385D" w:rsidRPr="003203AE" w:rsidRDefault="00F7385D" w:rsidP="00F7385D">
      <w:pPr>
        <w:rPr>
          <w:i/>
        </w:rPr>
      </w:pPr>
      <w:r w:rsidRPr="003203AE">
        <w:rPr>
          <w:i/>
        </w:rPr>
        <w:t>„</w:t>
      </w:r>
      <w:r w:rsidRPr="003203AE">
        <w:rPr>
          <w:b/>
          <w:i/>
        </w:rPr>
        <w:t>Lass</w:t>
      </w:r>
      <w:r w:rsidRPr="003203AE">
        <w:rPr>
          <w:i/>
        </w:rPr>
        <w:t xml:space="preserve"> das!“</w:t>
      </w:r>
    </w:p>
    <w:p w:rsidR="00F7385D" w:rsidRDefault="00F7385D" w:rsidP="00F7385D"/>
    <w:p w:rsidR="00F7385D" w:rsidRPr="003203AE" w:rsidRDefault="00F7385D" w:rsidP="00F7385D">
      <w:pPr>
        <w:rPr>
          <w:b/>
          <w:i/>
        </w:rPr>
      </w:pPr>
      <w:r w:rsidRPr="003203AE">
        <w:rPr>
          <w:i/>
        </w:rPr>
        <w:t>„</w:t>
      </w:r>
      <w:r>
        <w:rPr>
          <w:i/>
        </w:rPr>
        <w:t>Jesus</w:t>
      </w:r>
      <w:r w:rsidRPr="003203AE">
        <w:rPr>
          <w:i/>
        </w:rPr>
        <w:t xml:space="preserve"> hat keine </w:t>
      </w:r>
      <w:r w:rsidRPr="003203AE">
        <w:rPr>
          <w:b/>
          <w:i/>
        </w:rPr>
        <w:t>Zeit!“</w:t>
      </w:r>
    </w:p>
    <w:p w:rsidR="00F7385D" w:rsidRDefault="00F7385D" w:rsidP="00F7385D"/>
    <w:p w:rsidR="00F7385D" w:rsidRDefault="00F7385D" w:rsidP="00F7385D">
      <w:pPr>
        <w:rPr>
          <w:i/>
        </w:rPr>
      </w:pPr>
      <w:r w:rsidRPr="003203AE">
        <w:rPr>
          <w:i/>
        </w:rPr>
        <w:t xml:space="preserve">„Für </w:t>
      </w:r>
      <w:r w:rsidRPr="003203AE">
        <w:rPr>
          <w:b/>
          <w:i/>
        </w:rPr>
        <w:t>dich</w:t>
      </w:r>
      <w:r w:rsidRPr="003203AE">
        <w:rPr>
          <w:i/>
        </w:rPr>
        <w:t xml:space="preserve"> s</w:t>
      </w:r>
      <w:r>
        <w:rPr>
          <w:i/>
        </w:rPr>
        <w:t>chon gar</w:t>
      </w:r>
      <w:r w:rsidRPr="003203AE">
        <w:rPr>
          <w:i/>
        </w:rPr>
        <w:t xml:space="preserve"> nicht!“</w:t>
      </w:r>
    </w:p>
    <w:p w:rsidR="00F7385D" w:rsidRDefault="00F7385D" w:rsidP="00F7385D">
      <w:pPr>
        <w:rPr>
          <w:i/>
        </w:rPr>
      </w:pPr>
    </w:p>
    <w:p w:rsidR="00F7385D" w:rsidRPr="001F29C6" w:rsidRDefault="00F7385D" w:rsidP="00F7385D">
      <w:pPr>
        <w:rPr>
          <w:b/>
          <w:i/>
        </w:rPr>
      </w:pPr>
      <w:r>
        <w:rPr>
          <w:i/>
        </w:rPr>
        <w:t xml:space="preserve">„Was glaubst du, wer du </w:t>
      </w:r>
      <w:r w:rsidRPr="001F29C6">
        <w:rPr>
          <w:b/>
          <w:i/>
        </w:rPr>
        <w:t>bist?“</w:t>
      </w:r>
    </w:p>
    <w:p w:rsidR="00F7385D" w:rsidRDefault="00F7385D" w:rsidP="00F7385D">
      <w:pPr>
        <w:rPr>
          <w:i/>
        </w:rPr>
      </w:pPr>
    </w:p>
    <w:p w:rsidR="00F7385D" w:rsidRPr="001F29C6" w:rsidRDefault="00F7385D" w:rsidP="00F7385D">
      <w:pPr>
        <w:rPr>
          <w:b/>
          <w:i/>
        </w:rPr>
      </w:pPr>
      <w:r>
        <w:rPr>
          <w:i/>
        </w:rPr>
        <w:t xml:space="preserve">„Jesus ist eh schon </w:t>
      </w:r>
      <w:r w:rsidRPr="001F29C6">
        <w:rPr>
          <w:b/>
          <w:i/>
        </w:rPr>
        <w:t>weg!“</w:t>
      </w:r>
    </w:p>
    <w:p w:rsidR="00F7385D" w:rsidRDefault="00F7385D" w:rsidP="00F7385D"/>
    <w:p w:rsidR="00F7385D" w:rsidRDefault="00F7385D" w:rsidP="00F7385D"/>
    <w:p w:rsidR="00F7385D" w:rsidRPr="001F29C6" w:rsidRDefault="00F7385D" w:rsidP="00F7385D">
      <w:pPr>
        <w:rPr>
          <w:b/>
        </w:rPr>
      </w:pPr>
      <w:r w:rsidRPr="001F29C6">
        <w:rPr>
          <w:b/>
        </w:rPr>
        <w:t>Aufhören?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Der Blinde </w:t>
      </w:r>
      <w:r w:rsidRPr="001F29C6">
        <w:rPr>
          <w:b/>
        </w:rPr>
        <w:t xml:space="preserve">hört </w:t>
      </w:r>
      <w:r>
        <w:t>nicht auf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Er </w:t>
      </w:r>
      <w:r w:rsidRPr="001F29C6">
        <w:rPr>
          <w:b/>
        </w:rPr>
        <w:t>ruft</w:t>
      </w:r>
      <w:r>
        <w:t xml:space="preserve"> weiter hin zu dem,</w:t>
      </w:r>
    </w:p>
    <w:p w:rsidR="00F7385D" w:rsidRDefault="00F7385D" w:rsidP="00F7385D"/>
    <w:p w:rsidR="00F7385D" w:rsidRDefault="00F7385D" w:rsidP="00F7385D">
      <w:r>
        <w:t xml:space="preserve">den er nicht </w:t>
      </w:r>
      <w:r w:rsidRPr="001F29C6">
        <w:rPr>
          <w:b/>
        </w:rPr>
        <w:t>sehen</w:t>
      </w:r>
      <w:r>
        <w:t xml:space="preserve"> kann.</w:t>
      </w:r>
    </w:p>
    <w:p w:rsidR="00F7385D" w:rsidRDefault="00F7385D" w:rsidP="00F7385D"/>
    <w:p w:rsidR="00F7385D" w:rsidRPr="00803BF7" w:rsidRDefault="00F7385D" w:rsidP="00F7385D"/>
    <w:p w:rsidR="00F7385D" w:rsidRDefault="00F7385D" w:rsidP="00F7385D">
      <w:pPr>
        <w:rPr>
          <w:b/>
        </w:rPr>
      </w:pPr>
      <w:r>
        <w:t xml:space="preserve">Und seine </w:t>
      </w:r>
      <w:r w:rsidRPr="001F29C6">
        <w:rPr>
          <w:b/>
        </w:rPr>
        <w:t>Ausdauer</w:t>
      </w:r>
    </w:p>
    <w:p w:rsidR="00F7385D" w:rsidRDefault="00F7385D" w:rsidP="00F7385D"/>
    <w:p w:rsidR="00F7385D" w:rsidRPr="001F29C6" w:rsidRDefault="00F7385D" w:rsidP="00F7385D">
      <w:pPr>
        <w:rPr>
          <w:b/>
        </w:rPr>
      </w:pPr>
      <w:r>
        <w:t xml:space="preserve">hat </w:t>
      </w:r>
      <w:r w:rsidRPr="001F29C6">
        <w:rPr>
          <w:b/>
        </w:rPr>
        <w:t>Erfolg</w:t>
      </w:r>
      <w:r>
        <w:rPr>
          <w:b/>
        </w:rPr>
        <w:t>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Sein </w:t>
      </w:r>
      <w:r w:rsidRPr="00CE50E5">
        <w:rPr>
          <w:b/>
        </w:rPr>
        <w:t>Beten</w:t>
      </w:r>
      <w:r>
        <w:t xml:space="preserve"> dringt </w:t>
      </w:r>
    </w:p>
    <w:p w:rsidR="00F7385D" w:rsidRDefault="00F7385D" w:rsidP="00F7385D"/>
    <w:p w:rsidR="00F7385D" w:rsidRPr="00CE50E5" w:rsidRDefault="00F7385D" w:rsidP="00F7385D">
      <w:pPr>
        <w:rPr>
          <w:b/>
        </w:rPr>
      </w:pPr>
      <w:r>
        <w:t xml:space="preserve">durch alle </w:t>
      </w:r>
      <w:r w:rsidRPr="00CE50E5">
        <w:rPr>
          <w:b/>
        </w:rPr>
        <w:t>Widerstände</w:t>
      </w:r>
    </w:p>
    <w:p w:rsidR="00F7385D" w:rsidRDefault="00F7385D" w:rsidP="00F7385D"/>
    <w:p w:rsidR="00F7385D" w:rsidRPr="00CE50E5" w:rsidRDefault="00F7385D" w:rsidP="00F7385D">
      <w:pPr>
        <w:rPr>
          <w:b/>
        </w:rPr>
      </w:pPr>
      <w:r>
        <w:t xml:space="preserve">und Zweifel </w:t>
      </w:r>
      <w:r w:rsidRPr="00CE50E5">
        <w:rPr>
          <w:b/>
        </w:rPr>
        <w:t>durch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>Er wird vor J</w:t>
      </w:r>
      <w:r w:rsidRPr="00CE50E5">
        <w:rPr>
          <w:b/>
        </w:rPr>
        <w:t xml:space="preserve">esus </w:t>
      </w:r>
      <w:r>
        <w:t>gestellt.</w:t>
      </w:r>
    </w:p>
    <w:p w:rsidR="00F7385D" w:rsidRDefault="00F7385D" w:rsidP="00F7385D"/>
    <w:p w:rsidR="00F7385D" w:rsidRDefault="00F7385D" w:rsidP="00F7385D"/>
    <w:p w:rsidR="00F7385D" w:rsidRPr="00CE50E5" w:rsidRDefault="00F7385D" w:rsidP="00F7385D">
      <w:pPr>
        <w:rPr>
          <w:b/>
        </w:rPr>
      </w:pPr>
      <w:r>
        <w:t xml:space="preserve">Und er wird </w:t>
      </w:r>
      <w:r w:rsidRPr="00CE50E5">
        <w:rPr>
          <w:b/>
        </w:rPr>
        <w:t>geheilt.</w:t>
      </w:r>
    </w:p>
    <w:p w:rsidR="00F7385D" w:rsidRDefault="00F7385D" w:rsidP="00F7385D"/>
    <w:p w:rsidR="00F7385D" w:rsidRDefault="00F7385D" w:rsidP="00F7385D"/>
    <w:p w:rsidR="00F7385D" w:rsidRPr="00CE50E5" w:rsidRDefault="00F7385D" w:rsidP="00F7385D">
      <w:pPr>
        <w:rPr>
          <w:b/>
        </w:rPr>
      </w:pPr>
      <w:r>
        <w:t xml:space="preserve">Und er </w:t>
      </w:r>
      <w:r w:rsidRPr="00CE50E5">
        <w:rPr>
          <w:b/>
        </w:rPr>
        <w:t>sieht: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Den </w:t>
      </w:r>
      <w:r w:rsidRPr="00CE50E5">
        <w:rPr>
          <w:b/>
        </w:rPr>
        <w:t>weißen</w:t>
      </w:r>
      <w:r>
        <w:t xml:space="preserve"> Kies vor seinen Schuhen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Den </w:t>
      </w:r>
      <w:r w:rsidRPr="00CE50E5">
        <w:rPr>
          <w:b/>
        </w:rPr>
        <w:t xml:space="preserve">roten </w:t>
      </w:r>
      <w:r>
        <w:t>Schal der Frau,</w:t>
      </w:r>
    </w:p>
    <w:p w:rsidR="00F7385D" w:rsidRDefault="00F7385D" w:rsidP="00F7385D"/>
    <w:p w:rsidR="00F7385D" w:rsidRDefault="00F7385D" w:rsidP="00F7385D">
      <w:r>
        <w:t xml:space="preserve">die </w:t>
      </w:r>
      <w:r w:rsidRPr="00CE50E5">
        <w:rPr>
          <w:b/>
        </w:rPr>
        <w:t>neben</w:t>
      </w:r>
      <w:r>
        <w:t xml:space="preserve"> ihm steht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Die </w:t>
      </w:r>
      <w:r w:rsidRPr="00CE50E5">
        <w:rPr>
          <w:b/>
        </w:rPr>
        <w:t>Gesichter</w:t>
      </w:r>
      <w:r>
        <w:t xml:space="preserve"> der Menschen,</w:t>
      </w:r>
    </w:p>
    <w:p w:rsidR="00F7385D" w:rsidRDefault="00F7385D" w:rsidP="00F7385D"/>
    <w:p w:rsidR="00F7385D" w:rsidRPr="00CE50E5" w:rsidRDefault="00F7385D" w:rsidP="00F7385D">
      <w:pPr>
        <w:rPr>
          <w:b/>
        </w:rPr>
      </w:pPr>
      <w:r>
        <w:t xml:space="preserve">die ihn </w:t>
      </w:r>
      <w:r w:rsidRPr="00CE50E5">
        <w:rPr>
          <w:b/>
        </w:rPr>
        <w:t>anschauen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Und dann </w:t>
      </w:r>
      <w:r w:rsidRPr="00CE50E5">
        <w:rPr>
          <w:b/>
        </w:rPr>
        <w:t xml:space="preserve">über </w:t>
      </w:r>
      <w:r>
        <w:t>sich –</w:t>
      </w:r>
    </w:p>
    <w:p w:rsidR="00F7385D" w:rsidRDefault="00F7385D" w:rsidP="00F7385D"/>
    <w:p w:rsidR="00F7385D" w:rsidRPr="00CE50E5" w:rsidRDefault="00F7385D" w:rsidP="00F7385D">
      <w:pPr>
        <w:rPr>
          <w:b/>
        </w:rPr>
      </w:pPr>
      <w:r>
        <w:t xml:space="preserve">alles </w:t>
      </w:r>
      <w:r w:rsidRPr="00CE50E5">
        <w:rPr>
          <w:b/>
        </w:rPr>
        <w:t>überstrahlend,</w:t>
      </w:r>
    </w:p>
    <w:p w:rsidR="00F7385D" w:rsidRDefault="00F7385D" w:rsidP="00F7385D"/>
    <w:p w:rsidR="00F7385D" w:rsidRDefault="00F7385D" w:rsidP="00F7385D">
      <w:r>
        <w:t xml:space="preserve">blendend </w:t>
      </w:r>
      <w:r w:rsidRPr="00CE50E5">
        <w:rPr>
          <w:b/>
        </w:rPr>
        <w:t xml:space="preserve">hell </w:t>
      </w:r>
      <w:r>
        <w:t xml:space="preserve">– </w:t>
      </w:r>
    </w:p>
    <w:p w:rsidR="00F7385D" w:rsidRDefault="00F7385D" w:rsidP="00F7385D"/>
    <w:p w:rsidR="00F7385D" w:rsidRDefault="00F7385D" w:rsidP="00F7385D">
      <w:r>
        <w:t xml:space="preserve">das </w:t>
      </w:r>
      <w:r w:rsidRPr="00CE50E5">
        <w:rPr>
          <w:b/>
        </w:rPr>
        <w:t>Licht</w:t>
      </w:r>
      <w:r>
        <w:t xml:space="preserve"> der Sonne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Und die </w:t>
      </w:r>
      <w:r w:rsidRPr="00CE50E5">
        <w:rPr>
          <w:b/>
        </w:rPr>
        <w:t xml:space="preserve">Bibel </w:t>
      </w:r>
      <w:r w:rsidRPr="00CE50E5">
        <w:t>schließt</w:t>
      </w:r>
      <w:r>
        <w:t xml:space="preserve"> diese Szene mit den Worten:</w:t>
      </w:r>
    </w:p>
    <w:p w:rsidR="00F7385D" w:rsidRDefault="00F7385D" w:rsidP="00F7385D"/>
    <w:p w:rsidR="00F7385D" w:rsidRDefault="00F7385D" w:rsidP="00F7385D"/>
    <w:p w:rsidR="00F7385D" w:rsidRPr="00F67E11" w:rsidRDefault="00F7385D" w:rsidP="00F7385D">
      <w:pPr>
        <w:rPr>
          <w:i/>
        </w:rPr>
      </w:pPr>
      <w:r w:rsidRPr="00F67E11">
        <w:rPr>
          <w:i/>
        </w:rPr>
        <w:t xml:space="preserve">„Und er </w:t>
      </w:r>
      <w:r w:rsidRPr="00F67E11">
        <w:rPr>
          <w:b/>
          <w:i/>
        </w:rPr>
        <w:t xml:space="preserve">ging </w:t>
      </w:r>
      <w:r w:rsidRPr="00F67E11">
        <w:rPr>
          <w:i/>
        </w:rPr>
        <w:t>mit Jesus mit,</w:t>
      </w:r>
    </w:p>
    <w:p w:rsidR="00F7385D" w:rsidRPr="00F67E11" w:rsidRDefault="00F7385D" w:rsidP="00F7385D">
      <w:pPr>
        <w:rPr>
          <w:i/>
        </w:rPr>
      </w:pPr>
    </w:p>
    <w:p w:rsidR="00F7385D" w:rsidRPr="00F67E11" w:rsidRDefault="00F7385D" w:rsidP="00F7385D">
      <w:pPr>
        <w:rPr>
          <w:i/>
        </w:rPr>
      </w:pPr>
      <w:r w:rsidRPr="00F67E11">
        <w:rPr>
          <w:i/>
        </w:rPr>
        <w:t>und er d</w:t>
      </w:r>
      <w:r w:rsidRPr="00F67E11">
        <w:rPr>
          <w:b/>
          <w:i/>
        </w:rPr>
        <w:t>ankte</w:t>
      </w:r>
      <w:r w:rsidRPr="00F67E11">
        <w:rPr>
          <w:i/>
        </w:rPr>
        <w:t xml:space="preserve"> Gott.</w:t>
      </w:r>
    </w:p>
    <w:p w:rsidR="00F7385D" w:rsidRPr="00F67E11" w:rsidRDefault="00F7385D" w:rsidP="00F7385D">
      <w:pPr>
        <w:rPr>
          <w:i/>
        </w:rPr>
      </w:pPr>
    </w:p>
    <w:p w:rsidR="00F7385D" w:rsidRPr="00F67E11" w:rsidRDefault="00F7385D" w:rsidP="00F7385D">
      <w:pPr>
        <w:rPr>
          <w:i/>
        </w:rPr>
      </w:pPr>
    </w:p>
    <w:p w:rsidR="00F7385D" w:rsidRPr="00F67E11" w:rsidRDefault="00F7385D" w:rsidP="00F7385D">
      <w:pPr>
        <w:rPr>
          <w:b/>
          <w:i/>
        </w:rPr>
      </w:pPr>
      <w:r w:rsidRPr="00F67E11">
        <w:rPr>
          <w:i/>
        </w:rPr>
        <w:t xml:space="preserve">Und alle </w:t>
      </w:r>
      <w:r w:rsidRPr="00F67E11">
        <w:rPr>
          <w:b/>
          <w:i/>
        </w:rPr>
        <w:t>Leute,</w:t>
      </w:r>
    </w:p>
    <w:p w:rsidR="00F7385D" w:rsidRPr="00F67E11" w:rsidRDefault="00F7385D" w:rsidP="00F7385D">
      <w:pPr>
        <w:rPr>
          <w:i/>
        </w:rPr>
      </w:pPr>
    </w:p>
    <w:p w:rsidR="00F7385D" w:rsidRPr="00F67E11" w:rsidRDefault="00F7385D" w:rsidP="00F7385D">
      <w:pPr>
        <w:rPr>
          <w:i/>
        </w:rPr>
      </w:pPr>
      <w:r w:rsidRPr="00F67E11">
        <w:rPr>
          <w:i/>
        </w:rPr>
        <w:t xml:space="preserve">die das </w:t>
      </w:r>
      <w:r w:rsidRPr="00F67E11">
        <w:rPr>
          <w:b/>
          <w:i/>
        </w:rPr>
        <w:t>gesehen</w:t>
      </w:r>
      <w:r w:rsidRPr="00F67E11">
        <w:rPr>
          <w:i/>
        </w:rPr>
        <w:t xml:space="preserve"> hatten,</w:t>
      </w:r>
    </w:p>
    <w:p w:rsidR="00F7385D" w:rsidRPr="00F67E11" w:rsidRDefault="00F7385D" w:rsidP="00F7385D">
      <w:pPr>
        <w:rPr>
          <w:i/>
        </w:rPr>
      </w:pPr>
    </w:p>
    <w:p w:rsidR="00F7385D" w:rsidRPr="00F67E11" w:rsidRDefault="00F7385D" w:rsidP="00F7385D">
      <w:pPr>
        <w:rPr>
          <w:i/>
        </w:rPr>
      </w:pPr>
      <w:r w:rsidRPr="00F67E11">
        <w:rPr>
          <w:b/>
          <w:i/>
        </w:rPr>
        <w:t>lobten</w:t>
      </w:r>
      <w:r w:rsidRPr="00F67E11">
        <w:rPr>
          <w:i/>
        </w:rPr>
        <w:t xml:space="preserve"> Gott.“</w:t>
      </w:r>
    </w:p>
    <w:p w:rsidR="00F7385D" w:rsidRPr="00F67E11" w:rsidRDefault="00F7385D" w:rsidP="00F7385D">
      <w:pPr>
        <w:rPr>
          <w:i/>
        </w:rPr>
      </w:pPr>
    </w:p>
    <w:p w:rsidR="00F7385D" w:rsidRDefault="00F7385D" w:rsidP="00F7385D"/>
    <w:p w:rsidR="00F7385D" w:rsidRDefault="00F7385D" w:rsidP="00F7385D">
      <w:r>
        <w:t xml:space="preserve">Ja, das ist </w:t>
      </w:r>
      <w:r w:rsidRPr="00840702">
        <w:rPr>
          <w:b/>
        </w:rPr>
        <w:t>eine</w:t>
      </w:r>
      <w:r>
        <w:t xml:space="preserve"> Seite des Glaubens:</w:t>
      </w:r>
    </w:p>
    <w:p w:rsidR="00F7385D" w:rsidRDefault="00F7385D" w:rsidP="00F7385D"/>
    <w:p w:rsidR="00F7385D" w:rsidRDefault="00F7385D" w:rsidP="00F7385D"/>
    <w:p w:rsidR="00F7385D" w:rsidRPr="00840702" w:rsidRDefault="00F7385D" w:rsidP="00F7385D">
      <w:pPr>
        <w:rPr>
          <w:b/>
        </w:rPr>
      </w:pPr>
      <w:r>
        <w:t xml:space="preserve">Gott schenkt dir ein </w:t>
      </w:r>
      <w:r w:rsidRPr="00840702">
        <w:rPr>
          <w:b/>
        </w:rPr>
        <w:t>Wunder.</w:t>
      </w:r>
    </w:p>
    <w:p w:rsidR="00F7385D" w:rsidRDefault="00F7385D" w:rsidP="00F7385D"/>
    <w:p w:rsidR="00F7385D" w:rsidRDefault="00F7385D" w:rsidP="00F7385D"/>
    <w:p w:rsidR="00F7385D" w:rsidRPr="00840702" w:rsidRDefault="00F7385D" w:rsidP="00F7385D">
      <w:pPr>
        <w:rPr>
          <w:b/>
        </w:rPr>
      </w:pPr>
      <w:r>
        <w:t xml:space="preserve">Ein </w:t>
      </w:r>
      <w:r w:rsidRPr="00840702">
        <w:rPr>
          <w:b/>
        </w:rPr>
        <w:t>kleines</w:t>
      </w:r>
    </w:p>
    <w:p w:rsidR="00F7385D" w:rsidRDefault="00F7385D" w:rsidP="00F7385D"/>
    <w:p w:rsidR="00F7385D" w:rsidRPr="00840702" w:rsidRDefault="00F7385D" w:rsidP="00F7385D">
      <w:pPr>
        <w:rPr>
          <w:b/>
        </w:rPr>
      </w:pPr>
      <w:r>
        <w:t xml:space="preserve">oder ein </w:t>
      </w:r>
      <w:r w:rsidRPr="00840702">
        <w:rPr>
          <w:b/>
        </w:rPr>
        <w:t>großes</w:t>
      </w:r>
      <w:r>
        <w:rPr>
          <w:b/>
        </w:rPr>
        <w:t>: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Ein </w:t>
      </w:r>
      <w:r w:rsidRPr="00840702">
        <w:rPr>
          <w:b/>
        </w:rPr>
        <w:t>Kind</w:t>
      </w:r>
      <w:r>
        <w:t xml:space="preserve"> wird geboren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Eine </w:t>
      </w:r>
      <w:r w:rsidRPr="00840702">
        <w:rPr>
          <w:b/>
        </w:rPr>
        <w:t>Krankheit</w:t>
      </w:r>
      <w:r>
        <w:t xml:space="preserve"> verschwindet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Du darfst ein </w:t>
      </w:r>
      <w:r w:rsidRPr="00840702">
        <w:rPr>
          <w:b/>
        </w:rPr>
        <w:t>Ehe-Jubiläum</w:t>
      </w:r>
      <w:r>
        <w:t xml:space="preserve"> feiern,</w:t>
      </w:r>
    </w:p>
    <w:p w:rsidR="00F7385D" w:rsidRDefault="00F7385D" w:rsidP="00F7385D"/>
    <w:p w:rsidR="00F7385D" w:rsidRDefault="00F7385D" w:rsidP="00F7385D"/>
    <w:p w:rsidR="00F7385D" w:rsidRPr="00840702" w:rsidRDefault="00F7385D" w:rsidP="00F7385D">
      <w:pPr>
        <w:rPr>
          <w:b/>
        </w:rPr>
      </w:pPr>
      <w:r>
        <w:t xml:space="preserve">oder einen runden </w:t>
      </w:r>
      <w:r w:rsidRPr="00840702">
        <w:rPr>
          <w:b/>
        </w:rPr>
        <w:t>Geburtstag</w:t>
      </w:r>
    </w:p>
    <w:p w:rsidR="00F7385D" w:rsidRDefault="00F7385D" w:rsidP="00F7385D"/>
    <w:p w:rsidR="00F7385D" w:rsidRDefault="00F7385D" w:rsidP="00F7385D">
      <w:r>
        <w:t xml:space="preserve">in der </w:t>
      </w:r>
      <w:r>
        <w:rPr>
          <w:b/>
        </w:rPr>
        <w:t>gehobenen</w:t>
      </w:r>
      <w:r>
        <w:t xml:space="preserve"> Altersklasse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Ein </w:t>
      </w:r>
      <w:r w:rsidRPr="00840702">
        <w:rPr>
          <w:b/>
        </w:rPr>
        <w:t xml:space="preserve">Streit </w:t>
      </w:r>
      <w:r>
        <w:t>in der Familie</w:t>
      </w:r>
    </w:p>
    <w:p w:rsidR="00F7385D" w:rsidRDefault="00F7385D" w:rsidP="00F7385D"/>
    <w:p w:rsidR="00F7385D" w:rsidRDefault="00F7385D" w:rsidP="00F7385D">
      <w:r>
        <w:t>wird</w:t>
      </w:r>
      <w:r>
        <w:t xml:space="preserve"> auf gute Weise </w:t>
      </w:r>
      <w:r w:rsidRPr="00840702">
        <w:rPr>
          <w:b/>
        </w:rPr>
        <w:t>beigelegt</w:t>
      </w:r>
      <w:r>
        <w:t>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Du findest aus einer Phase der </w:t>
      </w:r>
      <w:r w:rsidRPr="00840702">
        <w:rPr>
          <w:b/>
        </w:rPr>
        <w:t>Mutlosigkeit</w:t>
      </w:r>
      <w:r>
        <w:t xml:space="preserve"> heraus</w:t>
      </w:r>
    </w:p>
    <w:p w:rsidR="00F7385D" w:rsidRDefault="00F7385D" w:rsidP="00F7385D"/>
    <w:p w:rsidR="00F7385D" w:rsidRPr="00840702" w:rsidRDefault="00F7385D" w:rsidP="00F7385D">
      <w:pPr>
        <w:rPr>
          <w:b/>
        </w:rPr>
      </w:pPr>
      <w:r>
        <w:t xml:space="preserve">und </w:t>
      </w:r>
      <w:r w:rsidRPr="00840702">
        <w:rPr>
          <w:b/>
        </w:rPr>
        <w:t>spürst,</w:t>
      </w:r>
    </w:p>
    <w:p w:rsidR="00F7385D" w:rsidRDefault="00F7385D" w:rsidP="00F7385D"/>
    <w:p w:rsidR="00F7385D" w:rsidRDefault="00F7385D" w:rsidP="00F7385D">
      <w:r>
        <w:t xml:space="preserve">wie sich wieder neue </w:t>
      </w:r>
      <w:r w:rsidRPr="00840702">
        <w:rPr>
          <w:b/>
        </w:rPr>
        <w:t>Kräfte</w:t>
      </w:r>
      <w:r>
        <w:t xml:space="preserve"> in dir regen ...</w:t>
      </w:r>
    </w:p>
    <w:p w:rsidR="00F7385D" w:rsidRDefault="00F7385D" w:rsidP="00F7385D"/>
    <w:p w:rsidR="00F7385D" w:rsidRDefault="00F7385D" w:rsidP="00F7385D"/>
    <w:p w:rsidR="00F7385D" w:rsidRPr="00131386" w:rsidRDefault="00F7385D" w:rsidP="00F7385D">
      <w:pPr>
        <w:rPr>
          <w:b/>
        </w:rPr>
      </w:pPr>
      <w:r w:rsidRPr="003477C9">
        <w:t>Gott schenkt dir ein</w:t>
      </w:r>
      <w:r>
        <w:rPr>
          <w:b/>
        </w:rPr>
        <w:t xml:space="preserve"> </w:t>
      </w:r>
      <w:r w:rsidRPr="00131386">
        <w:rPr>
          <w:b/>
        </w:rPr>
        <w:t>Wunder,</w:t>
      </w:r>
    </w:p>
    <w:p w:rsidR="00F7385D" w:rsidRDefault="00F7385D" w:rsidP="00F7385D"/>
    <w:p w:rsidR="00F7385D" w:rsidRPr="00131386" w:rsidRDefault="00F7385D" w:rsidP="00F7385D">
      <w:pPr>
        <w:rPr>
          <w:b/>
        </w:rPr>
      </w:pPr>
      <w:r>
        <w:t xml:space="preserve">ein </w:t>
      </w:r>
      <w:r w:rsidRPr="00131386">
        <w:rPr>
          <w:b/>
        </w:rPr>
        <w:t>kleines</w:t>
      </w:r>
    </w:p>
    <w:p w:rsidR="00F7385D" w:rsidRDefault="00F7385D" w:rsidP="00F7385D"/>
    <w:p w:rsidR="00F7385D" w:rsidRPr="00131386" w:rsidRDefault="00F7385D" w:rsidP="00F7385D">
      <w:pPr>
        <w:rPr>
          <w:b/>
        </w:rPr>
      </w:pPr>
      <w:r>
        <w:t xml:space="preserve">oder ein </w:t>
      </w:r>
      <w:r w:rsidRPr="00131386">
        <w:rPr>
          <w:b/>
        </w:rPr>
        <w:t>großes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Was </w:t>
      </w:r>
      <w:r w:rsidRPr="003477C9">
        <w:rPr>
          <w:b/>
        </w:rPr>
        <w:t>machst</w:t>
      </w:r>
      <w:r>
        <w:t xml:space="preserve"> du damit?</w:t>
      </w:r>
    </w:p>
    <w:p w:rsidR="00F7385D" w:rsidRDefault="00F7385D" w:rsidP="00F7385D"/>
    <w:p w:rsidR="00F7385D" w:rsidRDefault="00F7385D" w:rsidP="00F7385D"/>
    <w:p w:rsidR="00F7385D" w:rsidRPr="003477C9" w:rsidRDefault="00F7385D" w:rsidP="00F7385D">
      <w:pPr>
        <w:rPr>
          <w:b/>
        </w:rPr>
      </w:pPr>
      <w:r>
        <w:t xml:space="preserve">Unsere Geschichte </w:t>
      </w:r>
      <w:r w:rsidRPr="003477C9">
        <w:rPr>
          <w:b/>
        </w:rPr>
        <w:t>endet</w:t>
      </w:r>
    </w:p>
    <w:p w:rsidR="00F7385D" w:rsidRDefault="00F7385D" w:rsidP="00F7385D"/>
    <w:p w:rsidR="00F7385D" w:rsidRPr="003477C9" w:rsidRDefault="00F7385D" w:rsidP="00F7385D">
      <w:pPr>
        <w:rPr>
          <w:b/>
        </w:rPr>
      </w:pPr>
      <w:r>
        <w:t xml:space="preserve">mit einer </w:t>
      </w:r>
      <w:r w:rsidRPr="003477C9">
        <w:rPr>
          <w:b/>
        </w:rPr>
        <w:t>Massenbewegung</w:t>
      </w:r>
    </w:p>
    <w:p w:rsidR="00F7385D" w:rsidRDefault="00F7385D" w:rsidP="00F7385D"/>
    <w:p w:rsidR="00F7385D" w:rsidRPr="003477C9" w:rsidRDefault="00F7385D" w:rsidP="00F7385D">
      <w:pPr>
        <w:rPr>
          <w:b/>
        </w:rPr>
      </w:pPr>
      <w:r>
        <w:t xml:space="preserve">der </w:t>
      </w:r>
      <w:r w:rsidRPr="003477C9">
        <w:rPr>
          <w:b/>
        </w:rPr>
        <w:t>Dankbarkeit.</w:t>
      </w:r>
    </w:p>
    <w:p w:rsidR="00F7385D" w:rsidRDefault="00F7385D" w:rsidP="00F7385D"/>
    <w:p w:rsidR="00F7385D" w:rsidRDefault="00F7385D" w:rsidP="00F7385D"/>
    <w:p w:rsidR="00F7385D" w:rsidRPr="003477C9" w:rsidRDefault="00F7385D" w:rsidP="00F7385D">
      <w:pPr>
        <w:rPr>
          <w:b/>
        </w:rPr>
      </w:pPr>
      <w:r>
        <w:t xml:space="preserve">Und ich </w:t>
      </w:r>
      <w:r w:rsidRPr="003477C9">
        <w:rPr>
          <w:b/>
        </w:rPr>
        <w:t>denke,</w:t>
      </w:r>
    </w:p>
    <w:p w:rsidR="00F7385D" w:rsidRDefault="00F7385D" w:rsidP="00F7385D"/>
    <w:p w:rsidR="00F7385D" w:rsidRDefault="00F7385D" w:rsidP="00F7385D">
      <w:r>
        <w:t xml:space="preserve">da liegt unsere </w:t>
      </w:r>
      <w:r w:rsidRPr="003477C9">
        <w:rPr>
          <w:b/>
        </w:rPr>
        <w:t>Schwäche.</w:t>
      </w:r>
      <w:r>
        <w:t xml:space="preserve"> 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Wir sind </w:t>
      </w:r>
      <w:r w:rsidRPr="003477C9">
        <w:rPr>
          <w:b/>
        </w:rPr>
        <w:t>stark</w:t>
      </w:r>
      <w:r>
        <w:t xml:space="preserve"> darin,</w:t>
      </w:r>
    </w:p>
    <w:p w:rsidR="00F7385D" w:rsidRDefault="00F7385D" w:rsidP="00F7385D"/>
    <w:p w:rsidR="00F7385D" w:rsidRPr="003477C9" w:rsidRDefault="00F7385D" w:rsidP="00F7385D">
      <w:pPr>
        <w:rPr>
          <w:b/>
        </w:rPr>
      </w:pPr>
      <w:r>
        <w:t xml:space="preserve">uns auf </w:t>
      </w:r>
      <w:r w:rsidRPr="003477C9">
        <w:rPr>
          <w:u w:val="single"/>
        </w:rPr>
        <w:t>das</w:t>
      </w:r>
      <w:r>
        <w:t xml:space="preserve"> zu </w:t>
      </w:r>
      <w:r w:rsidRPr="003477C9">
        <w:rPr>
          <w:b/>
        </w:rPr>
        <w:t>konzentrieren,</w:t>
      </w:r>
    </w:p>
    <w:p w:rsidR="00F7385D" w:rsidRDefault="00F7385D" w:rsidP="00F7385D"/>
    <w:p w:rsidR="00F7385D" w:rsidRDefault="00F7385D" w:rsidP="00F7385D">
      <w:r>
        <w:lastRenderedPageBreak/>
        <w:t xml:space="preserve">was </w:t>
      </w:r>
      <w:r w:rsidRPr="003477C9">
        <w:rPr>
          <w:b/>
        </w:rPr>
        <w:t xml:space="preserve">nicht </w:t>
      </w:r>
      <w:r>
        <w:t>gut läuft,</w:t>
      </w:r>
    </w:p>
    <w:p w:rsidR="00F7385D" w:rsidRDefault="00F7385D" w:rsidP="00F7385D"/>
    <w:p w:rsidR="00F7385D" w:rsidRDefault="00F7385D" w:rsidP="00F7385D">
      <w:r>
        <w:t xml:space="preserve">was </w:t>
      </w:r>
      <w:r w:rsidRPr="003477C9">
        <w:rPr>
          <w:b/>
        </w:rPr>
        <w:t xml:space="preserve">nicht </w:t>
      </w:r>
      <w:r>
        <w:t>erledigt ist,</w:t>
      </w:r>
    </w:p>
    <w:p w:rsidR="00F7385D" w:rsidRDefault="00F7385D" w:rsidP="00F7385D"/>
    <w:p w:rsidR="00F7385D" w:rsidRDefault="00F7385D" w:rsidP="00F7385D">
      <w:r>
        <w:t xml:space="preserve">was uns </w:t>
      </w:r>
      <w:r w:rsidRPr="003477C9">
        <w:rPr>
          <w:b/>
        </w:rPr>
        <w:t xml:space="preserve">nicht </w:t>
      </w:r>
      <w:r>
        <w:t>gefällt.</w:t>
      </w:r>
    </w:p>
    <w:p w:rsidR="00F7385D" w:rsidRDefault="00F7385D" w:rsidP="00F7385D"/>
    <w:p w:rsidR="00F7385D" w:rsidRDefault="00F7385D" w:rsidP="00F7385D"/>
    <w:p w:rsidR="00F7385D" w:rsidRPr="00F7385D" w:rsidRDefault="00F7385D" w:rsidP="00F7385D">
      <w:r>
        <w:t xml:space="preserve">Aber wir gehen so </w:t>
      </w:r>
      <w:r w:rsidRPr="003477C9">
        <w:rPr>
          <w:b/>
        </w:rPr>
        <w:t xml:space="preserve">schnell </w:t>
      </w:r>
      <w:r>
        <w:t>vorbei</w:t>
      </w:r>
    </w:p>
    <w:p w:rsidR="00F7385D" w:rsidRDefault="00F7385D" w:rsidP="00F7385D"/>
    <w:p w:rsidR="00F7385D" w:rsidRDefault="00F7385D" w:rsidP="00F7385D">
      <w:r>
        <w:t xml:space="preserve">an den </w:t>
      </w:r>
      <w:r w:rsidRPr="003477C9">
        <w:rPr>
          <w:b/>
        </w:rPr>
        <w:t>Wundern</w:t>
      </w:r>
      <w:r>
        <w:rPr>
          <w:b/>
        </w:rPr>
        <w:t>,</w:t>
      </w:r>
    </w:p>
    <w:p w:rsidR="00F7385D" w:rsidRDefault="00F7385D" w:rsidP="00F7385D"/>
    <w:p w:rsidR="00F7385D" w:rsidRDefault="00F7385D" w:rsidP="00F7385D">
      <w:proofErr w:type="gramStart"/>
      <w:r>
        <w:t xml:space="preserve">die </w:t>
      </w:r>
      <w:r w:rsidRPr="003477C9">
        <w:rPr>
          <w:b/>
        </w:rPr>
        <w:t>Gott</w:t>
      </w:r>
      <w:proofErr w:type="gramEnd"/>
      <w:r>
        <w:t xml:space="preserve"> in unserem Leben tut.</w:t>
      </w:r>
    </w:p>
    <w:p w:rsidR="00F7385D" w:rsidRDefault="00F7385D" w:rsidP="00F7385D"/>
    <w:p w:rsidR="00F7385D" w:rsidRDefault="00F7385D" w:rsidP="00F7385D"/>
    <w:p w:rsidR="00F7385D" w:rsidRPr="003477C9" w:rsidRDefault="00F7385D" w:rsidP="00F7385D">
      <w:pPr>
        <w:rPr>
          <w:b/>
        </w:rPr>
      </w:pPr>
      <w:r w:rsidRPr="003477C9">
        <w:rPr>
          <w:b/>
        </w:rPr>
        <w:t xml:space="preserve">„Kaleidoskop“ - </w:t>
      </w:r>
    </w:p>
    <w:p w:rsidR="00F7385D" w:rsidRDefault="00F7385D" w:rsidP="00F7385D"/>
    <w:p w:rsidR="00F7385D" w:rsidRPr="003477C9" w:rsidRDefault="00F7385D" w:rsidP="00F7385D">
      <w:pPr>
        <w:rPr>
          <w:b/>
        </w:rPr>
      </w:pPr>
      <w:r>
        <w:t xml:space="preserve">das heißt auf </w:t>
      </w:r>
      <w:r w:rsidRPr="003477C9">
        <w:rPr>
          <w:b/>
        </w:rPr>
        <w:t>Deutsch:</w:t>
      </w:r>
    </w:p>
    <w:p w:rsidR="00F7385D" w:rsidRDefault="00F7385D" w:rsidP="00F7385D"/>
    <w:p w:rsidR="00F7385D" w:rsidRDefault="00F7385D" w:rsidP="00F7385D"/>
    <w:p w:rsidR="00F7385D" w:rsidRPr="003477C9" w:rsidRDefault="00F7385D" w:rsidP="00F7385D">
      <w:pPr>
        <w:rPr>
          <w:i/>
        </w:rPr>
      </w:pPr>
      <w:r w:rsidRPr="003477C9">
        <w:rPr>
          <w:i/>
        </w:rPr>
        <w:t xml:space="preserve">„Das </w:t>
      </w:r>
      <w:r w:rsidRPr="003477C9">
        <w:rPr>
          <w:b/>
          <w:i/>
        </w:rPr>
        <w:t>Schöne</w:t>
      </w:r>
      <w:r w:rsidRPr="003477C9">
        <w:rPr>
          <w:i/>
        </w:rPr>
        <w:t xml:space="preserve"> anschauen“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Und dazu </w:t>
      </w:r>
      <w:r w:rsidRPr="005E270E">
        <w:rPr>
          <w:b/>
        </w:rPr>
        <w:t>lädt</w:t>
      </w:r>
      <w:r>
        <w:t xml:space="preserve"> Gott uns heute Morgen ein:</w:t>
      </w:r>
    </w:p>
    <w:p w:rsidR="00F7385D" w:rsidRDefault="00F7385D" w:rsidP="00F7385D"/>
    <w:p w:rsidR="00F7385D" w:rsidRPr="004C7047" w:rsidRDefault="00F7385D" w:rsidP="00F7385D">
      <w:pPr>
        <w:rPr>
          <w:i/>
        </w:rPr>
      </w:pPr>
    </w:p>
    <w:p w:rsidR="00F7385D" w:rsidRPr="004C7047" w:rsidRDefault="00F7385D" w:rsidP="00F7385D">
      <w:pPr>
        <w:rPr>
          <w:b/>
          <w:i/>
        </w:rPr>
      </w:pPr>
      <w:r w:rsidRPr="004C7047">
        <w:rPr>
          <w:i/>
        </w:rPr>
        <w:t xml:space="preserve">„Bleib einmal </w:t>
      </w:r>
      <w:r w:rsidRPr="004C7047">
        <w:rPr>
          <w:b/>
          <w:i/>
        </w:rPr>
        <w:t>stehen!</w:t>
      </w:r>
    </w:p>
    <w:p w:rsidR="00F7385D" w:rsidRPr="004C7047" w:rsidRDefault="00F7385D" w:rsidP="00F7385D">
      <w:pPr>
        <w:rPr>
          <w:i/>
        </w:rPr>
      </w:pPr>
    </w:p>
    <w:p w:rsidR="00F7385D" w:rsidRPr="004C7047" w:rsidRDefault="00F7385D" w:rsidP="00F7385D">
      <w:pPr>
        <w:rPr>
          <w:i/>
        </w:rPr>
      </w:pPr>
    </w:p>
    <w:p w:rsidR="00F7385D" w:rsidRPr="004C7047" w:rsidRDefault="00F7385D" w:rsidP="00F7385D">
      <w:pPr>
        <w:rPr>
          <w:b/>
          <w:i/>
        </w:rPr>
      </w:pPr>
      <w:r w:rsidRPr="004C7047">
        <w:rPr>
          <w:i/>
        </w:rPr>
        <w:t xml:space="preserve">Am </w:t>
      </w:r>
      <w:r w:rsidRPr="004C7047">
        <w:rPr>
          <w:b/>
          <w:i/>
        </w:rPr>
        <w:t>Abend,</w:t>
      </w:r>
    </w:p>
    <w:p w:rsidR="00F7385D" w:rsidRPr="004C7047" w:rsidRDefault="00F7385D" w:rsidP="00F7385D">
      <w:pPr>
        <w:rPr>
          <w:i/>
        </w:rPr>
      </w:pPr>
    </w:p>
    <w:p w:rsidR="00F7385D" w:rsidRPr="004C7047" w:rsidRDefault="00F7385D" w:rsidP="00F7385D">
      <w:pPr>
        <w:rPr>
          <w:i/>
        </w:rPr>
      </w:pPr>
      <w:r w:rsidRPr="004C7047">
        <w:rPr>
          <w:i/>
        </w:rPr>
        <w:t xml:space="preserve">wenn du </w:t>
      </w:r>
      <w:r w:rsidRPr="004C7047">
        <w:rPr>
          <w:b/>
          <w:i/>
        </w:rPr>
        <w:t>Ruhe</w:t>
      </w:r>
      <w:r w:rsidRPr="004C7047">
        <w:rPr>
          <w:i/>
        </w:rPr>
        <w:t xml:space="preserve"> hast.</w:t>
      </w:r>
    </w:p>
    <w:p w:rsidR="00F7385D" w:rsidRPr="004C7047" w:rsidRDefault="00F7385D" w:rsidP="00F7385D">
      <w:pPr>
        <w:rPr>
          <w:i/>
        </w:rPr>
      </w:pPr>
    </w:p>
    <w:p w:rsidR="00F7385D" w:rsidRPr="004C7047" w:rsidRDefault="00F7385D" w:rsidP="00F7385D">
      <w:pPr>
        <w:rPr>
          <w:i/>
        </w:rPr>
      </w:pPr>
    </w:p>
    <w:p w:rsidR="00F7385D" w:rsidRPr="004C7047" w:rsidRDefault="00F7385D" w:rsidP="00F7385D">
      <w:pPr>
        <w:rPr>
          <w:i/>
        </w:rPr>
      </w:pPr>
      <w:r w:rsidRPr="004C7047">
        <w:rPr>
          <w:i/>
        </w:rPr>
        <w:t xml:space="preserve">Aber auch </w:t>
      </w:r>
      <w:r w:rsidRPr="004C7047">
        <w:rPr>
          <w:b/>
          <w:i/>
        </w:rPr>
        <w:t>zwischendurch</w:t>
      </w:r>
      <w:r w:rsidRPr="004C7047">
        <w:rPr>
          <w:i/>
        </w:rPr>
        <w:t xml:space="preserve"> am Tag</w:t>
      </w:r>
      <w:r>
        <w:rPr>
          <w:i/>
        </w:rPr>
        <w:t>.</w:t>
      </w:r>
    </w:p>
    <w:p w:rsidR="00F7385D" w:rsidRPr="004C7047" w:rsidRDefault="00F7385D" w:rsidP="00F7385D">
      <w:pPr>
        <w:rPr>
          <w:i/>
        </w:rPr>
      </w:pPr>
    </w:p>
    <w:p w:rsidR="00F7385D" w:rsidRPr="004C7047" w:rsidRDefault="00F7385D" w:rsidP="00F7385D">
      <w:pPr>
        <w:rPr>
          <w:i/>
        </w:rPr>
      </w:pPr>
    </w:p>
    <w:p w:rsidR="00F7385D" w:rsidRPr="004C7047" w:rsidRDefault="00F7385D" w:rsidP="00F7385D">
      <w:pPr>
        <w:rPr>
          <w:b/>
          <w:i/>
        </w:rPr>
      </w:pPr>
      <w:r w:rsidRPr="004C7047">
        <w:rPr>
          <w:i/>
        </w:rPr>
        <w:t xml:space="preserve">Bleib einmal </w:t>
      </w:r>
      <w:r w:rsidRPr="004C7047">
        <w:rPr>
          <w:b/>
          <w:i/>
        </w:rPr>
        <w:t>stehen.</w:t>
      </w:r>
    </w:p>
    <w:p w:rsidR="00F7385D" w:rsidRPr="004C7047" w:rsidRDefault="00F7385D" w:rsidP="00F7385D">
      <w:pPr>
        <w:rPr>
          <w:i/>
        </w:rPr>
      </w:pPr>
    </w:p>
    <w:p w:rsidR="00F7385D" w:rsidRPr="004C7047" w:rsidRDefault="00F7385D" w:rsidP="00F7385D">
      <w:pPr>
        <w:rPr>
          <w:i/>
        </w:rPr>
      </w:pPr>
    </w:p>
    <w:p w:rsidR="00F7385D" w:rsidRPr="004C7047" w:rsidRDefault="00F7385D" w:rsidP="00F7385D">
      <w:pPr>
        <w:rPr>
          <w:b/>
          <w:i/>
        </w:rPr>
      </w:pPr>
      <w:r w:rsidRPr="004C7047">
        <w:rPr>
          <w:i/>
        </w:rPr>
        <w:t xml:space="preserve">Und schau auf das </w:t>
      </w:r>
      <w:r w:rsidRPr="004C7047">
        <w:rPr>
          <w:b/>
          <w:i/>
        </w:rPr>
        <w:t>Schöne,</w:t>
      </w:r>
    </w:p>
    <w:p w:rsidR="00F7385D" w:rsidRPr="004C7047" w:rsidRDefault="00F7385D" w:rsidP="00F7385D">
      <w:pPr>
        <w:rPr>
          <w:i/>
        </w:rPr>
      </w:pPr>
    </w:p>
    <w:p w:rsidR="00F7385D" w:rsidRPr="004C7047" w:rsidRDefault="00F7385D" w:rsidP="00F7385D">
      <w:pPr>
        <w:rPr>
          <w:i/>
        </w:rPr>
      </w:pPr>
      <w:proofErr w:type="gramStart"/>
      <w:r w:rsidRPr="004C7047">
        <w:rPr>
          <w:i/>
        </w:rPr>
        <w:t>das</w:t>
      </w:r>
      <w:proofErr w:type="gramEnd"/>
      <w:r w:rsidRPr="004C7047">
        <w:rPr>
          <w:i/>
        </w:rPr>
        <w:t xml:space="preserve"> ich in dein Leben </w:t>
      </w:r>
      <w:r w:rsidRPr="004C7047">
        <w:rPr>
          <w:b/>
          <w:i/>
        </w:rPr>
        <w:t>reinlege.</w:t>
      </w:r>
      <w:r w:rsidRPr="004C7047">
        <w:rPr>
          <w:i/>
        </w:rPr>
        <w:t xml:space="preserve"> </w:t>
      </w:r>
    </w:p>
    <w:p w:rsidR="00F7385D" w:rsidRDefault="00F7385D" w:rsidP="00F7385D">
      <w:pPr>
        <w:rPr>
          <w:i/>
        </w:rPr>
      </w:pPr>
    </w:p>
    <w:p w:rsidR="00F7385D" w:rsidRDefault="00F7385D" w:rsidP="00F7385D">
      <w:pPr>
        <w:rPr>
          <w:i/>
        </w:rPr>
      </w:pPr>
    </w:p>
    <w:p w:rsidR="00F7385D" w:rsidRPr="004C7047" w:rsidRDefault="00F7385D" w:rsidP="00F7385D">
      <w:pPr>
        <w:rPr>
          <w:i/>
        </w:rPr>
      </w:pPr>
      <w:r w:rsidRPr="004C7047">
        <w:rPr>
          <w:b/>
          <w:i/>
        </w:rPr>
        <w:t>Betrachte</w:t>
      </w:r>
      <w:r>
        <w:rPr>
          <w:i/>
        </w:rPr>
        <w:t xml:space="preserve"> es:</w:t>
      </w:r>
    </w:p>
    <w:p w:rsidR="00F7385D" w:rsidRPr="004C7047" w:rsidRDefault="00F7385D" w:rsidP="00F7385D">
      <w:pPr>
        <w:rPr>
          <w:i/>
        </w:rPr>
      </w:pPr>
    </w:p>
    <w:p w:rsidR="00F7385D" w:rsidRDefault="00F7385D" w:rsidP="00F7385D">
      <w:pPr>
        <w:rPr>
          <w:i/>
        </w:rPr>
      </w:pPr>
    </w:p>
    <w:p w:rsidR="00F7385D" w:rsidRPr="004C7047" w:rsidRDefault="00F7385D" w:rsidP="00F7385D">
      <w:pPr>
        <w:rPr>
          <w:b/>
          <w:i/>
        </w:rPr>
      </w:pPr>
      <w:r>
        <w:rPr>
          <w:b/>
          <w:i/>
        </w:rPr>
        <w:t>D</w:t>
      </w:r>
      <w:r w:rsidRPr="004C7047">
        <w:rPr>
          <w:b/>
          <w:i/>
        </w:rPr>
        <w:t>as,</w:t>
      </w:r>
    </w:p>
    <w:p w:rsidR="00F7385D" w:rsidRPr="004C7047" w:rsidRDefault="00F7385D" w:rsidP="00F7385D">
      <w:pPr>
        <w:rPr>
          <w:i/>
        </w:rPr>
      </w:pPr>
    </w:p>
    <w:p w:rsidR="00F7385D" w:rsidRPr="004C7047" w:rsidRDefault="00F7385D" w:rsidP="00F7385D">
      <w:pPr>
        <w:rPr>
          <w:i/>
        </w:rPr>
      </w:pPr>
      <w:r w:rsidRPr="004C7047">
        <w:rPr>
          <w:i/>
        </w:rPr>
        <w:t xml:space="preserve">was bei dir </w:t>
      </w:r>
      <w:r w:rsidRPr="004C7047">
        <w:rPr>
          <w:b/>
          <w:i/>
        </w:rPr>
        <w:t>stark</w:t>
      </w:r>
      <w:r w:rsidRPr="004C7047">
        <w:rPr>
          <w:i/>
        </w:rPr>
        <w:t xml:space="preserve"> ist,</w:t>
      </w:r>
    </w:p>
    <w:p w:rsidR="00F7385D" w:rsidRPr="004C7047" w:rsidRDefault="00F7385D" w:rsidP="00F7385D">
      <w:pPr>
        <w:rPr>
          <w:i/>
        </w:rPr>
      </w:pPr>
    </w:p>
    <w:p w:rsidR="00F7385D" w:rsidRPr="004C7047" w:rsidRDefault="00F7385D" w:rsidP="00F7385D">
      <w:pPr>
        <w:rPr>
          <w:i/>
        </w:rPr>
      </w:pPr>
      <w:r w:rsidRPr="004C7047">
        <w:rPr>
          <w:i/>
        </w:rPr>
        <w:lastRenderedPageBreak/>
        <w:t xml:space="preserve">was </w:t>
      </w:r>
      <w:r w:rsidRPr="004C7047">
        <w:rPr>
          <w:b/>
          <w:i/>
        </w:rPr>
        <w:t>gesund</w:t>
      </w:r>
      <w:r w:rsidRPr="004C7047">
        <w:rPr>
          <w:i/>
        </w:rPr>
        <w:t xml:space="preserve"> ist,</w:t>
      </w:r>
    </w:p>
    <w:p w:rsidR="00F7385D" w:rsidRPr="004C7047" w:rsidRDefault="00F7385D" w:rsidP="00F7385D">
      <w:pPr>
        <w:rPr>
          <w:i/>
        </w:rPr>
      </w:pPr>
    </w:p>
    <w:p w:rsidR="00F7385D" w:rsidRPr="004C7047" w:rsidRDefault="00F7385D" w:rsidP="00F7385D">
      <w:pPr>
        <w:rPr>
          <w:i/>
        </w:rPr>
      </w:pPr>
      <w:r w:rsidRPr="004C7047">
        <w:rPr>
          <w:i/>
        </w:rPr>
        <w:t xml:space="preserve">was </w:t>
      </w:r>
      <w:r w:rsidRPr="004C7047">
        <w:rPr>
          <w:b/>
          <w:i/>
        </w:rPr>
        <w:t>gelingt,</w:t>
      </w:r>
    </w:p>
    <w:p w:rsidR="00F7385D" w:rsidRPr="004C7047" w:rsidRDefault="00F7385D" w:rsidP="00F7385D">
      <w:pPr>
        <w:rPr>
          <w:i/>
        </w:rPr>
      </w:pPr>
    </w:p>
    <w:p w:rsidR="00F7385D" w:rsidRPr="004C7047" w:rsidRDefault="00F7385D" w:rsidP="00F7385D">
      <w:pPr>
        <w:rPr>
          <w:i/>
        </w:rPr>
      </w:pPr>
      <w:r w:rsidRPr="004C7047">
        <w:rPr>
          <w:i/>
        </w:rPr>
        <w:t xml:space="preserve">was sich </w:t>
      </w:r>
      <w:r w:rsidRPr="004C7047">
        <w:rPr>
          <w:b/>
          <w:i/>
        </w:rPr>
        <w:t xml:space="preserve">öffnet </w:t>
      </w:r>
      <w:r w:rsidRPr="004C7047">
        <w:rPr>
          <w:i/>
        </w:rPr>
        <w:t>und löst,</w:t>
      </w:r>
    </w:p>
    <w:p w:rsidR="00F7385D" w:rsidRPr="004C7047" w:rsidRDefault="00F7385D" w:rsidP="00F7385D">
      <w:pPr>
        <w:rPr>
          <w:i/>
        </w:rPr>
      </w:pPr>
    </w:p>
    <w:p w:rsidR="00F7385D" w:rsidRPr="004C7047" w:rsidRDefault="00F7385D" w:rsidP="00F7385D">
      <w:pPr>
        <w:rPr>
          <w:b/>
          <w:i/>
        </w:rPr>
      </w:pPr>
      <w:r w:rsidRPr="004C7047">
        <w:rPr>
          <w:i/>
        </w:rPr>
        <w:t>was du</w:t>
      </w:r>
      <w:r>
        <w:rPr>
          <w:i/>
        </w:rPr>
        <w:t xml:space="preserve"> dir </w:t>
      </w:r>
      <w:r w:rsidRPr="004C7047">
        <w:rPr>
          <w:b/>
          <w:i/>
        </w:rPr>
        <w:t>leisten</w:t>
      </w:r>
    </w:p>
    <w:p w:rsidR="00F7385D" w:rsidRDefault="00F7385D" w:rsidP="00F7385D">
      <w:pPr>
        <w:rPr>
          <w:i/>
        </w:rPr>
      </w:pPr>
    </w:p>
    <w:p w:rsidR="00F7385D" w:rsidRPr="004C7047" w:rsidRDefault="00F7385D" w:rsidP="00F7385D">
      <w:pPr>
        <w:rPr>
          <w:i/>
        </w:rPr>
      </w:pPr>
      <w:r>
        <w:rPr>
          <w:i/>
        </w:rPr>
        <w:t xml:space="preserve">und was du </w:t>
      </w:r>
      <w:r w:rsidRPr="004C7047">
        <w:rPr>
          <w:b/>
          <w:i/>
        </w:rPr>
        <w:t>genießen</w:t>
      </w:r>
      <w:r w:rsidRPr="004C7047">
        <w:rPr>
          <w:i/>
        </w:rPr>
        <w:t xml:space="preserve"> kannst …“</w:t>
      </w:r>
    </w:p>
    <w:p w:rsidR="00F7385D" w:rsidRDefault="00F7385D" w:rsidP="00F7385D"/>
    <w:p w:rsidR="00F7385D" w:rsidRDefault="00F7385D" w:rsidP="00F7385D"/>
    <w:p w:rsidR="00F7385D" w:rsidRDefault="00F7385D" w:rsidP="00F7385D">
      <w:r>
        <w:t>Das S</w:t>
      </w:r>
      <w:r w:rsidRPr="004C7047">
        <w:rPr>
          <w:b/>
        </w:rPr>
        <w:t>chöne</w:t>
      </w:r>
      <w:r>
        <w:t xml:space="preserve"> </w:t>
      </w:r>
      <w:proofErr w:type="gramStart"/>
      <w:r>
        <w:t>entdecken</w:t>
      </w:r>
      <w:proofErr w:type="gramEnd"/>
      <w:r>
        <w:t>,</w:t>
      </w:r>
    </w:p>
    <w:p w:rsidR="00F7385D" w:rsidRDefault="00F7385D" w:rsidP="00F7385D"/>
    <w:p w:rsidR="00F7385D" w:rsidRDefault="00F7385D" w:rsidP="00F7385D"/>
    <w:p w:rsidR="00F7385D" w:rsidRPr="004C7047" w:rsidRDefault="00F7385D" w:rsidP="00F7385D">
      <w:pPr>
        <w:rPr>
          <w:b/>
        </w:rPr>
      </w:pPr>
      <w:r>
        <w:t xml:space="preserve">Daran </w:t>
      </w:r>
      <w:r w:rsidRPr="004C7047">
        <w:rPr>
          <w:b/>
        </w:rPr>
        <w:t>denken,</w:t>
      </w:r>
    </w:p>
    <w:p w:rsidR="00F7385D" w:rsidRDefault="00F7385D" w:rsidP="00F7385D"/>
    <w:p w:rsidR="00F7385D" w:rsidRDefault="00F7385D" w:rsidP="00F7385D">
      <w:r>
        <w:t>dass es nicht s</w:t>
      </w:r>
      <w:r w:rsidRPr="004C7047">
        <w:rPr>
          <w:b/>
        </w:rPr>
        <w:t xml:space="preserve">elbstverständlich </w:t>
      </w:r>
      <w:r>
        <w:t>ist.</w:t>
      </w:r>
    </w:p>
    <w:p w:rsidR="00F7385D" w:rsidRDefault="00F7385D" w:rsidP="00F7385D"/>
    <w:p w:rsidR="00F7385D" w:rsidRDefault="00F7385D" w:rsidP="00F7385D"/>
    <w:p w:rsidR="00F7385D" w:rsidRPr="004C7047" w:rsidRDefault="00F7385D" w:rsidP="00F7385D">
      <w:pPr>
        <w:rPr>
          <w:b/>
        </w:rPr>
      </w:pPr>
      <w:r>
        <w:t xml:space="preserve">Und Gott dafür </w:t>
      </w:r>
      <w:r w:rsidRPr="004C7047">
        <w:rPr>
          <w:b/>
        </w:rPr>
        <w:t>danken.</w:t>
      </w:r>
    </w:p>
    <w:p w:rsidR="00F7385D" w:rsidRDefault="00F7385D" w:rsidP="00F7385D"/>
    <w:p w:rsidR="00F7385D" w:rsidRDefault="00F7385D" w:rsidP="00F7385D"/>
    <w:p w:rsidR="00F7385D" w:rsidRPr="004C7047" w:rsidRDefault="00F7385D" w:rsidP="00F7385D">
      <w:pPr>
        <w:rPr>
          <w:b/>
        </w:rPr>
      </w:pPr>
      <w:r w:rsidRPr="004C7047">
        <w:rPr>
          <w:b/>
        </w:rPr>
        <w:t>Dankbarkeit</w:t>
      </w:r>
    </w:p>
    <w:p w:rsidR="00F7385D" w:rsidRDefault="00F7385D" w:rsidP="00F7385D"/>
    <w:p w:rsidR="00F7385D" w:rsidRDefault="00F7385D" w:rsidP="00F7385D">
      <w:r>
        <w:t xml:space="preserve">ist so eine </w:t>
      </w:r>
      <w:r w:rsidRPr="004C7047">
        <w:rPr>
          <w:b/>
        </w:rPr>
        <w:t>starke</w:t>
      </w:r>
      <w:r>
        <w:t xml:space="preserve"> positive Kraft.</w:t>
      </w:r>
    </w:p>
    <w:p w:rsidR="00F7385D" w:rsidRDefault="00F7385D" w:rsidP="00F7385D"/>
    <w:p w:rsidR="00F7385D" w:rsidRDefault="00F7385D" w:rsidP="00F7385D"/>
    <w:p w:rsidR="00F7385D" w:rsidRPr="004C7047" w:rsidRDefault="00F7385D" w:rsidP="00F7385D">
      <w:pPr>
        <w:rPr>
          <w:b/>
        </w:rPr>
      </w:pPr>
      <w:r>
        <w:t xml:space="preserve">Wir können es </w:t>
      </w:r>
      <w:r w:rsidRPr="004C7047">
        <w:rPr>
          <w:b/>
        </w:rPr>
        <w:t>üben,</w:t>
      </w:r>
    </w:p>
    <w:p w:rsidR="00F7385D" w:rsidRDefault="00F7385D" w:rsidP="00F7385D"/>
    <w:p w:rsidR="00F7385D" w:rsidRDefault="00F7385D" w:rsidP="00F7385D">
      <w:r>
        <w:t xml:space="preserve">dass diese </w:t>
      </w:r>
      <w:r w:rsidRPr="004C7047">
        <w:rPr>
          <w:b/>
        </w:rPr>
        <w:t>Kraft</w:t>
      </w:r>
      <w:r>
        <w:t xml:space="preserve"> </w:t>
      </w:r>
    </w:p>
    <w:p w:rsidR="00F7385D" w:rsidRDefault="00F7385D" w:rsidP="00F7385D"/>
    <w:p w:rsidR="00F7385D" w:rsidRPr="004C7047" w:rsidRDefault="00F7385D" w:rsidP="00F7385D">
      <w:pPr>
        <w:rPr>
          <w:b/>
        </w:rPr>
      </w:pPr>
      <w:r>
        <w:t xml:space="preserve">ein dauerhafter </w:t>
      </w:r>
      <w:r w:rsidRPr="004C7047">
        <w:rPr>
          <w:b/>
        </w:rPr>
        <w:t>Begleiter</w:t>
      </w:r>
    </w:p>
    <w:p w:rsidR="00F7385D" w:rsidRDefault="00F7385D" w:rsidP="00F7385D"/>
    <w:p w:rsidR="00F7385D" w:rsidRDefault="00F7385D" w:rsidP="00F7385D">
      <w:r>
        <w:t xml:space="preserve">unseres </w:t>
      </w:r>
      <w:r w:rsidRPr="004C7047">
        <w:rPr>
          <w:b/>
        </w:rPr>
        <w:t xml:space="preserve">Lebens </w:t>
      </w:r>
      <w:r>
        <w:t xml:space="preserve">wird.  </w:t>
      </w:r>
    </w:p>
    <w:p w:rsidR="00F7385D" w:rsidRDefault="00F7385D" w:rsidP="00F7385D"/>
    <w:p w:rsidR="00F7385D" w:rsidRDefault="00F7385D" w:rsidP="00F7385D"/>
    <w:p w:rsidR="00F7385D" w:rsidRDefault="00F7385D" w:rsidP="00F7385D"/>
    <w:p w:rsidR="00F7385D" w:rsidRPr="00D83256" w:rsidRDefault="00F7385D" w:rsidP="00F7385D">
      <w:pPr>
        <w:rPr>
          <w:b/>
        </w:rPr>
      </w:pPr>
      <w:r>
        <w:t xml:space="preserve">Gott schenkt </w:t>
      </w:r>
      <w:r w:rsidRPr="00D83256">
        <w:rPr>
          <w:b/>
        </w:rPr>
        <w:t>Wunder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Und das wird er auch in </w:t>
      </w:r>
      <w:r w:rsidRPr="00D83256">
        <w:rPr>
          <w:b/>
        </w:rPr>
        <w:t>Zukunft</w:t>
      </w:r>
      <w:r>
        <w:t xml:space="preserve"> tun.</w:t>
      </w:r>
    </w:p>
    <w:p w:rsidR="00F7385D" w:rsidRDefault="00F7385D" w:rsidP="00F7385D"/>
    <w:p w:rsidR="00F7385D" w:rsidRDefault="00F7385D" w:rsidP="00F7385D"/>
    <w:p w:rsidR="00F7385D" w:rsidRDefault="00F7385D" w:rsidP="00F7385D">
      <w:r w:rsidRPr="00D83256">
        <w:rPr>
          <w:b/>
        </w:rPr>
        <w:t>Bevor</w:t>
      </w:r>
      <w:r>
        <w:t xml:space="preserve"> der Blinde geheilt wird,</w:t>
      </w:r>
    </w:p>
    <w:p w:rsidR="00F7385D" w:rsidRDefault="00F7385D" w:rsidP="00F7385D"/>
    <w:p w:rsidR="00F7385D" w:rsidRPr="00D83256" w:rsidRDefault="00F7385D" w:rsidP="00F7385D">
      <w:pPr>
        <w:rPr>
          <w:b/>
        </w:rPr>
      </w:pPr>
      <w:r>
        <w:t xml:space="preserve">stellt ihm Jesus eine </w:t>
      </w:r>
      <w:r w:rsidRPr="00D83256">
        <w:rPr>
          <w:b/>
        </w:rPr>
        <w:t>Frage:</w:t>
      </w:r>
    </w:p>
    <w:p w:rsidR="00F7385D" w:rsidRDefault="00F7385D" w:rsidP="00F7385D"/>
    <w:p w:rsidR="00F7385D" w:rsidRDefault="00F7385D" w:rsidP="00F7385D">
      <w:bookmarkStart w:id="0" w:name="_Hlk33801761"/>
    </w:p>
    <w:p w:rsidR="00F7385D" w:rsidRPr="00D83256" w:rsidRDefault="00F7385D" w:rsidP="00F7385D">
      <w:pPr>
        <w:rPr>
          <w:i/>
        </w:rPr>
      </w:pPr>
      <w:r w:rsidRPr="00D83256">
        <w:rPr>
          <w:i/>
        </w:rPr>
        <w:t xml:space="preserve">„Was </w:t>
      </w:r>
      <w:r w:rsidRPr="00D83256">
        <w:rPr>
          <w:b/>
          <w:i/>
        </w:rPr>
        <w:t>willst</w:t>
      </w:r>
      <w:r w:rsidRPr="00D83256">
        <w:rPr>
          <w:i/>
        </w:rPr>
        <w:t xml:space="preserve"> du,</w:t>
      </w:r>
    </w:p>
    <w:p w:rsidR="00F7385D" w:rsidRPr="00D83256" w:rsidRDefault="00F7385D" w:rsidP="00F7385D">
      <w:pPr>
        <w:rPr>
          <w:i/>
        </w:rPr>
      </w:pPr>
    </w:p>
    <w:p w:rsidR="00F7385D" w:rsidRPr="00D83256" w:rsidRDefault="00F7385D" w:rsidP="00F7385D">
      <w:pPr>
        <w:rPr>
          <w:i/>
        </w:rPr>
      </w:pPr>
      <w:r w:rsidRPr="00D83256">
        <w:rPr>
          <w:i/>
        </w:rPr>
        <w:t xml:space="preserve">dass ich für dich </w:t>
      </w:r>
      <w:r w:rsidRPr="00D83256">
        <w:rPr>
          <w:b/>
          <w:i/>
        </w:rPr>
        <w:t>tun</w:t>
      </w:r>
      <w:r w:rsidRPr="00D83256">
        <w:rPr>
          <w:i/>
        </w:rPr>
        <w:t xml:space="preserve"> soll?“</w:t>
      </w:r>
    </w:p>
    <w:bookmarkEnd w:id="0"/>
    <w:p w:rsidR="00F7385D" w:rsidRDefault="00F7385D" w:rsidP="00F7385D"/>
    <w:p w:rsidR="00F7385D" w:rsidRDefault="00F7385D" w:rsidP="00F7385D"/>
    <w:p w:rsidR="00F7385D" w:rsidRDefault="00F7385D" w:rsidP="00F7385D">
      <w:r>
        <w:t xml:space="preserve">Was würden </w:t>
      </w:r>
      <w:r w:rsidRPr="00D83256">
        <w:rPr>
          <w:b/>
        </w:rPr>
        <w:t>Sie</w:t>
      </w:r>
    </w:p>
    <w:p w:rsidR="00F7385D" w:rsidRDefault="00F7385D" w:rsidP="00F7385D"/>
    <w:p w:rsidR="00F7385D" w:rsidRPr="00D83256" w:rsidRDefault="00F7385D" w:rsidP="00F7385D">
      <w:pPr>
        <w:rPr>
          <w:b/>
        </w:rPr>
      </w:pPr>
      <w:r>
        <w:t xml:space="preserve">darauf </w:t>
      </w:r>
      <w:r w:rsidRPr="00D83256">
        <w:rPr>
          <w:b/>
        </w:rPr>
        <w:t>antworten?</w:t>
      </w:r>
    </w:p>
    <w:p w:rsidR="00F7385D" w:rsidRDefault="00F7385D" w:rsidP="00F7385D"/>
    <w:p w:rsidR="00F7385D" w:rsidRDefault="00F7385D" w:rsidP="00F7385D"/>
    <w:p w:rsidR="00F7385D" w:rsidRDefault="00F7385D" w:rsidP="00F7385D">
      <w:pPr>
        <w:rPr>
          <w:b/>
        </w:rPr>
      </w:pPr>
      <w:r>
        <w:t xml:space="preserve">Ich möchte Ihnen diese </w:t>
      </w:r>
      <w:r w:rsidRPr="00D83256">
        <w:rPr>
          <w:b/>
        </w:rPr>
        <w:t>Frage</w:t>
      </w:r>
    </w:p>
    <w:p w:rsidR="00F7385D" w:rsidRDefault="00F7385D" w:rsidP="00F7385D"/>
    <w:p w:rsidR="00F7385D" w:rsidRPr="00D83256" w:rsidRDefault="00F7385D" w:rsidP="00F7385D">
      <w:pPr>
        <w:rPr>
          <w:b/>
        </w:rPr>
      </w:pPr>
      <w:r>
        <w:rPr>
          <w:b/>
        </w:rPr>
        <w:t>m</w:t>
      </w:r>
      <w:r w:rsidRPr="00D83256">
        <w:rPr>
          <w:b/>
        </w:rPr>
        <w:t>itgeben</w:t>
      </w:r>
      <w:r>
        <w:rPr>
          <w:b/>
        </w:rPr>
        <w:t>:</w:t>
      </w:r>
      <w:r w:rsidRPr="00D83256">
        <w:rPr>
          <w:b/>
        </w:rPr>
        <w:t xml:space="preserve"> </w:t>
      </w:r>
    </w:p>
    <w:p w:rsidR="00F7385D" w:rsidRDefault="00F7385D" w:rsidP="00F7385D"/>
    <w:p w:rsidR="00F7385D" w:rsidRDefault="00F7385D" w:rsidP="00F7385D"/>
    <w:p w:rsidR="00F7385D" w:rsidRPr="00D83256" w:rsidRDefault="00F7385D" w:rsidP="00F7385D">
      <w:pPr>
        <w:rPr>
          <w:i/>
        </w:rPr>
      </w:pPr>
      <w:r w:rsidRPr="00D83256">
        <w:rPr>
          <w:i/>
        </w:rPr>
        <w:t xml:space="preserve">„Was </w:t>
      </w:r>
      <w:r w:rsidRPr="00D83256">
        <w:rPr>
          <w:b/>
          <w:i/>
        </w:rPr>
        <w:t>willst</w:t>
      </w:r>
      <w:r w:rsidRPr="00D83256">
        <w:rPr>
          <w:i/>
        </w:rPr>
        <w:t xml:space="preserve"> du,</w:t>
      </w:r>
    </w:p>
    <w:p w:rsidR="00F7385D" w:rsidRPr="00D83256" w:rsidRDefault="00F7385D" w:rsidP="00F7385D">
      <w:pPr>
        <w:rPr>
          <w:i/>
        </w:rPr>
      </w:pPr>
    </w:p>
    <w:p w:rsidR="00F7385D" w:rsidRPr="00D83256" w:rsidRDefault="00F7385D" w:rsidP="00F7385D">
      <w:pPr>
        <w:rPr>
          <w:i/>
        </w:rPr>
      </w:pPr>
      <w:r w:rsidRPr="00D83256">
        <w:rPr>
          <w:i/>
        </w:rPr>
        <w:t xml:space="preserve">dass ich für dich </w:t>
      </w:r>
      <w:r w:rsidRPr="00D83256">
        <w:rPr>
          <w:b/>
          <w:i/>
        </w:rPr>
        <w:t>tun</w:t>
      </w:r>
      <w:r w:rsidRPr="00D83256">
        <w:rPr>
          <w:i/>
        </w:rPr>
        <w:t xml:space="preserve"> soll?“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Ja, was ist mein </w:t>
      </w:r>
      <w:r w:rsidRPr="005027F9">
        <w:rPr>
          <w:b/>
        </w:rPr>
        <w:t>Herzens-</w:t>
      </w:r>
      <w:r>
        <w:t>Anliegen?</w:t>
      </w:r>
    </w:p>
    <w:p w:rsidR="00F7385D" w:rsidRDefault="00F7385D" w:rsidP="00F7385D"/>
    <w:p w:rsidR="00F7385D" w:rsidRDefault="00F7385D" w:rsidP="00F7385D"/>
    <w:p w:rsidR="00F7385D" w:rsidRPr="005027F9" w:rsidRDefault="00F7385D" w:rsidP="00F7385D">
      <w:pPr>
        <w:rPr>
          <w:b/>
        </w:rPr>
      </w:pPr>
      <w:r>
        <w:t xml:space="preserve">Gibt es einen </w:t>
      </w:r>
      <w:r w:rsidRPr="005027F9">
        <w:rPr>
          <w:b/>
        </w:rPr>
        <w:t>Wunsch,</w:t>
      </w:r>
    </w:p>
    <w:p w:rsidR="00F7385D" w:rsidRDefault="00F7385D" w:rsidP="00F7385D"/>
    <w:p w:rsidR="00F7385D" w:rsidRPr="005027F9" w:rsidRDefault="00F7385D" w:rsidP="00F7385D">
      <w:pPr>
        <w:rPr>
          <w:b/>
        </w:rPr>
      </w:pPr>
      <w:r>
        <w:t xml:space="preserve">der </w:t>
      </w:r>
      <w:r w:rsidRPr="005027F9">
        <w:rPr>
          <w:b/>
        </w:rPr>
        <w:t xml:space="preserve">zurzeit </w:t>
      </w:r>
    </w:p>
    <w:p w:rsidR="00F7385D" w:rsidRDefault="00F7385D" w:rsidP="00F7385D"/>
    <w:p w:rsidR="00F7385D" w:rsidRDefault="00F7385D" w:rsidP="00F7385D">
      <w:r>
        <w:t xml:space="preserve">über allen </w:t>
      </w:r>
      <w:r w:rsidRPr="005027F9">
        <w:rPr>
          <w:b/>
        </w:rPr>
        <w:t>anderen</w:t>
      </w:r>
      <w:r>
        <w:t xml:space="preserve"> Wünschen</w:t>
      </w:r>
    </w:p>
    <w:p w:rsidR="00F7385D" w:rsidRDefault="00F7385D" w:rsidP="00F7385D"/>
    <w:p w:rsidR="00F7385D" w:rsidRPr="005027F9" w:rsidRDefault="00F7385D" w:rsidP="00F7385D">
      <w:pPr>
        <w:rPr>
          <w:b/>
        </w:rPr>
      </w:pPr>
      <w:r w:rsidRPr="005027F9">
        <w:rPr>
          <w:b/>
        </w:rPr>
        <w:t>drübersteht?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Vielleicht fällt Ihnen </w:t>
      </w:r>
      <w:r w:rsidRPr="005027F9">
        <w:rPr>
          <w:b/>
        </w:rPr>
        <w:t>sofort</w:t>
      </w:r>
      <w:r>
        <w:t xml:space="preserve"> was ein.</w:t>
      </w:r>
    </w:p>
    <w:p w:rsidR="00F7385D" w:rsidRDefault="00F7385D" w:rsidP="00F7385D"/>
    <w:p w:rsidR="00F7385D" w:rsidRDefault="00F7385D" w:rsidP="00F7385D"/>
    <w:p w:rsidR="00F7385D" w:rsidRPr="00727CA3" w:rsidRDefault="00F7385D" w:rsidP="00F7385D">
      <w:pPr>
        <w:rPr>
          <w:b/>
        </w:rPr>
      </w:pPr>
      <w:r>
        <w:t xml:space="preserve">Vielleicht ist es für Sie auch ein interessanter </w:t>
      </w:r>
      <w:r w:rsidRPr="00727CA3">
        <w:rPr>
          <w:b/>
        </w:rPr>
        <w:t>Anstoß</w:t>
      </w:r>
    </w:p>
    <w:p w:rsidR="00F7385D" w:rsidRDefault="00F7385D" w:rsidP="00F7385D"/>
    <w:p w:rsidR="00F7385D" w:rsidRPr="00727CA3" w:rsidRDefault="00F7385D" w:rsidP="00F7385D">
      <w:pPr>
        <w:rPr>
          <w:b/>
        </w:rPr>
      </w:pPr>
      <w:r>
        <w:t xml:space="preserve">zum </w:t>
      </w:r>
      <w:r w:rsidRPr="00727CA3">
        <w:rPr>
          <w:b/>
        </w:rPr>
        <w:t>Überlegen:</w:t>
      </w:r>
    </w:p>
    <w:p w:rsidR="00F7385D" w:rsidRDefault="00F7385D" w:rsidP="00F7385D"/>
    <w:p w:rsidR="00F7385D" w:rsidRDefault="00F7385D" w:rsidP="00F7385D"/>
    <w:p w:rsidR="00F7385D" w:rsidRPr="00727CA3" w:rsidRDefault="00F7385D" w:rsidP="00F7385D">
      <w:pPr>
        <w:rPr>
          <w:i/>
        </w:rPr>
      </w:pPr>
      <w:r w:rsidRPr="00727CA3">
        <w:rPr>
          <w:i/>
        </w:rPr>
        <w:t xml:space="preserve">„Was steckt als tiefes </w:t>
      </w:r>
      <w:r w:rsidRPr="00727CA3">
        <w:rPr>
          <w:b/>
          <w:i/>
        </w:rPr>
        <w:t xml:space="preserve">Bedürfnis </w:t>
      </w:r>
      <w:r w:rsidRPr="00727CA3">
        <w:rPr>
          <w:i/>
        </w:rPr>
        <w:t xml:space="preserve">in mir drin? </w:t>
      </w:r>
    </w:p>
    <w:p w:rsidR="00F7385D" w:rsidRDefault="00F7385D" w:rsidP="00F7385D"/>
    <w:p w:rsidR="00F7385D" w:rsidRPr="00F7385D" w:rsidRDefault="00F7385D" w:rsidP="00F7385D">
      <w:pPr>
        <w:rPr>
          <w:i/>
        </w:rPr>
      </w:pPr>
    </w:p>
    <w:p w:rsidR="00F7385D" w:rsidRPr="00F7385D" w:rsidRDefault="00F7385D" w:rsidP="00F7385D">
      <w:pPr>
        <w:rPr>
          <w:b/>
          <w:i/>
        </w:rPr>
      </w:pPr>
      <w:r w:rsidRPr="00F7385D">
        <w:rPr>
          <w:i/>
        </w:rPr>
        <w:t xml:space="preserve">Darf es sich </w:t>
      </w:r>
      <w:r w:rsidRPr="00F7385D">
        <w:rPr>
          <w:b/>
          <w:i/>
        </w:rPr>
        <w:t>melden?</w:t>
      </w:r>
    </w:p>
    <w:p w:rsidR="00F7385D" w:rsidRPr="00F7385D" w:rsidRDefault="00F7385D" w:rsidP="00F7385D">
      <w:pPr>
        <w:rPr>
          <w:i/>
        </w:rPr>
      </w:pPr>
    </w:p>
    <w:p w:rsidR="00F7385D" w:rsidRPr="00F7385D" w:rsidRDefault="00F7385D" w:rsidP="00F7385D">
      <w:pPr>
        <w:rPr>
          <w:i/>
        </w:rPr>
      </w:pPr>
    </w:p>
    <w:p w:rsidR="00F7385D" w:rsidRPr="00F7385D" w:rsidRDefault="00F7385D" w:rsidP="00F7385D">
      <w:pPr>
        <w:rPr>
          <w:b/>
          <w:i/>
        </w:rPr>
      </w:pPr>
      <w:r w:rsidRPr="00F7385D">
        <w:rPr>
          <w:i/>
        </w:rPr>
        <w:t xml:space="preserve">Gebe ich ihm </w:t>
      </w:r>
      <w:r w:rsidRPr="00F7385D">
        <w:rPr>
          <w:b/>
          <w:i/>
        </w:rPr>
        <w:t>Raum?</w:t>
      </w:r>
    </w:p>
    <w:p w:rsidR="00F7385D" w:rsidRDefault="00F7385D" w:rsidP="00F7385D"/>
    <w:p w:rsidR="00F7385D" w:rsidRDefault="00F7385D" w:rsidP="00F7385D"/>
    <w:p w:rsidR="00F7385D" w:rsidRDefault="00F7385D" w:rsidP="00F7385D"/>
    <w:p w:rsidR="00F7385D" w:rsidRPr="00727CA3" w:rsidRDefault="00F7385D" w:rsidP="00F7385D">
      <w:pPr>
        <w:rPr>
          <w:i/>
        </w:rPr>
      </w:pPr>
      <w:r w:rsidRPr="00727CA3">
        <w:rPr>
          <w:i/>
        </w:rPr>
        <w:t xml:space="preserve">Habe ich </w:t>
      </w:r>
      <w:r w:rsidRPr="00727CA3">
        <w:rPr>
          <w:b/>
          <w:i/>
        </w:rPr>
        <w:t>dafür</w:t>
      </w:r>
      <w:r w:rsidRPr="00727CA3">
        <w:rPr>
          <w:i/>
        </w:rPr>
        <w:t xml:space="preserve"> </w:t>
      </w:r>
    </w:p>
    <w:p w:rsidR="00F7385D" w:rsidRPr="00727CA3" w:rsidRDefault="00F7385D" w:rsidP="00F7385D">
      <w:pPr>
        <w:rPr>
          <w:i/>
        </w:rPr>
      </w:pPr>
    </w:p>
    <w:p w:rsidR="00F7385D" w:rsidRDefault="00F7385D" w:rsidP="00F7385D">
      <w:pPr>
        <w:rPr>
          <w:b/>
          <w:i/>
        </w:rPr>
      </w:pPr>
      <w:r w:rsidRPr="00727CA3">
        <w:rPr>
          <w:i/>
        </w:rPr>
        <w:t xml:space="preserve">schon mal </w:t>
      </w:r>
      <w:r w:rsidRPr="00727CA3">
        <w:rPr>
          <w:b/>
          <w:i/>
        </w:rPr>
        <w:t>gebetet?</w:t>
      </w:r>
    </w:p>
    <w:p w:rsidR="00F7385D" w:rsidRDefault="00F7385D" w:rsidP="00F7385D">
      <w:pPr>
        <w:rPr>
          <w:b/>
          <w:i/>
        </w:rPr>
      </w:pPr>
    </w:p>
    <w:p w:rsidR="00F7385D" w:rsidRDefault="00F7385D" w:rsidP="00F7385D">
      <w:pPr>
        <w:rPr>
          <w:i/>
        </w:rPr>
      </w:pPr>
      <w:proofErr w:type="gramStart"/>
      <w:r>
        <w:rPr>
          <w:i/>
        </w:rPr>
        <w:lastRenderedPageBreak/>
        <w:t>Hab</w:t>
      </w:r>
      <w:proofErr w:type="gramEnd"/>
      <w:r>
        <w:rPr>
          <w:i/>
        </w:rPr>
        <w:t xml:space="preserve"> ich – wie der </w:t>
      </w:r>
      <w:r w:rsidRPr="00F7385D">
        <w:rPr>
          <w:b/>
          <w:i/>
        </w:rPr>
        <w:t>Blinde –</w:t>
      </w:r>
      <w:r>
        <w:rPr>
          <w:i/>
        </w:rPr>
        <w:t xml:space="preserve"> </w:t>
      </w:r>
    </w:p>
    <w:p w:rsidR="00F7385D" w:rsidRDefault="00F7385D" w:rsidP="00F7385D">
      <w:pPr>
        <w:rPr>
          <w:i/>
        </w:rPr>
      </w:pPr>
    </w:p>
    <w:p w:rsidR="00F7385D" w:rsidRPr="00F7385D" w:rsidRDefault="00F7385D" w:rsidP="00F7385D">
      <w:pPr>
        <w:rPr>
          <w:i/>
        </w:rPr>
      </w:pPr>
      <w:r>
        <w:rPr>
          <w:i/>
        </w:rPr>
        <w:t>s</w:t>
      </w:r>
      <w:r w:rsidRPr="00F7385D">
        <w:rPr>
          <w:i/>
        </w:rPr>
        <w:t xml:space="preserve">chon </w:t>
      </w:r>
      <w:r w:rsidRPr="00F7385D">
        <w:rPr>
          <w:b/>
          <w:i/>
        </w:rPr>
        <w:t>öfter</w:t>
      </w:r>
      <w:r w:rsidRPr="00F7385D">
        <w:rPr>
          <w:i/>
        </w:rPr>
        <w:t xml:space="preserve"> </w:t>
      </w:r>
      <w:r>
        <w:rPr>
          <w:i/>
        </w:rPr>
        <w:t xml:space="preserve">dafür </w:t>
      </w:r>
      <w:r w:rsidRPr="00F7385D">
        <w:rPr>
          <w:i/>
        </w:rPr>
        <w:t>gebetet?“</w:t>
      </w:r>
    </w:p>
    <w:p w:rsidR="00F7385D" w:rsidRDefault="00F7385D" w:rsidP="00F7385D"/>
    <w:p w:rsidR="00F7385D" w:rsidRDefault="00F7385D" w:rsidP="00F7385D"/>
    <w:p w:rsidR="00F7385D" w:rsidRDefault="00F7385D" w:rsidP="00F7385D"/>
    <w:p w:rsidR="00F7385D" w:rsidRDefault="00F7385D" w:rsidP="00F7385D"/>
    <w:p w:rsidR="00F7385D" w:rsidRDefault="00F7385D" w:rsidP="00F7385D">
      <w:r>
        <w:t xml:space="preserve">Die </w:t>
      </w:r>
      <w:r w:rsidRPr="005D17B1">
        <w:rPr>
          <w:b/>
        </w:rPr>
        <w:t>Frage</w:t>
      </w:r>
      <w:r>
        <w:t xml:space="preserve"> von Jesus</w:t>
      </w:r>
    </w:p>
    <w:p w:rsidR="00F7385D" w:rsidRDefault="00F7385D" w:rsidP="00F7385D"/>
    <w:p w:rsidR="00F7385D" w:rsidRPr="005D17B1" w:rsidRDefault="00F7385D" w:rsidP="00F7385D">
      <w:pPr>
        <w:rPr>
          <w:b/>
        </w:rPr>
      </w:pPr>
      <w:r>
        <w:t xml:space="preserve">ist eine </w:t>
      </w:r>
      <w:r w:rsidRPr="005D17B1">
        <w:rPr>
          <w:b/>
        </w:rPr>
        <w:t>Einladung:</w:t>
      </w:r>
    </w:p>
    <w:p w:rsidR="00F7385D" w:rsidRDefault="00F7385D" w:rsidP="00F7385D"/>
    <w:p w:rsidR="00F7385D" w:rsidRDefault="00F7385D" w:rsidP="00F7385D"/>
    <w:p w:rsidR="00F7385D" w:rsidRPr="00F25E58" w:rsidRDefault="00F7385D" w:rsidP="00F7385D">
      <w:pPr>
        <w:rPr>
          <w:i/>
        </w:rPr>
      </w:pPr>
      <w:r w:rsidRPr="00F25E58">
        <w:rPr>
          <w:i/>
        </w:rPr>
        <w:t>„</w:t>
      </w:r>
      <w:r w:rsidRPr="00F25E58">
        <w:rPr>
          <w:b/>
          <w:i/>
        </w:rPr>
        <w:t>Trau</w:t>
      </w:r>
      <w:r w:rsidRPr="00F25E58">
        <w:rPr>
          <w:i/>
        </w:rPr>
        <w:t xml:space="preserve"> mir etwas zu!</w:t>
      </w:r>
    </w:p>
    <w:p w:rsidR="00F7385D" w:rsidRPr="00F25E58" w:rsidRDefault="00F7385D" w:rsidP="00F7385D">
      <w:pPr>
        <w:rPr>
          <w:i/>
        </w:rPr>
      </w:pPr>
    </w:p>
    <w:p w:rsidR="00F7385D" w:rsidRPr="00F25E58" w:rsidRDefault="00F7385D" w:rsidP="00F7385D">
      <w:pPr>
        <w:rPr>
          <w:i/>
        </w:rPr>
      </w:pPr>
    </w:p>
    <w:p w:rsidR="00F7385D" w:rsidRPr="00F25E58" w:rsidRDefault="00F7385D" w:rsidP="00F7385D">
      <w:pPr>
        <w:rPr>
          <w:i/>
        </w:rPr>
      </w:pPr>
      <w:r w:rsidRPr="00F25E58">
        <w:rPr>
          <w:b/>
          <w:i/>
        </w:rPr>
        <w:t xml:space="preserve">Beteilige </w:t>
      </w:r>
      <w:r w:rsidRPr="00F25E58">
        <w:rPr>
          <w:i/>
        </w:rPr>
        <w:t>mich</w:t>
      </w:r>
    </w:p>
    <w:p w:rsidR="00F7385D" w:rsidRPr="00F25E58" w:rsidRDefault="00F7385D" w:rsidP="00F7385D">
      <w:pPr>
        <w:rPr>
          <w:i/>
        </w:rPr>
      </w:pPr>
    </w:p>
    <w:p w:rsidR="00F7385D" w:rsidRPr="00F25E58" w:rsidRDefault="00F7385D" w:rsidP="00F7385D">
      <w:pPr>
        <w:rPr>
          <w:b/>
          <w:i/>
        </w:rPr>
      </w:pPr>
      <w:r w:rsidRPr="00F25E58">
        <w:rPr>
          <w:i/>
        </w:rPr>
        <w:t xml:space="preserve">an der </w:t>
      </w:r>
      <w:r w:rsidRPr="00F25E58">
        <w:rPr>
          <w:b/>
          <w:i/>
        </w:rPr>
        <w:t>Sehnsucht,</w:t>
      </w:r>
    </w:p>
    <w:p w:rsidR="00F7385D" w:rsidRPr="00F25E58" w:rsidRDefault="00F7385D" w:rsidP="00F7385D">
      <w:pPr>
        <w:rPr>
          <w:i/>
        </w:rPr>
      </w:pPr>
    </w:p>
    <w:p w:rsidR="00F7385D" w:rsidRPr="00F25E58" w:rsidRDefault="00F7385D" w:rsidP="00F7385D">
      <w:pPr>
        <w:rPr>
          <w:i/>
        </w:rPr>
      </w:pPr>
      <w:r w:rsidRPr="00F25E58">
        <w:rPr>
          <w:i/>
        </w:rPr>
        <w:t xml:space="preserve">die dich </w:t>
      </w:r>
      <w:r w:rsidRPr="00F25E58">
        <w:rPr>
          <w:b/>
          <w:i/>
        </w:rPr>
        <w:t>umtreibt!“</w:t>
      </w:r>
    </w:p>
    <w:p w:rsidR="00F7385D" w:rsidRDefault="00F7385D" w:rsidP="00F7385D"/>
    <w:p w:rsidR="00F7385D" w:rsidRDefault="00F7385D" w:rsidP="00F7385D"/>
    <w:p w:rsidR="00F7385D" w:rsidRPr="00F25E58" w:rsidRDefault="00F7385D" w:rsidP="00F7385D">
      <w:pPr>
        <w:rPr>
          <w:b/>
        </w:rPr>
      </w:pPr>
      <w:r>
        <w:t xml:space="preserve">Es gibt keine </w:t>
      </w:r>
      <w:r w:rsidRPr="00F25E58">
        <w:rPr>
          <w:b/>
        </w:rPr>
        <w:t>Garantie</w:t>
      </w:r>
    </w:p>
    <w:p w:rsidR="00F7385D" w:rsidRDefault="00F7385D" w:rsidP="00F7385D"/>
    <w:p w:rsidR="00F7385D" w:rsidRDefault="00F7385D" w:rsidP="00F7385D">
      <w:r>
        <w:t xml:space="preserve">für </w:t>
      </w:r>
      <w:r w:rsidRPr="00F25E58">
        <w:rPr>
          <w:b/>
        </w:rPr>
        <w:t>Wunsch-</w:t>
      </w:r>
      <w:r>
        <w:t xml:space="preserve">Erfüllung. </w:t>
      </w:r>
    </w:p>
    <w:p w:rsidR="00F7385D" w:rsidRDefault="00F7385D" w:rsidP="00F7385D"/>
    <w:p w:rsidR="00F7385D" w:rsidRDefault="00F7385D" w:rsidP="00F7385D"/>
    <w:p w:rsidR="00F7385D" w:rsidRPr="00F25E58" w:rsidRDefault="00F7385D" w:rsidP="00F7385D">
      <w:pPr>
        <w:rPr>
          <w:b/>
        </w:rPr>
      </w:pPr>
      <w:r>
        <w:t xml:space="preserve">Aber es gibt einen </w:t>
      </w:r>
      <w:r w:rsidRPr="00F25E58">
        <w:rPr>
          <w:b/>
        </w:rPr>
        <w:t>Gott,</w:t>
      </w:r>
    </w:p>
    <w:p w:rsidR="00F7385D" w:rsidRDefault="00F7385D" w:rsidP="00F7385D"/>
    <w:p w:rsidR="00F7385D" w:rsidRDefault="00F7385D" w:rsidP="00F7385D">
      <w:r>
        <w:t xml:space="preserve">der </w:t>
      </w:r>
      <w:r w:rsidRPr="00F25E58">
        <w:rPr>
          <w:b/>
        </w:rPr>
        <w:t xml:space="preserve">Wunder </w:t>
      </w:r>
      <w:r>
        <w:t>tut.</w:t>
      </w:r>
    </w:p>
    <w:p w:rsidR="00F7385D" w:rsidRDefault="00F7385D" w:rsidP="00F7385D"/>
    <w:p w:rsidR="00F7385D" w:rsidRDefault="00F7385D" w:rsidP="00F7385D"/>
    <w:p w:rsidR="00F7385D" w:rsidRPr="00F25E58" w:rsidRDefault="00F7385D" w:rsidP="00F7385D">
      <w:pPr>
        <w:rPr>
          <w:b/>
        </w:rPr>
      </w:pPr>
      <w:r>
        <w:t xml:space="preserve">Und es gibt einen </w:t>
      </w:r>
      <w:r w:rsidRPr="00F25E58">
        <w:rPr>
          <w:b/>
        </w:rPr>
        <w:t>Gott,</w:t>
      </w:r>
    </w:p>
    <w:p w:rsidR="00F7385D" w:rsidRDefault="00F7385D" w:rsidP="00F7385D"/>
    <w:p w:rsidR="00F7385D" w:rsidRDefault="00F7385D" w:rsidP="00F7385D">
      <w:r>
        <w:t xml:space="preserve">der </w:t>
      </w:r>
      <w:r w:rsidRPr="00F25E58">
        <w:rPr>
          <w:b/>
        </w:rPr>
        <w:t>keines</w:t>
      </w:r>
      <w:r>
        <w:t xml:space="preserve"> unserer Gebete</w:t>
      </w:r>
    </w:p>
    <w:p w:rsidR="00F7385D" w:rsidRDefault="00F7385D" w:rsidP="00F7385D"/>
    <w:p w:rsidR="00F7385D" w:rsidRDefault="00F7385D" w:rsidP="00F7385D">
      <w:r>
        <w:t xml:space="preserve">ohne </w:t>
      </w:r>
      <w:r w:rsidRPr="00F25E58">
        <w:rPr>
          <w:b/>
        </w:rPr>
        <w:t>Antwort</w:t>
      </w:r>
      <w:r>
        <w:t xml:space="preserve"> lässt.</w:t>
      </w:r>
    </w:p>
    <w:p w:rsidR="00F7385D" w:rsidRDefault="00F7385D" w:rsidP="00F7385D"/>
    <w:p w:rsidR="00F7385D" w:rsidRDefault="00F7385D" w:rsidP="00F7385D"/>
    <w:p w:rsidR="00F7385D" w:rsidRPr="00803BF7" w:rsidRDefault="00F7385D" w:rsidP="00F7385D"/>
    <w:p w:rsidR="00F7385D" w:rsidRPr="00786870" w:rsidRDefault="00F7385D" w:rsidP="00F7385D">
      <w:pPr>
        <w:rPr>
          <w:b/>
        </w:rPr>
      </w:pPr>
      <w:r>
        <w:t xml:space="preserve">Ich habe am </w:t>
      </w:r>
      <w:r w:rsidRPr="00786870">
        <w:rPr>
          <w:b/>
        </w:rPr>
        <w:t xml:space="preserve">Anfang </w:t>
      </w:r>
    </w:p>
    <w:p w:rsidR="00F7385D" w:rsidRDefault="00F7385D" w:rsidP="00F7385D"/>
    <w:p w:rsidR="00F7385D" w:rsidRDefault="00F7385D" w:rsidP="00F7385D">
      <w:r>
        <w:t xml:space="preserve">von der </w:t>
      </w:r>
      <w:r w:rsidRPr="00786870">
        <w:rPr>
          <w:b/>
        </w:rPr>
        <w:t>Spannung</w:t>
      </w:r>
      <w:r>
        <w:t xml:space="preserve"> gesprochen,</w:t>
      </w:r>
    </w:p>
    <w:p w:rsidR="00F7385D" w:rsidRDefault="00F7385D" w:rsidP="00F7385D"/>
    <w:p w:rsidR="00F7385D" w:rsidRDefault="00F7385D" w:rsidP="00F7385D">
      <w:r>
        <w:t xml:space="preserve">die unser </w:t>
      </w:r>
      <w:r w:rsidRPr="00786870">
        <w:rPr>
          <w:b/>
        </w:rPr>
        <w:t>Predigttext</w:t>
      </w:r>
      <w:r>
        <w:t xml:space="preserve"> aufbaut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Weil er </w:t>
      </w:r>
      <w:r w:rsidRPr="00786870">
        <w:rPr>
          <w:b/>
        </w:rPr>
        <w:t>verschiedene</w:t>
      </w:r>
      <w:r>
        <w:t xml:space="preserve"> Seiten von Gott zeigt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>Nun kommen wir zu d</w:t>
      </w:r>
      <w:r>
        <w:t>er</w:t>
      </w:r>
      <w:r>
        <w:t xml:space="preserve"> </w:t>
      </w:r>
      <w:r w:rsidRPr="00786870">
        <w:rPr>
          <w:b/>
        </w:rPr>
        <w:t>anderen</w:t>
      </w:r>
      <w:r>
        <w:t xml:space="preserve"> Seite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>Und wir begegnen</w:t>
      </w:r>
      <w:r>
        <w:t xml:space="preserve"> hier</w:t>
      </w:r>
      <w:r>
        <w:t xml:space="preserve"> </w:t>
      </w:r>
      <w:r w:rsidRPr="00786870">
        <w:rPr>
          <w:b/>
        </w:rPr>
        <w:t xml:space="preserve">dem </w:t>
      </w:r>
      <w:r>
        <w:t>Gott,</w:t>
      </w:r>
    </w:p>
    <w:p w:rsidR="00F7385D" w:rsidRDefault="00F7385D" w:rsidP="00F7385D"/>
    <w:p w:rsidR="00F7385D" w:rsidRDefault="00F7385D" w:rsidP="00F7385D">
      <w:r>
        <w:t>der k</w:t>
      </w:r>
      <w:r w:rsidRPr="00786870">
        <w:rPr>
          <w:b/>
        </w:rPr>
        <w:t xml:space="preserve">eine </w:t>
      </w:r>
      <w:r>
        <w:t>Wunder tut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Vor der </w:t>
      </w:r>
      <w:r w:rsidRPr="00786870">
        <w:rPr>
          <w:b/>
        </w:rPr>
        <w:t xml:space="preserve">Heilung </w:t>
      </w:r>
      <w:r>
        <w:t>des Blinden,</w:t>
      </w:r>
    </w:p>
    <w:p w:rsidR="00F7385D" w:rsidRDefault="00F7385D" w:rsidP="00F7385D"/>
    <w:p w:rsidR="00F7385D" w:rsidRPr="00786870" w:rsidRDefault="00F7385D" w:rsidP="00F7385D">
      <w:pPr>
        <w:rPr>
          <w:b/>
        </w:rPr>
      </w:pPr>
      <w:r>
        <w:t>schilde</w:t>
      </w:r>
      <w:r>
        <w:t>r</w:t>
      </w:r>
      <w:r>
        <w:t xml:space="preserve">t die Bibel ein </w:t>
      </w:r>
      <w:r w:rsidRPr="00786870">
        <w:rPr>
          <w:b/>
        </w:rPr>
        <w:t>Gespräch</w:t>
      </w:r>
    </w:p>
    <w:p w:rsidR="00F7385D" w:rsidRDefault="00F7385D" w:rsidP="00F7385D"/>
    <w:p w:rsidR="00F7385D" w:rsidRDefault="00F7385D" w:rsidP="00F7385D">
      <w:r>
        <w:t>zwischen J</w:t>
      </w:r>
      <w:r w:rsidRPr="00786870">
        <w:rPr>
          <w:b/>
        </w:rPr>
        <w:t xml:space="preserve">esus </w:t>
      </w:r>
      <w:r>
        <w:t>und seinen Jüngern.</w:t>
      </w:r>
    </w:p>
    <w:p w:rsidR="00F7385D" w:rsidRDefault="00F7385D" w:rsidP="00F7385D"/>
    <w:p w:rsidR="00F7385D" w:rsidRDefault="00F7385D" w:rsidP="00F7385D"/>
    <w:p w:rsidR="00F7385D" w:rsidRDefault="00F7385D" w:rsidP="00F7385D">
      <w:r w:rsidRPr="00786870">
        <w:rPr>
          <w:b/>
        </w:rPr>
        <w:t>Jesus</w:t>
      </w:r>
      <w:r>
        <w:t xml:space="preserve"> sagt:</w:t>
      </w:r>
    </w:p>
    <w:p w:rsidR="00F7385D" w:rsidRDefault="00F7385D" w:rsidP="00F7385D"/>
    <w:p w:rsidR="00F7385D" w:rsidRDefault="00F7385D" w:rsidP="00F7385D"/>
    <w:p w:rsidR="00F7385D" w:rsidRPr="00604948" w:rsidRDefault="00F7385D" w:rsidP="00F7385D">
      <w:pPr>
        <w:rPr>
          <w:b/>
          <w:i/>
        </w:rPr>
      </w:pPr>
      <w:r w:rsidRPr="00604948">
        <w:rPr>
          <w:i/>
        </w:rPr>
        <w:t xml:space="preserve">„Ihr </w:t>
      </w:r>
      <w:r w:rsidRPr="00604948">
        <w:rPr>
          <w:b/>
          <w:i/>
        </w:rPr>
        <w:t>wisst,</w:t>
      </w:r>
    </w:p>
    <w:p w:rsidR="00F7385D" w:rsidRPr="00604948" w:rsidRDefault="00F7385D" w:rsidP="00F7385D">
      <w:pPr>
        <w:rPr>
          <w:i/>
        </w:rPr>
      </w:pPr>
    </w:p>
    <w:p w:rsidR="00F7385D" w:rsidRPr="00604948" w:rsidRDefault="00F7385D" w:rsidP="00F7385D">
      <w:pPr>
        <w:rPr>
          <w:i/>
        </w:rPr>
      </w:pPr>
      <w:r w:rsidRPr="00604948">
        <w:rPr>
          <w:i/>
        </w:rPr>
        <w:t xml:space="preserve">wohin diese </w:t>
      </w:r>
      <w:r w:rsidRPr="00604948">
        <w:rPr>
          <w:b/>
          <w:i/>
        </w:rPr>
        <w:t>Straße</w:t>
      </w:r>
      <w:r w:rsidRPr="00604948">
        <w:rPr>
          <w:i/>
        </w:rPr>
        <w:t xml:space="preserve"> führt:</w:t>
      </w:r>
    </w:p>
    <w:p w:rsidR="00F7385D" w:rsidRPr="00604948" w:rsidRDefault="00F7385D" w:rsidP="00F7385D">
      <w:pPr>
        <w:rPr>
          <w:i/>
        </w:rPr>
      </w:pPr>
    </w:p>
    <w:p w:rsidR="00F7385D" w:rsidRPr="00604948" w:rsidRDefault="00F7385D" w:rsidP="00F7385D">
      <w:pPr>
        <w:rPr>
          <w:i/>
        </w:rPr>
      </w:pPr>
    </w:p>
    <w:p w:rsidR="00F7385D" w:rsidRPr="00604948" w:rsidRDefault="00F7385D" w:rsidP="00F7385D">
      <w:pPr>
        <w:rPr>
          <w:b/>
          <w:i/>
        </w:rPr>
      </w:pPr>
      <w:r w:rsidRPr="00604948">
        <w:rPr>
          <w:i/>
        </w:rPr>
        <w:t xml:space="preserve">Wir gehen nach </w:t>
      </w:r>
      <w:r w:rsidRPr="00604948">
        <w:rPr>
          <w:b/>
          <w:i/>
        </w:rPr>
        <w:t>Jerusalem.</w:t>
      </w:r>
    </w:p>
    <w:p w:rsidR="00F7385D" w:rsidRPr="00604948" w:rsidRDefault="00F7385D" w:rsidP="00F7385D">
      <w:pPr>
        <w:rPr>
          <w:i/>
        </w:rPr>
      </w:pPr>
    </w:p>
    <w:p w:rsidR="00F7385D" w:rsidRPr="00604948" w:rsidRDefault="00F7385D" w:rsidP="00F7385D">
      <w:pPr>
        <w:rPr>
          <w:i/>
        </w:rPr>
      </w:pPr>
    </w:p>
    <w:p w:rsidR="00F7385D" w:rsidRPr="00604948" w:rsidRDefault="00F7385D" w:rsidP="00F7385D">
      <w:pPr>
        <w:rPr>
          <w:i/>
        </w:rPr>
      </w:pPr>
      <w:r w:rsidRPr="00604948">
        <w:rPr>
          <w:i/>
        </w:rPr>
        <w:t xml:space="preserve">Dort werde ich </w:t>
      </w:r>
      <w:r w:rsidRPr="00604948">
        <w:rPr>
          <w:b/>
          <w:i/>
        </w:rPr>
        <w:t>gefangen</w:t>
      </w:r>
      <w:r w:rsidRPr="00604948">
        <w:rPr>
          <w:i/>
        </w:rPr>
        <w:t xml:space="preserve"> genommen.</w:t>
      </w:r>
    </w:p>
    <w:p w:rsidR="00F7385D" w:rsidRPr="00604948" w:rsidRDefault="00F7385D" w:rsidP="00F7385D">
      <w:pPr>
        <w:rPr>
          <w:i/>
        </w:rPr>
      </w:pPr>
    </w:p>
    <w:p w:rsidR="00F7385D" w:rsidRPr="00604948" w:rsidRDefault="00F7385D" w:rsidP="00F7385D">
      <w:pPr>
        <w:rPr>
          <w:i/>
        </w:rPr>
      </w:pPr>
    </w:p>
    <w:p w:rsidR="00F7385D" w:rsidRPr="00604948" w:rsidRDefault="00F7385D" w:rsidP="00F7385D">
      <w:pPr>
        <w:rPr>
          <w:i/>
        </w:rPr>
      </w:pPr>
      <w:r w:rsidRPr="00604948">
        <w:rPr>
          <w:i/>
        </w:rPr>
        <w:t xml:space="preserve">Dort werde ich </w:t>
      </w:r>
      <w:r w:rsidRPr="00604948">
        <w:rPr>
          <w:b/>
          <w:i/>
        </w:rPr>
        <w:t>misshandelt</w:t>
      </w:r>
      <w:r w:rsidRPr="00604948">
        <w:rPr>
          <w:i/>
        </w:rPr>
        <w:t xml:space="preserve"> und geschlagen.</w:t>
      </w:r>
    </w:p>
    <w:p w:rsidR="00F7385D" w:rsidRPr="00604948" w:rsidRDefault="00F7385D" w:rsidP="00F7385D">
      <w:pPr>
        <w:rPr>
          <w:i/>
        </w:rPr>
      </w:pPr>
    </w:p>
    <w:p w:rsidR="00F7385D" w:rsidRPr="00604948" w:rsidRDefault="00F7385D" w:rsidP="00F7385D">
      <w:pPr>
        <w:rPr>
          <w:i/>
        </w:rPr>
      </w:pPr>
    </w:p>
    <w:p w:rsidR="00F7385D" w:rsidRPr="00604948" w:rsidRDefault="00F7385D" w:rsidP="00F7385D">
      <w:pPr>
        <w:rPr>
          <w:i/>
        </w:rPr>
      </w:pPr>
      <w:r w:rsidRPr="00604948">
        <w:rPr>
          <w:i/>
        </w:rPr>
        <w:t xml:space="preserve">Dort werde ich </w:t>
      </w:r>
      <w:r w:rsidRPr="00604948">
        <w:rPr>
          <w:b/>
          <w:i/>
        </w:rPr>
        <w:t>ausgelacht</w:t>
      </w:r>
    </w:p>
    <w:p w:rsidR="00F7385D" w:rsidRPr="00604948" w:rsidRDefault="00F7385D" w:rsidP="00F7385D">
      <w:pPr>
        <w:rPr>
          <w:i/>
        </w:rPr>
      </w:pPr>
    </w:p>
    <w:p w:rsidR="00F7385D" w:rsidRPr="00604948" w:rsidRDefault="00F7385D" w:rsidP="00F7385D">
      <w:pPr>
        <w:rPr>
          <w:b/>
          <w:i/>
        </w:rPr>
      </w:pPr>
      <w:r w:rsidRPr="00604948">
        <w:rPr>
          <w:i/>
        </w:rPr>
        <w:t xml:space="preserve">und </w:t>
      </w:r>
      <w:r w:rsidRPr="00604948">
        <w:rPr>
          <w:b/>
          <w:i/>
        </w:rPr>
        <w:t>angespuckt.</w:t>
      </w:r>
    </w:p>
    <w:p w:rsidR="00F7385D" w:rsidRPr="00604948" w:rsidRDefault="00F7385D" w:rsidP="00F7385D">
      <w:pPr>
        <w:rPr>
          <w:i/>
        </w:rPr>
      </w:pPr>
    </w:p>
    <w:p w:rsidR="00F7385D" w:rsidRPr="00604948" w:rsidRDefault="00F7385D" w:rsidP="00F7385D">
      <w:pPr>
        <w:rPr>
          <w:i/>
        </w:rPr>
      </w:pPr>
    </w:p>
    <w:p w:rsidR="00F7385D" w:rsidRPr="00604948" w:rsidRDefault="00F7385D" w:rsidP="00F7385D">
      <w:pPr>
        <w:rPr>
          <w:i/>
        </w:rPr>
      </w:pPr>
      <w:r w:rsidRPr="00604948">
        <w:rPr>
          <w:i/>
        </w:rPr>
        <w:t xml:space="preserve">Dort werde ich </w:t>
      </w:r>
      <w:r w:rsidRPr="00604948">
        <w:rPr>
          <w:b/>
          <w:i/>
        </w:rPr>
        <w:t>sterben.“</w:t>
      </w:r>
    </w:p>
    <w:p w:rsidR="00F7385D" w:rsidRDefault="00F7385D" w:rsidP="00F7385D"/>
    <w:p w:rsidR="00F7385D" w:rsidRDefault="00F7385D" w:rsidP="00F7385D"/>
    <w:p w:rsidR="00F7385D" w:rsidRDefault="00F7385D" w:rsidP="00F7385D">
      <w:r>
        <w:t>Von der Reaktion der J</w:t>
      </w:r>
      <w:r w:rsidRPr="00604948">
        <w:rPr>
          <w:b/>
        </w:rPr>
        <w:t xml:space="preserve">ünger </w:t>
      </w:r>
      <w:r>
        <w:t>heißt es:</w:t>
      </w:r>
    </w:p>
    <w:p w:rsidR="00F7385D" w:rsidRDefault="00F7385D" w:rsidP="00F7385D"/>
    <w:p w:rsidR="00F7385D" w:rsidRDefault="00F7385D" w:rsidP="00F7385D"/>
    <w:p w:rsidR="00F7385D" w:rsidRPr="00604948" w:rsidRDefault="00F7385D" w:rsidP="00F7385D">
      <w:pPr>
        <w:rPr>
          <w:i/>
        </w:rPr>
      </w:pPr>
      <w:r w:rsidRPr="00604948">
        <w:rPr>
          <w:i/>
        </w:rPr>
        <w:t>„Sie aber b</w:t>
      </w:r>
      <w:r w:rsidRPr="00604948">
        <w:rPr>
          <w:b/>
          <w:i/>
        </w:rPr>
        <w:t xml:space="preserve">egriffen </w:t>
      </w:r>
      <w:r w:rsidRPr="00604948">
        <w:rPr>
          <w:i/>
        </w:rPr>
        <w:t>nichts.</w:t>
      </w:r>
    </w:p>
    <w:p w:rsidR="00F7385D" w:rsidRPr="00604948" w:rsidRDefault="00F7385D" w:rsidP="00F7385D">
      <w:pPr>
        <w:rPr>
          <w:i/>
        </w:rPr>
      </w:pPr>
    </w:p>
    <w:p w:rsidR="00F7385D" w:rsidRPr="00604948" w:rsidRDefault="00F7385D" w:rsidP="00F7385D">
      <w:pPr>
        <w:rPr>
          <w:i/>
        </w:rPr>
      </w:pPr>
    </w:p>
    <w:p w:rsidR="00F7385D" w:rsidRPr="00604948" w:rsidRDefault="00F7385D" w:rsidP="00F7385D">
      <w:pPr>
        <w:rPr>
          <w:b/>
          <w:i/>
        </w:rPr>
      </w:pPr>
      <w:r w:rsidRPr="00604948">
        <w:rPr>
          <w:i/>
        </w:rPr>
        <w:t xml:space="preserve">Der Sinn seiner Rede war ihnen </w:t>
      </w:r>
      <w:r w:rsidRPr="00604948">
        <w:rPr>
          <w:b/>
          <w:i/>
        </w:rPr>
        <w:t>verborgen.</w:t>
      </w:r>
    </w:p>
    <w:p w:rsidR="00F7385D" w:rsidRPr="00604948" w:rsidRDefault="00F7385D" w:rsidP="00F7385D">
      <w:pPr>
        <w:rPr>
          <w:i/>
        </w:rPr>
      </w:pPr>
    </w:p>
    <w:p w:rsidR="00F7385D" w:rsidRPr="00604948" w:rsidRDefault="00F7385D" w:rsidP="00F7385D">
      <w:pPr>
        <w:rPr>
          <w:i/>
        </w:rPr>
      </w:pPr>
    </w:p>
    <w:p w:rsidR="00F7385D" w:rsidRPr="00604948" w:rsidRDefault="00F7385D" w:rsidP="00F7385D">
      <w:pPr>
        <w:rPr>
          <w:i/>
        </w:rPr>
      </w:pPr>
      <w:r w:rsidRPr="00604948">
        <w:rPr>
          <w:i/>
        </w:rPr>
        <w:t xml:space="preserve">Und sie </w:t>
      </w:r>
      <w:r w:rsidRPr="00604948">
        <w:rPr>
          <w:b/>
          <w:i/>
        </w:rPr>
        <w:t xml:space="preserve">verstanden </w:t>
      </w:r>
      <w:r w:rsidRPr="00604948">
        <w:rPr>
          <w:i/>
        </w:rPr>
        <w:t>nicht,</w:t>
      </w:r>
    </w:p>
    <w:p w:rsidR="00F7385D" w:rsidRPr="00604948" w:rsidRDefault="00F7385D" w:rsidP="00F7385D">
      <w:pPr>
        <w:rPr>
          <w:i/>
        </w:rPr>
      </w:pPr>
    </w:p>
    <w:p w:rsidR="00F7385D" w:rsidRPr="00604948" w:rsidRDefault="00F7385D" w:rsidP="00F7385D">
      <w:pPr>
        <w:rPr>
          <w:i/>
        </w:rPr>
      </w:pPr>
      <w:r w:rsidRPr="00604948">
        <w:rPr>
          <w:i/>
        </w:rPr>
        <w:t xml:space="preserve">was er ihnen </w:t>
      </w:r>
      <w:r w:rsidRPr="00604948">
        <w:rPr>
          <w:b/>
          <w:i/>
        </w:rPr>
        <w:t>gesagt</w:t>
      </w:r>
      <w:r w:rsidRPr="00604948">
        <w:rPr>
          <w:i/>
        </w:rPr>
        <w:t xml:space="preserve"> hatte.“</w:t>
      </w:r>
    </w:p>
    <w:p w:rsidR="00F7385D" w:rsidRDefault="00F7385D" w:rsidP="00F7385D"/>
    <w:p w:rsidR="00F7385D" w:rsidRDefault="00F7385D" w:rsidP="00F7385D"/>
    <w:p w:rsidR="00F7385D" w:rsidRPr="00604948" w:rsidRDefault="00F7385D" w:rsidP="00F7385D">
      <w:pPr>
        <w:rPr>
          <w:b/>
        </w:rPr>
      </w:pPr>
      <w:r>
        <w:t xml:space="preserve">Jetzt beginnt bei uns die </w:t>
      </w:r>
      <w:r w:rsidRPr="00604948">
        <w:rPr>
          <w:b/>
        </w:rPr>
        <w:t>Passionszeit.</w:t>
      </w:r>
    </w:p>
    <w:p w:rsidR="00F7385D" w:rsidRDefault="00F7385D" w:rsidP="00F7385D"/>
    <w:p w:rsidR="00F7385D" w:rsidRDefault="00F7385D" w:rsidP="00F7385D"/>
    <w:p w:rsidR="00F7385D" w:rsidRDefault="00F7385D" w:rsidP="00F7385D">
      <w:r w:rsidRPr="00604948">
        <w:rPr>
          <w:b/>
        </w:rPr>
        <w:t xml:space="preserve">Sieben </w:t>
      </w:r>
      <w:r>
        <w:t>Wochen,</w:t>
      </w:r>
    </w:p>
    <w:p w:rsidR="00F7385D" w:rsidRDefault="00F7385D" w:rsidP="00F7385D"/>
    <w:p w:rsidR="00F7385D" w:rsidRDefault="00F7385D" w:rsidP="00F7385D">
      <w:pPr>
        <w:rPr>
          <w:b/>
        </w:rPr>
      </w:pPr>
      <w:r>
        <w:t xml:space="preserve">die uns daran </w:t>
      </w:r>
      <w:r w:rsidRPr="00604948">
        <w:rPr>
          <w:b/>
        </w:rPr>
        <w:t>erinnern</w:t>
      </w:r>
      <w:r>
        <w:rPr>
          <w:b/>
        </w:rPr>
        <w:t>,</w:t>
      </w:r>
      <w:r>
        <w:rPr>
          <w:b/>
        </w:rPr>
        <w:t xml:space="preserve"> </w:t>
      </w:r>
    </w:p>
    <w:p w:rsidR="00F7385D" w:rsidRDefault="00F7385D" w:rsidP="00F7385D"/>
    <w:p w:rsidR="00F7385D" w:rsidRDefault="00F7385D" w:rsidP="00F7385D">
      <w:pPr>
        <w:rPr>
          <w:b/>
        </w:rPr>
      </w:pPr>
      <w:r>
        <w:t xml:space="preserve">dass es </w:t>
      </w:r>
      <w:r w:rsidRPr="00F7385D">
        <w:rPr>
          <w:b/>
        </w:rPr>
        <w:t>Tage</w:t>
      </w:r>
      <w:r>
        <w:t xml:space="preserve"> gab</w:t>
      </w:r>
      <w:r w:rsidRPr="00604948">
        <w:t>,</w:t>
      </w:r>
    </w:p>
    <w:p w:rsidR="00F7385D" w:rsidRDefault="00F7385D" w:rsidP="00F7385D">
      <w:pPr>
        <w:rPr>
          <w:b/>
        </w:rPr>
      </w:pPr>
    </w:p>
    <w:p w:rsidR="00F7385D" w:rsidRPr="00604948" w:rsidRDefault="00F7385D" w:rsidP="00F7385D">
      <w:r>
        <w:t>a</w:t>
      </w:r>
      <w:r>
        <w:t xml:space="preserve">n denen Gott kein </w:t>
      </w:r>
      <w:r w:rsidRPr="00604948">
        <w:rPr>
          <w:b/>
        </w:rPr>
        <w:t xml:space="preserve">Machtwort </w:t>
      </w:r>
      <w:r>
        <w:t>gesprochen hat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Dass es </w:t>
      </w:r>
      <w:r w:rsidRPr="00F7385D">
        <w:rPr>
          <w:b/>
        </w:rPr>
        <w:t xml:space="preserve">Tage </w:t>
      </w:r>
      <w:r>
        <w:t>gab,</w:t>
      </w:r>
    </w:p>
    <w:p w:rsidR="00F7385D" w:rsidRDefault="00F7385D" w:rsidP="00F7385D"/>
    <w:p w:rsidR="00F7385D" w:rsidRPr="00604948" w:rsidRDefault="00F7385D" w:rsidP="00F7385D">
      <w:pPr>
        <w:rPr>
          <w:b/>
        </w:rPr>
      </w:pPr>
      <w:r>
        <w:t xml:space="preserve">in denen Gott die </w:t>
      </w:r>
      <w:r w:rsidRPr="00604948">
        <w:rPr>
          <w:b/>
        </w:rPr>
        <w:t>Angst,</w:t>
      </w:r>
    </w:p>
    <w:p w:rsidR="00F7385D" w:rsidRDefault="00F7385D" w:rsidP="00F7385D"/>
    <w:p w:rsidR="00F7385D" w:rsidRPr="00604948" w:rsidRDefault="00F7385D" w:rsidP="00F7385D">
      <w:pPr>
        <w:rPr>
          <w:b/>
        </w:rPr>
      </w:pPr>
      <w:r>
        <w:t xml:space="preserve">den </w:t>
      </w:r>
      <w:r w:rsidRPr="00604948">
        <w:rPr>
          <w:b/>
        </w:rPr>
        <w:t>Schmerz,</w:t>
      </w:r>
    </w:p>
    <w:p w:rsidR="00F7385D" w:rsidRDefault="00F7385D" w:rsidP="00F7385D"/>
    <w:p w:rsidR="00F7385D" w:rsidRPr="00604948" w:rsidRDefault="00F7385D" w:rsidP="00F7385D">
      <w:pPr>
        <w:rPr>
          <w:b/>
        </w:rPr>
      </w:pPr>
      <w:r>
        <w:t xml:space="preserve">die </w:t>
      </w:r>
      <w:r w:rsidRPr="00604948">
        <w:rPr>
          <w:b/>
        </w:rPr>
        <w:t>Erniedrigung</w:t>
      </w:r>
    </w:p>
    <w:p w:rsidR="00F7385D" w:rsidRDefault="00F7385D" w:rsidP="00F7385D"/>
    <w:p w:rsidR="00F7385D" w:rsidRPr="00604948" w:rsidRDefault="00F7385D" w:rsidP="00F7385D">
      <w:pPr>
        <w:rPr>
          <w:b/>
        </w:rPr>
      </w:pPr>
      <w:r>
        <w:t xml:space="preserve">und den </w:t>
      </w:r>
      <w:r w:rsidRPr="00604948">
        <w:rPr>
          <w:b/>
        </w:rPr>
        <w:t xml:space="preserve">Tod </w:t>
      </w:r>
    </w:p>
    <w:p w:rsidR="00F7385D" w:rsidRDefault="00F7385D" w:rsidP="00F7385D"/>
    <w:p w:rsidR="00F7385D" w:rsidRDefault="00F7385D" w:rsidP="00F7385D">
      <w:r w:rsidRPr="00604948">
        <w:rPr>
          <w:b/>
        </w:rPr>
        <w:t>kennen</w:t>
      </w:r>
      <w:r>
        <w:t xml:space="preserve"> gelernt hat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Wir werden bis zum </w:t>
      </w:r>
      <w:r w:rsidRPr="005B507E">
        <w:rPr>
          <w:b/>
        </w:rPr>
        <w:t>Karfreitag</w:t>
      </w:r>
      <w:r>
        <w:t xml:space="preserve"> </w:t>
      </w:r>
    </w:p>
    <w:p w:rsidR="00F7385D" w:rsidRDefault="00F7385D" w:rsidP="00F7385D"/>
    <w:p w:rsidR="00F7385D" w:rsidRDefault="00F7385D" w:rsidP="00F7385D">
      <w:r>
        <w:t xml:space="preserve">noch manches darüber </w:t>
      </w:r>
      <w:r w:rsidRPr="005B507E">
        <w:rPr>
          <w:b/>
        </w:rPr>
        <w:t>hören,</w:t>
      </w:r>
    </w:p>
    <w:p w:rsidR="00F7385D" w:rsidRDefault="00F7385D" w:rsidP="00F7385D"/>
    <w:p w:rsidR="00F7385D" w:rsidRDefault="00F7385D" w:rsidP="00F7385D">
      <w:r w:rsidRPr="005B507E">
        <w:rPr>
          <w:b/>
        </w:rPr>
        <w:t xml:space="preserve">warum </w:t>
      </w:r>
      <w:r>
        <w:t>Jesus diesen Weg gegangen ist.</w:t>
      </w:r>
    </w:p>
    <w:p w:rsidR="00F7385D" w:rsidRDefault="00F7385D" w:rsidP="00F7385D"/>
    <w:p w:rsidR="00F7385D" w:rsidRDefault="00F7385D" w:rsidP="00F7385D"/>
    <w:p w:rsidR="00F7385D" w:rsidRDefault="00F7385D" w:rsidP="00F7385D">
      <w:pPr>
        <w:rPr>
          <w:b/>
        </w:rPr>
      </w:pPr>
      <w:r>
        <w:t xml:space="preserve">Lassen wir </w:t>
      </w:r>
      <w:r w:rsidRPr="00B35FC2">
        <w:rPr>
          <w:b/>
        </w:rPr>
        <w:t xml:space="preserve">heute </w:t>
      </w:r>
    </w:p>
    <w:p w:rsidR="00F7385D" w:rsidRDefault="00F7385D" w:rsidP="00F7385D"/>
    <w:p w:rsidR="00F7385D" w:rsidRPr="003B3609" w:rsidRDefault="00F7385D" w:rsidP="00F7385D">
      <w:pPr>
        <w:rPr>
          <w:b/>
        </w:rPr>
      </w:pPr>
      <w:r w:rsidRPr="003B3609">
        <w:t>und in de</w:t>
      </w:r>
      <w:r>
        <w:t xml:space="preserve">r nächsten </w:t>
      </w:r>
      <w:r w:rsidRPr="003B3609">
        <w:rPr>
          <w:b/>
        </w:rPr>
        <w:t>Woche</w:t>
      </w:r>
    </w:p>
    <w:p w:rsidR="00F7385D" w:rsidRDefault="00F7385D" w:rsidP="00F7385D"/>
    <w:p w:rsidR="00F7385D" w:rsidRPr="003B3609" w:rsidRDefault="00F7385D" w:rsidP="00F7385D">
      <w:pPr>
        <w:rPr>
          <w:b/>
        </w:rPr>
      </w:pPr>
      <w:r>
        <w:t xml:space="preserve">einfach einmal diese </w:t>
      </w:r>
      <w:r w:rsidRPr="003B3609">
        <w:rPr>
          <w:b/>
        </w:rPr>
        <w:t>Worte</w:t>
      </w:r>
    </w:p>
    <w:p w:rsidR="00F7385D" w:rsidRDefault="00F7385D" w:rsidP="00F7385D"/>
    <w:p w:rsidR="00F7385D" w:rsidRPr="003B3609" w:rsidRDefault="00F7385D" w:rsidP="00F7385D">
      <w:pPr>
        <w:rPr>
          <w:b/>
        </w:rPr>
      </w:pPr>
      <w:r>
        <w:t xml:space="preserve">an uns </w:t>
      </w:r>
      <w:r w:rsidRPr="003B3609">
        <w:rPr>
          <w:b/>
        </w:rPr>
        <w:t xml:space="preserve">heran:  </w:t>
      </w:r>
    </w:p>
    <w:p w:rsidR="00F7385D" w:rsidRDefault="00F7385D" w:rsidP="00F7385D"/>
    <w:p w:rsidR="00F7385D" w:rsidRDefault="00F7385D" w:rsidP="00F7385D"/>
    <w:p w:rsidR="00F7385D" w:rsidRPr="00B35FC2" w:rsidRDefault="00F7385D" w:rsidP="00F7385D">
      <w:pPr>
        <w:rPr>
          <w:b/>
        </w:rPr>
      </w:pPr>
      <w:bookmarkStart w:id="1" w:name="_Hlk33860994"/>
      <w:r>
        <w:rPr>
          <w:b/>
        </w:rPr>
        <w:t>„</w:t>
      </w:r>
      <w:r w:rsidRPr="00B35FC2">
        <w:rPr>
          <w:b/>
        </w:rPr>
        <w:t>Schmerz</w:t>
      </w:r>
      <w:r>
        <w:rPr>
          <w:b/>
        </w:rPr>
        <w:t>“</w:t>
      </w:r>
    </w:p>
    <w:p w:rsidR="00F7385D" w:rsidRDefault="00F7385D" w:rsidP="00F7385D"/>
    <w:p w:rsidR="00F7385D" w:rsidRDefault="00F7385D" w:rsidP="00F7385D"/>
    <w:p w:rsidR="00F7385D" w:rsidRPr="00B35FC2" w:rsidRDefault="00F7385D" w:rsidP="00F7385D">
      <w:pPr>
        <w:rPr>
          <w:b/>
        </w:rPr>
      </w:pPr>
      <w:r w:rsidRPr="00B35FC2">
        <w:rPr>
          <w:b/>
        </w:rPr>
        <w:t>„Angst“</w:t>
      </w:r>
    </w:p>
    <w:p w:rsidR="00F7385D" w:rsidRPr="00B35FC2" w:rsidRDefault="00F7385D" w:rsidP="00F7385D">
      <w:pPr>
        <w:rPr>
          <w:b/>
        </w:rPr>
      </w:pPr>
    </w:p>
    <w:p w:rsidR="00F7385D" w:rsidRPr="00B35FC2" w:rsidRDefault="00F7385D" w:rsidP="00F7385D">
      <w:pPr>
        <w:rPr>
          <w:b/>
        </w:rPr>
      </w:pPr>
    </w:p>
    <w:p w:rsidR="00F7385D" w:rsidRPr="00B35FC2" w:rsidRDefault="00F7385D" w:rsidP="00F7385D">
      <w:pPr>
        <w:rPr>
          <w:b/>
        </w:rPr>
      </w:pPr>
      <w:r w:rsidRPr="00B35FC2">
        <w:rPr>
          <w:b/>
        </w:rPr>
        <w:t>„Leiden“</w:t>
      </w:r>
    </w:p>
    <w:bookmarkEnd w:id="1"/>
    <w:p w:rsidR="00F7385D" w:rsidRDefault="00F7385D" w:rsidP="00F7385D"/>
    <w:p w:rsidR="00F7385D" w:rsidRDefault="00F7385D" w:rsidP="00F7385D"/>
    <w:p w:rsidR="00F7385D" w:rsidRDefault="00F7385D" w:rsidP="00F7385D">
      <w:r>
        <w:t xml:space="preserve">So wie die </w:t>
      </w:r>
      <w:r w:rsidRPr="00B35FC2">
        <w:rPr>
          <w:b/>
        </w:rPr>
        <w:t>Jünger</w:t>
      </w:r>
    </w:p>
    <w:p w:rsidR="00F7385D" w:rsidRDefault="00F7385D" w:rsidP="00F7385D"/>
    <w:p w:rsidR="00F7385D" w:rsidRDefault="00F7385D" w:rsidP="00F7385D">
      <w:r>
        <w:t xml:space="preserve">mit ihnen </w:t>
      </w:r>
      <w:r w:rsidRPr="00B35FC2">
        <w:rPr>
          <w:b/>
        </w:rPr>
        <w:t>konfrontiert</w:t>
      </w:r>
      <w:r>
        <w:t xml:space="preserve"> wurden</w:t>
      </w:r>
    </w:p>
    <w:p w:rsidR="00F7385D" w:rsidRDefault="00F7385D" w:rsidP="00F7385D"/>
    <w:p w:rsidR="00F7385D" w:rsidRDefault="00F7385D" w:rsidP="00F7385D">
      <w:r>
        <w:t xml:space="preserve">und sie </w:t>
      </w:r>
      <w:r w:rsidRPr="003B3609">
        <w:rPr>
          <w:b/>
        </w:rPr>
        <w:t>mitgenommen</w:t>
      </w:r>
      <w:r>
        <w:t xml:space="preserve"> haben</w:t>
      </w:r>
    </w:p>
    <w:p w:rsidR="00F7385D" w:rsidRDefault="00F7385D" w:rsidP="00F7385D"/>
    <w:p w:rsidR="00F7385D" w:rsidRPr="003B3609" w:rsidRDefault="00F7385D" w:rsidP="00F7385D">
      <w:pPr>
        <w:rPr>
          <w:b/>
        </w:rPr>
      </w:pPr>
      <w:r>
        <w:t xml:space="preserve">auf ihrem Weg nach </w:t>
      </w:r>
      <w:r w:rsidRPr="003B3609">
        <w:rPr>
          <w:b/>
        </w:rPr>
        <w:t>Jerusalem.</w:t>
      </w:r>
    </w:p>
    <w:p w:rsidR="00F7385D" w:rsidRDefault="00F7385D" w:rsidP="00F7385D"/>
    <w:p w:rsidR="00F7385D" w:rsidRDefault="00F7385D" w:rsidP="00F7385D"/>
    <w:p w:rsidR="00F7385D" w:rsidRPr="00B35FC2" w:rsidRDefault="00F7385D" w:rsidP="00F7385D">
      <w:pPr>
        <w:rPr>
          <w:b/>
        </w:rPr>
      </w:pPr>
      <w:r>
        <w:rPr>
          <w:b/>
        </w:rPr>
        <w:t>„</w:t>
      </w:r>
      <w:r w:rsidRPr="00B35FC2">
        <w:rPr>
          <w:b/>
        </w:rPr>
        <w:t>Schmerz</w:t>
      </w:r>
      <w:r>
        <w:rPr>
          <w:b/>
        </w:rPr>
        <w:t>“</w:t>
      </w:r>
    </w:p>
    <w:p w:rsidR="00F7385D" w:rsidRDefault="00F7385D" w:rsidP="00F7385D"/>
    <w:p w:rsidR="00F7385D" w:rsidRDefault="00F7385D" w:rsidP="00F7385D"/>
    <w:p w:rsidR="00F7385D" w:rsidRPr="00B35FC2" w:rsidRDefault="00F7385D" w:rsidP="00F7385D">
      <w:pPr>
        <w:rPr>
          <w:b/>
        </w:rPr>
      </w:pPr>
      <w:r w:rsidRPr="00B35FC2">
        <w:rPr>
          <w:b/>
        </w:rPr>
        <w:t>„Angst“</w:t>
      </w:r>
    </w:p>
    <w:p w:rsidR="00F7385D" w:rsidRPr="00B35FC2" w:rsidRDefault="00F7385D" w:rsidP="00F7385D">
      <w:pPr>
        <w:rPr>
          <w:b/>
        </w:rPr>
      </w:pPr>
    </w:p>
    <w:p w:rsidR="00F7385D" w:rsidRPr="00B35FC2" w:rsidRDefault="00F7385D" w:rsidP="00F7385D">
      <w:pPr>
        <w:rPr>
          <w:b/>
        </w:rPr>
      </w:pPr>
    </w:p>
    <w:p w:rsidR="00F7385D" w:rsidRPr="00B35FC2" w:rsidRDefault="00F7385D" w:rsidP="00F7385D">
      <w:pPr>
        <w:rPr>
          <w:b/>
        </w:rPr>
      </w:pPr>
      <w:r w:rsidRPr="00B35FC2">
        <w:rPr>
          <w:b/>
        </w:rPr>
        <w:t>„Leiden“</w:t>
      </w:r>
      <w:r>
        <w:rPr>
          <w:b/>
        </w:rPr>
        <w:t xml:space="preserve"> - </w:t>
      </w:r>
    </w:p>
    <w:p w:rsidR="00F7385D" w:rsidRDefault="00F7385D" w:rsidP="00F7385D"/>
    <w:p w:rsidR="00F7385D" w:rsidRDefault="00F7385D" w:rsidP="00F7385D"/>
    <w:p w:rsidR="00F7385D" w:rsidRDefault="00F7385D" w:rsidP="00F7385D"/>
    <w:p w:rsidR="00F7385D" w:rsidRPr="006374C3" w:rsidRDefault="00F7385D" w:rsidP="00F7385D">
      <w:pPr>
        <w:rPr>
          <w:b/>
          <w:i/>
        </w:rPr>
      </w:pPr>
      <w:r w:rsidRPr="006374C3">
        <w:rPr>
          <w:i/>
        </w:rPr>
        <w:t xml:space="preserve">Gibt´s das bei </w:t>
      </w:r>
      <w:r w:rsidRPr="006374C3">
        <w:rPr>
          <w:b/>
          <w:i/>
        </w:rPr>
        <w:t>mir?</w:t>
      </w:r>
    </w:p>
    <w:p w:rsidR="00F7385D" w:rsidRPr="006374C3" w:rsidRDefault="00F7385D" w:rsidP="00F7385D">
      <w:pPr>
        <w:rPr>
          <w:i/>
        </w:rPr>
      </w:pPr>
    </w:p>
    <w:p w:rsidR="00F7385D" w:rsidRPr="006374C3" w:rsidRDefault="00F7385D" w:rsidP="00F7385D">
      <w:pPr>
        <w:rPr>
          <w:i/>
        </w:rPr>
      </w:pPr>
      <w:r w:rsidRPr="006374C3">
        <w:rPr>
          <w:b/>
          <w:i/>
        </w:rPr>
        <w:t xml:space="preserve">Wo </w:t>
      </w:r>
      <w:r w:rsidRPr="006374C3">
        <w:rPr>
          <w:i/>
        </w:rPr>
        <w:t>gibt´s das bei mir?</w:t>
      </w:r>
    </w:p>
    <w:p w:rsidR="00F7385D" w:rsidRPr="006374C3" w:rsidRDefault="00F7385D" w:rsidP="00F7385D">
      <w:pPr>
        <w:rPr>
          <w:i/>
        </w:rPr>
      </w:pPr>
    </w:p>
    <w:p w:rsidR="00F7385D" w:rsidRPr="006374C3" w:rsidRDefault="00F7385D" w:rsidP="00F7385D">
      <w:pPr>
        <w:rPr>
          <w:i/>
        </w:rPr>
      </w:pPr>
    </w:p>
    <w:p w:rsidR="00F7385D" w:rsidRPr="006374C3" w:rsidRDefault="00F7385D" w:rsidP="00F7385D">
      <w:pPr>
        <w:rPr>
          <w:b/>
          <w:i/>
        </w:rPr>
      </w:pPr>
      <w:r w:rsidRPr="006374C3">
        <w:rPr>
          <w:i/>
        </w:rPr>
        <w:t xml:space="preserve">Gibt´s das in meiner </w:t>
      </w:r>
      <w:r w:rsidRPr="006374C3">
        <w:rPr>
          <w:b/>
          <w:i/>
        </w:rPr>
        <w:t>Familie?</w:t>
      </w:r>
    </w:p>
    <w:p w:rsidR="00F7385D" w:rsidRPr="006374C3" w:rsidRDefault="00F7385D" w:rsidP="00F7385D">
      <w:pPr>
        <w:rPr>
          <w:i/>
        </w:rPr>
      </w:pPr>
    </w:p>
    <w:p w:rsidR="00F7385D" w:rsidRPr="006374C3" w:rsidRDefault="00F7385D" w:rsidP="00F7385D">
      <w:pPr>
        <w:rPr>
          <w:b/>
          <w:i/>
        </w:rPr>
      </w:pPr>
      <w:r w:rsidRPr="006374C3">
        <w:rPr>
          <w:i/>
        </w:rPr>
        <w:t xml:space="preserve">In meinem </w:t>
      </w:r>
      <w:r w:rsidRPr="006374C3">
        <w:rPr>
          <w:b/>
          <w:i/>
        </w:rPr>
        <w:t>Freundeskreis?</w:t>
      </w:r>
    </w:p>
    <w:p w:rsidR="00F7385D" w:rsidRPr="006374C3" w:rsidRDefault="00F7385D" w:rsidP="00F7385D">
      <w:pPr>
        <w:rPr>
          <w:i/>
        </w:rPr>
      </w:pPr>
    </w:p>
    <w:p w:rsidR="00F7385D" w:rsidRPr="006374C3" w:rsidRDefault="00F7385D" w:rsidP="00F7385D">
      <w:pPr>
        <w:rPr>
          <w:b/>
          <w:i/>
        </w:rPr>
      </w:pPr>
      <w:r w:rsidRPr="006374C3">
        <w:rPr>
          <w:i/>
        </w:rPr>
        <w:t xml:space="preserve">Bei meinen </w:t>
      </w:r>
      <w:r w:rsidRPr="006374C3">
        <w:rPr>
          <w:b/>
          <w:i/>
        </w:rPr>
        <w:t>Arbeitskollegen?</w:t>
      </w:r>
    </w:p>
    <w:p w:rsidR="00F7385D" w:rsidRPr="006374C3" w:rsidRDefault="00F7385D" w:rsidP="00F7385D">
      <w:pPr>
        <w:rPr>
          <w:i/>
        </w:rPr>
      </w:pPr>
    </w:p>
    <w:p w:rsidR="00F7385D" w:rsidRPr="006374C3" w:rsidRDefault="00F7385D" w:rsidP="00F7385D">
      <w:pPr>
        <w:rPr>
          <w:i/>
        </w:rPr>
      </w:pPr>
    </w:p>
    <w:p w:rsidR="00F7385D" w:rsidRPr="006374C3" w:rsidRDefault="00F7385D" w:rsidP="00F7385D">
      <w:pPr>
        <w:rPr>
          <w:i/>
        </w:rPr>
      </w:pPr>
      <w:r w:rsidRPr="006374C3">
        <w:rPr>
          <w:i/>
        </w:rPr>
        <w:t xml:space="preserve">Und – </w:t>
      </w:r>
      <w:r w:rsidRPr="006374C3">
        <w:rPr>
          <w:b/>
          <w:i/>
        </w:rPr>
        <w:t>ist</w:t>
      </w:r>
      <w:r w:rsidRPr="006374C3">
        <w:rPr>
          <w:i/>
        </w:rPr>
        <w:t xml:space="preserve"> das so,</w:t>
      </w:r>
    </w:p>
    <w:p w:rsidR="00F7385D" w:rsidRPr="006374C3" w:rsidRDefault="00F7385D" w:rsidP="00F7385D">
      <w:pPr>
        <w:rPr>
          <w:i/>
        </w:rPr>
      </w:pPr>
    </w:p>
    <w:p w:rsidR="00F7385D" w:rsidRPr="006374C3" w:rsidRDefault="00F7385D" w:rsidP="00F7385D">
      <w:pPr>
        <w:rPr>
          <w:b/>
          <w:i/>
        </w:rPr>
      </w:pPr>
      <w:r w:rsidRPr="006374C3">
        <w:rPr>
          <w:i/>
        </w:rPr>
        <w:t xml:space="preserve">dass Gott </w:t>
      </w:r>
      <w:r w:rsidRPr="006374C3">
        <w:rPr>
          <w:b/>
          <w:i/>
        </w:rPr>
        <w:t>weiß,</w:t>
      </w:r>
    </w:p>
    <w:p w:rsidR="00F7385D" w:rsidRPr="006374C3" w:rsidRDefault="00F7385D" w:rsidP="00F7385D">
      <w:pPr>
        <w:rPr>
          <w:i/>
        </w:rPr>
      </w:pPr>
    </w:p>
    <w:p w:rsidR="00F7385D" w:rsidRDefault="00F7385D" w:rsidP="00F7385D">
      <w:pPr>
        <w:rPr>
          <w:b/>
          <w:i/>
        </w:rPr>
      </w:pPr>
      <w:r w:rsidRPr="006374C3">
        <w:rPr>
          <w:i/>
        </w:rPr>
        <w:t xml:space="preserve">wie sich das </w:t>
      </w:r>
      <w:r w:rsidRPr="006374C3">
        <w:rPr>
          <w:b/>
          <w:i/>
        </w:rPr>
        <w:t>anfühlt?</w:t>
      </w:r>
    </w:p>
    <w:p w:rsidR="00F7385D" w:rsidRDefault="00F7385D" w:rsidP="00F7385D">
      <w:pPr>
        <w:rPr>
          <w:b/>
          <w:i/>
        </w:rPr>
      </w:pPr>
    </w:p>
    <w:p w:rsidR="00F7385D" w:rsidRPr="006374C3" w:rsidRDefault="00F7385D" w:rsidP="00F7385D">
      <w:pPr>
        <w:rPr>
          <w:b/>
          <w:i/>
        </w:rPr>
      </w:pPr>
    </w:p>
    <w:p w:rsidR="00F7385D" w:rsidRPr="00D22487" w:rsidRDefault="00F7385D" w:rsidP="00F7385D">
      <w:pPr>
        <w:rPr>
          <w:b/>
          <w:i/>
        </w:rPr>
      </w:pPr>
      <w:r w:rsidRPr="00D22487">
        <w:rPr>
          <w:i/>
        </w:rPr>
        <w:t xml:space="preserve">„Schau nicht </w:t>
      </w:r>
      <w:r w:rsidRPr="00D22487">
        <w:rPr>
          <w:b/>
          <w:i/>
        </w:rPr>
        <w:t>weg,</w:t>
      </w:r>
    </w:p>
    <w:p w:rsidR="00F7385D" w:rsidRPr="00D22487" w:rsidRDefault="00F7385D" w:rsidP="00F7385D">
      <w:pPr>
        <w:rPr>
          <w:i/>
        </w:rPr>
      </w:pPr>
    </w:p>
    <w:p w:rsidR="00F7385D" w:rsidRDefault="00F7385D" w:rsidP="00F7385D">
      <w:pPr>
        <w:rPr>
          <w:i/>
        </w:rPr>
      </w:pPr>
      <w:r w:rsidRPr="00D22487">
        <w:rPr>
          <w:i/>
        </w:rPr>
        <w:t xml:space="preserve">wenn es </w:t>
      </w:r>
      <w:r>
        <w:rPr>
          <w:b/>
          <w:i/>
        </w:rPr>
        <w:t>schmerzhaft</w:t>
      </w:r>
      <w:r w:rsidRPr="00D22487">
        <w:rPr>
          <w:b/>
          <w:i/>
        </w:rPr>
        <w:t xml:space="preserve"> </w:t>
      </w:r>
      <w:r w:rsidRPr="00D22487">
        <w:rPr>
          <w:i/>
        </w:rPr>
        <w:t>wird!“,</w:t>
      </w:r>
    </w:p>
    <w:p w:rsidR="00F7385D" w:rsidRPr="005F7FD2" w:rsidRDefault="00F7385D" w:rsidP="00F7385D">
      <w:pPr>
        <w:rPr>
          <w:i/>
          <w:sz w:val="18"/>
          <w:szCs w:val="18"/>
        </w:rPr>
      </w:pPr>
    </w:p>
    <w:p w:rsidR="00F7385D" w:rsidRDefault="00F7385D" w:rsidP="00F7385D">
      <w:pPr>
        <w:rPr>
          <w:i/>
        </w:rPr>
      </w:pPr>
    </w:p>
    <w:p w:rsidR="00F7385D" w:rsidRPr="00D22487" w:rsidRDefault="00F7385D" w:rsidP="00F7385D">
      <w:r w:rsidRPr="00D22487">
        <w:t xml:space="preserve">sagt </w:t>
      </w:r>
      <w:r w:rsidRPr="00D22487">
        <w:rPr>
          <w:b/>
        </w:rPr>
        <w:t xml:space="preserve">Jesus </w:t>
      </w:r>
      <w:r w:rsidRPr="00D22487">
        <w:t>hier.</w:t>
      </w:r>
    </w:p>
    <w:p w:rsidR="00F7385D" w:rsidRDefault="00F7385D" w:rsidP="00F7385D"/>
    <w:p w:rsidR="00F7385D" w:rsidRDefault="00F7385D" w:rsidP="00F7385D"/>
    <w:p w:rsidR="00F7385D" w:rsidRPr="00D22487" w:rsidRDefault="00F7385D" w:rsidP="00F7385D">
      <w:pPr>
        <w:rPr>
          <w:i/>
        </w:rPr>
      </w:pPr>
      <w:r w:rsidRPr="00D22487">
        <w:rPr>
          <w:i/>
        </w:rPr>
        <w:t xml:space="preserve">Vielleicht ist das gerade </w:t>
      </w:r>
      <w:r w:rsidRPr="00D22487">
        <w:rPr>
          <w:b/>
          <w:i/>
        </w:rPr>
        <w:t>der</w:t>
      </w:r>
      <w:r w:rsidRPr="00D22487">
        <w:rPr>
          <w:i/>
        </w:rPr>
        <w:t xml:space="preserve"> Ort,</w:t>
      </w:r>
    </w:p>
    <w:p w:rsidR="00F7385D" w:rsidRPr="00D22487" w:rsidRDefault="00F7385D" w:rsidP="00F7385D">
      <w:pPr>
        <w:rPr>
          <w:i/>
        </w:rPr>
      </w:pPr>
    </w:p>
    <w:p w:rsidR="00F7385D" w:rsidRPr="00D22487" w:rsidRDefault="00F7385D" w:rsidP="00F7385D">
      <w:pPr>
        <w:rPr>
          <w:b/>
          <w:i/>
        </w:rPr>
      </w:pPr>
      <w:r w:rsidRPr="00D22487">
        <w:rPr>
          <w:i/>
        </w:rPr>
        <w:t xml:space="preserve">an dem du </w:t>
      </w:r>
      <w:r w:rsidRPr="00D22487">
        <w:rPr>
          <w:i/>
          <w:u w:val="single"/>
        </w:rPr>
        <w:t>mir</w:t>
      </w:r>
      <w:r w:rsidRPr="00D22487">
        <w:rPr>
          <w:i/>
        </w:rPr>
        <w:t xml:space="preserve"> </w:t>
      </w:r>
      <w:r w:rsidRPr="00D22487">
        <w:rPr>
          <w:b/>
          <w:i/>
        </w:rPr>
        <w:t>begegnest.</w:t>
      </w:r>
    </w:p>
    <w:p w:rsidR="00F7385D" w:rsidRPr="00D22487" w:rsidRDefault="00F7385D" w:rsidP="00F7385D">
      <w:pPr>
        <w:rPr>
          <w:i/>
        </w:rPr>
      </w:pPr>
    </w:p>
    <w:p w:rsidR="00F7385D" w:rsidRDefault="00F7385D" w:rsidP="00F7385D">
      <w:pPr>
        <w:rPr>
          <w:i/>
        </w:rPr>
      </w:pPr>
    </w:p>
    <w:p w:rsidR="00F7385D" w:rsidRDefault="00F7385D" w:rsidP="00F7385D">
      <w:pPr>
        <w:rPr>
          <w:i/>
        </w:rPr>
      </w:pPr>
      <w:r>
        <w:rPr>
          <w:i/>
        </w:rPr>
        <w:lastRenderedPageBreak/>
        <w:t xml:space="preserve">Da, wo </w:t>
      </w:r>
      <w:r w:rsidRPr="00F7385D">
        <w:rPr>
          <w:b/>
          <w:i/>
        </w:rPr>
        <w:t>deine</w:t>
      </w:r>
      <w:r>
        <w:rPr>
          <w:i/>
        </w:rPr>
        <w:t xml:space="preserve"> Kraft </w:t>
      </w:r>
    </w:p>
    <w:p w:rsidR="00F7385D" w:rsidRDefault="00F7385D" w:rsidP="00F7385D">
      <w:pPr>
        <w:rPr>
          <w:i/>
        </w:rPr>
      </w:pPr>
    </w:p>
    <w:p w:rsidR="00F7385D" w:rsidRDefault="00F7385D" w:rsidP="00F7385D">
      <w:pPr>
        <w:rPr>
          <w:i/>
        </w:rPr>
      </w:pPr>
      <w:r>
        <w:rPr>
          <w:i/>
        </w:rPr>
        <w:t xml:space="preserve">ganz </w:t>
      </w:r>
      <w:r w:rsidRPr="00F7385D">
        <w:rPr>
          <w:b/>
          <w:i/>
        </w:rPr>
        <w:t>aufgebraucht</w:t>
      </w:r>
      <w:r>
        <w:rPr>
          <w:i/>
        </w:rPr>
        <w:t xml:space="preserve"> ist.“</w:t>
      </w:r>
    </w:p>
    <w:p w:rsidR="00F7385D" w:rsidRDefault="00F7385D" w:rsidP="00F7385D">
      <w:pPr>
        <w:rPr>
          <w:i/>
        </w:rPr>
      </w:pPr>
    </w:p>
    <w:p w:rsidR="00F7385D" w:rsidRDefault="00F7385D" w:rsidP="00F7385D">
      <w:pPr>
        <w:rPr>
          <w:i/>
        </w:rPr>
      </w:pPr>
    </w:p>
    <w:p w:rsidR="00F7385D" w:rsidRDefault="00F7385D" w:rsidP="00F7385D">
      <w:pPr>
        <w:rPr>
          <w:i/>
        </w:rPr>
      </w:pPr>
      <w:r>
        <w:rPr>
          <w:i/>
        </w:rPr>
        <w:t xml:space="preserve">„Vielleicht </w:t>
      </w:r>
      <w:r w:rsidRPr="005E7C79">
        <w:rPr>
          <w:b/>
          <w:i/>
        </w:rPr>
        <w:t xml:space="preserve">begegnest </w:t>
      </w:r>
      <w:r>
        <w:rPr>
          <w:i/>
        </w:rPr>
        <w:t>du mir,</w:t>
      </w:r>
    </w:p>
    <w:p w:rsidR="00F7385D" w:rsidRDefault="00F7385D" w:rsidP="00F7385D">
      <w:pPr>
        <w:rPr>
          <w:i/>
        </w:rPr>
      </w:pPr>
    </w:p>
    <w:p w:rsidR="00F7385D" w:rsidRPr="00D22487" w:rsidRDefault="00F7385D" w:rsidP="00F7385D">
      <w:pPr>
        <w:rPr>
          <w:i/>
        </w:rPr>
      </w:pPr>
    </w:p>
    <w:p w:rsidR="00F7385D" w:rsidRPr="00D22487" w:rsidRDefault="00F7385D" w:rsidP="00F7385D">
      <w:pPr>
        <w:rPr>
          <w:b/>
          <w:i/>
        </w:rPr>
      </w:pPr>
      <w:r>
        <w:rPr>
          <w:i/>
        </w:rPr>
        <w:t>w</w:t>
      </w:r>
      <w:r w:rsidRPr="00D22487">
        <w:rPr>
          <w:i/>
        </w:rPr>
        <w:t xml:space="preserve">enn du dich </w:t>
      </w:r>
      <w:r w:rsidRPr="00D22487">
        <w:rPr>
          <w:b/>
          <w:i/>
        </w:rPr>
        <w:t>rantraust</w:t>
      </w:r>
    </w:p>
    <w:p w:rsidR="00F7385D" w:rsidRPr="00D22487" w:rsidRDefault="00F7385D" w:rsidP="00F7385D">
      <w:pPr>
        <w:rPr>
          <w:i/>
        </w:rPr>
      </w:pPr>
    </w:p>
    <w:p w:rsidR="00F7385D" w:rsidRPr="00D22487" w:rsidRDefault="00F7385D" w:rsidP="00F7385D">
      <w:pPr>
        <w:rPr>
          <w:i/>
        </w:rPr>
      </w:pPr>
      <w:r w:rsidRPr="00D22487">
        <w:rPr>
          <w:i/>
        </w:rPr>
        <w:t xml:space="preserve">an den </w:t>
      </w:r>
      <w:r w:rsidRPr="00D22487">
        <w:rPr>
          <w:b/>
          <w:i/>
        </w:rPr>
        <w:t>wunden</w:t>
      </w:r>
      <w:r w:rsidRPr="00D22487">
        <w:rPr>
          <w:i/>
        </w:rPr>
        <w:t xml:space="preserve"> Punkt,</w:t>
      </w:r>
    </w:p>
    <w:p w:rsidR="00F7385D" w:rsidRPr="00D22487" w:rsidRDefault="00F7385D" w:rsidP="00F7385D">
      <w:pPr>
        <w:rPr>
          <w:i/>
        </w:rPr>
      </w:pPr>
    </w:p>
    <w:p w:rsidR="00F7385D" w:rsidRPr="00D22487" w:rsidRDefault="00F7385D" w:rsidP="00F7385D">
      <w:pPr>
        <w:rPr>
          <w:i/>
        </w:rPr>
      </w:pPr>
      <w:r w:rsidRPr="00D22487">
        <w:rPr>
          <w:i/>
        </w:rPr>
        <w:t xml:space="preserve">an die </w:t>
      </w:r>
      <w:r w:rsidRPr="00D22487">
        <w:rPr>
          <w:b/>
          <w:i/>
        </w:rPr>
        <w:t>schwierige</w:t>
      </w:r>
      <w:r w:rsidRPr="00D22487">
        <w:rPr>
          <w:i/>
        </w:rPr>
        <w:t xml:space="preserve"> Stelle</w:t>
      </w:r>
    </w:p>
    <w:p w:rsidR="00F7385D" w:rsidRPr="00D22487" w:rsidRDefault="00F7385D" w:rsidP="00F7385D">
      <w:pPr>
        <w:rPr>
          <w:i/>
        </w:rPr>
      </w:pPr>
    </w:p>
    <w:p w:rsidR="00F7385D" w:rsidRDefault="00F7385D" w:rsidP="00F7385D">
      <w:pPr>
        <w:rPr>
          <w:i/>
        </w:rPr>
      </w:pPr>
      <w:r w:rsidRPr="00D22487">
        <w:rPr>
          <w:i/>
        </w:rPr>
        <w:t xml:space="preserve">in deinem </w:t>
      </w:r>
      <w:r w:rsidRPr="00D22487">
        <w:rPr>
          <w:b/>
          <w:i/>
        </w:rPr>
        <w:t>eigenen</w:t>
      </w:r>
      <w:r w:rsidRPr="00D22487">
        <w:rPr>
          <w:i/>
        </w:rPr>
        <w:t xml:space="preserve"> Leben</w:t>
      </w:r>
    </w:p>
    <w:p w:rsidR="005E7C79" w:rsidRDefault="005E7C79" w:rsidP="00F7385D">
      <w:pPr>
        <w:rPr>
          <w:i/>
        </w:rPr>
      </w:pPr>
    </w:p>
    <w:p w:rsidR="005E7C79" w:rsidRDefault="005E7C79" w:rsidP="00F7385D">
      <w:pPr>
        <w:rPr>
          <w:i/>
        </w:rPr>
      </w:pPr>
    </w:p>
    <w:p w:rsidR="005E7C79" w:rsidRPr="005E7C79" w:rsidRDefault="005E7C79" w:rsidP="00F7385D">
      <w:pPr>
        <w:rPr>
          <w:b/>
          <w:i/>
        </w:rPr>
      </w:pPr>
      <w:r>
        <w:rPr>
          <w:i/>
        </w:rPr>
        <w:t xml:space="preserve">und sie mir </w:t>
      </w:r>
      <w:r w:rsidRPr="005E7C79">
        <w:rPr>
          <w:b/>
          <w:i/>
        </w:rPr>
        <w:t>hinhältst.“</w:t>
      </w:r>
    </w:p>
    <w:p w:rsidR="005E7C79" w:rsidRDefault="005E7C79" w:rsidP="00F7385D">
      <w:pPr>
        <w:rPr>
          <w:i/>
        </w:rPr>
      </w:pPr>
    </w:p>
    <w:p w:rsidR="005E7C79" w:rsidRPr="00D22487" w:rsidRDefault="005E7C79" w:rsidP="00F7385D">
      <w:pPr>
        <w:rPr>
          <w:i/>
        </w:rPr>
      </w:pPr>
    </w:p>
    <w:p w:rsidR="00F7385D" w:rsidRDefault="005E7C79" w:rsidP="00F7385D">
      <w:pPr>
        <w:rPr>
          <w:i/>
        </w:rPr>
      </w:pPr>
      <w:r>
        <w:rPr>
          <w:i/>
        </w:rPr>
        <w:t xml:space="preserve">Vielleicht </w:t>
      </w:r>
      <w:r w:rsidRPr="005E7C79">
        <w:rPr>
          <w:b/>
          <w:i/>
        </w:rPr>
        <w:t>begegnest</w:t>
      </w:r>
      <w:r>
        <w:rPr>
          <w:i/>
        </w:rPr>
        <w:t xml:space="preserve"> du mir,</w:t>
      </w:r>
    </w:p>
    <w:p w:rsidR="005E7C79" w:rsidRPr="00D22487" w:rsidRDefault="005E7C79" w:rsidP="00F7385D">
      <w:pPr>
        <w:rPr>
          <w:i/>
        </w:rPr>
      </w:pPr>
    </w:p>
    <w:p w:rsidR="00F7385D" w:rsidRPr="00D22487" w:rsidRDefault="00F7385D" w:rsidP="00F7385D">
      <w:pPr>
        <w:rPr>
          <w:i/>
        </w:rPr>
      </w:pPr>
    </w:p>
    <w:p w:rsidR="00F7385D" w:rsidRPr="00D22487" w:rsidRDefault="00F7385D" w:rsidP="00F7385D">
      <w:pPr>
        <w:rPr>
          <w:i/>
        </w:rPr>
      </w:pPr>
      <w:r w:rsidRPr="00D22487">
        <w:rPr>
          <w:i/>
        </w:rPr>
        <w:t xml:space="preserve">wenn du dich </w:t>
      </w:r>
      <w:r w:rsidRPr="00D22487">
        <w:rPr>
          <w:b/>
          <w:i/>
        </w:rPr>
        <w:t>berühren</w:t>
      </w:r>
      <w:r w:rsidRPr="00D22487">
        <w:rPr>
          <w:i/>
        </w:rPr>
        <w:t xml:space="preserve"> lässt</w:t>
      </w:r>
    </w:p>
    <w:p w:rsidR="00F7385D" w:rsidRPr="00D22487" w:rsidRDefault="00F7385D" w:rsidP="00F7385D">
      <w:pPr>
        <w:rPr>
          <w:i/>
        </w:rPr>
      </w:pPr>
    </w:p>
    <w:p w:rsidR="00F7385D" w:rsidRPr="00D22487" w:rsidRDefault="00F7385D" w:rsidP="00F7385D">
      <w:pPr>
        <w:rPr>
          <w:b/>
          <w:i/>
        </w:rPr>
      </w:pPr>
      <w:r w:rsidRPr="00D22487">
        <w:rPr>
          <w:i/>
        </w:rPr>
        <w:t xml:space="preserve">von </w:t>
      </w:r>
      <w:r w:rsidRPr="00D22487">
        <w:rPr>
          <w:i/>
          <w:u w:val="single"/>
        </w:rPr>
        <w:t>dem</w:t>
      </w:r>
      <w:r w:rsidRPr="00D22487">
        <w:rPr>
          <w:i/>
        </w:rPr>
        <w:t xml:space="preserve"> </w:t>
      </w:r>
      <w:r w:rsidR="005E7C79">
        <w:rPr>
          <w:b/>
          <w:i/>
        </w:rPr>
        <w:t>Schmerz</w:t>
      </w:r>
    </w:p>
    <w:p w:rsidR="00F7385D" w:rsidRPr="00D22487" w:rsidRDefault="00F7385D" w:rsidP="00F7385D">
      <w:pPr>
        <w:rPr>
          <w:i/>
        </w:rPr>
      </w:pPr>
    </w:p>
    <w:p w:rsidR="00F7385D" w:rsidRPr="00D22487" w:rsidRDefault="00F7385D" w:rsidP="00F7385D">
      <w:pPr>
        <w:rPr>
          <w:b/>
          <w:i/>
        </w:rPr>
      </w:pPr>
      <w:r w:rsidRPr="00D22487">
        <w:rPr>
          <w:i/>
        </w:rPr>
        <w:t xml:space="preserve">und </w:t>
      </w:r>
      <w:r w:rsidRPr="00D22487">
        <w:rPr>
          <w:i/>
          <w:u w:val="single"/>
        </w:rPr>
        <w:t>der</w:t>
      </w:r>
      <w:r w:rsidRPr="00D22487">
        <w:rPr>
          <w:i/>
        </w:rPr>
        <w:t xml:space="preserve"> </w:t>
      </w:r>
      <w:r w:rsidRPr="00D22487">
        <w:rPr>
          <w:b/>
          <w:i/>
        </w:rPr>
        <w:t>Not,</w:t>
      </w:r>
    </w:p>
    <w:p w:rsidR="00F7385D" w:rsidRPr="00D22487" w:rsidRDefault="00F7385D" w:rsidP="00F7385D">
      <w:pPr>
        <w:rPr>
          <w:i/>
        </w:rPr>
      </w:pPr>
    </w:p>
    <w:p w:rsidR="00F7385D" w:rsidRPr="00D22487" w:rsidRDefault="00F7385D" w:rsidP="00F7385D">
      <w:pPr>
        <w:rPr>
          <w:i/>
        </w:rPr>
      </w:pPr>
      <w:r w:rsidRPr="00D22487">
        <w:rPr>
          <w:i/>
        </w:rPr>
        <w:t xml:space="preserve">die du bei </w:t>
      </w:r>
      <w:r w:rsidRPr="00D22487">
        <w:rPr>
          <w:b/>
          <w:i/>
        </w:rPr>
        <w:t>anderen</w:t>
      </w:r>
      <w:r w:rsidRPr="00D22487">
        <w:rPr>
          <w:i/>
        </w:rPr>
        <w:t xml:space="preserve"> um dich herum sehen kannst.“ </w:t>
      </w:r>
    </w:p>
    <w:p w:rsidR="00F7385D" w:rsidRDefault="00F7385D" w:rsidP="00F7385D"/>
    <w:p w:rsidR="00F7385D" w:rsidRDefault="00F7385D" w:rsidP="00F7385D"/>
    <w:p w:rsidR="005E7C79" w:rsidRDefault="005E7C79" w:rsidP="00F7385D"/>
    <w:p w:rsidR="00F7385D" w:rsidRDefault="00F7385D" w:rsidP="00F7385D">
      <w:r>
        <w:t xml:space="preserve">Was uns </w:t>
      </w:r>
      <w:r w:rsidRPr="005F7FD2">
        <w:rPr>
          <w:b/>
        </w:rPr>
        <w:t>alle</w:t>
      </w:r>
      <w:r>
        <w:t xml:space="preserve"> ja gerade beschäftigt,</w:t>
      </w:r>
    </w:p>
    <w:p w:rsidR="00F7385D" w:rsidRDefault="00F7385D" w:rsidP="00F7385D"/>
    <w:p w:rsidR="00F7385D" w:rsidRDefault="00F7385D" w:rsidP="00F7385D">
      <w:r>
        <w:t xml:space="preserve">ist die </w:t>
      </w:r>
      <w:r w:rsidRPr="005F7FD2">
        <w:rPr>
          <w:b/>
        </w:rPr>
        <w:t>Ausbreitung</w:t>
      </w:r>
      <w:r>
        <w:t xml:space="preserve"> von dem Corona-Virus.</w:t>
      </w:r>
    </w:p>
    <w:p w:rsidR="005E7C79" w:rsidRDefault="005E7C79" w:rsidP="00F7385D"/>
    <w:p w:rsidR="005E7C79" w:rsidRDefault="005E7C79" w:rsidP="00F7385D"/>
    <w:p w:rsidR="00F7385D" w:rsidRPr="005F7FD2" w:rsidRDefault="00F7385D" w:rsidP="00F7385D">
      <w:pPr>
        <w:rPr>
          <w:b/>
        </w:rPr>
      </w:pPr>
      <w:r>
        <w:t xml:space="preserve">So was kann eine Gesellschaft </w:t>
      </w:r>
      <w:r w:rsidRPr="005F7FD2">
        <w:rPr>
          <w:b/>
        </w:rPr>
        <w:t>spalten: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Wenn </w:t>
      </w:r>
      <w:r w:rsidRPr="005F7FD2">
        <w:rPr>
          <w:b/>
        </w:rPr>
        <w:t>Panik</w:t>
      </w:r>
      <w:r>
        <w:t xml:space="preserve"> ausbricht</w:t>
      </w:r>
    </w:p>
    <w:p w:rsidR="00F7385D" w:rsidRDefault="00F7385D" w:rsidP="00F7385D"/>
    <w:p w:rsidR="00F7385D" w:rsidRDefault="00F7385D" w:rsidP="00F7385D">
      <w:r>
        <w:t xml:space="preserve">und jeder nur noch nach sich </w:t>
      </w:r>
      <w:proofErr w:type="gramStart"/>
      <w:r w:rsidRPr="005F7FD2">
        <w:rPr>
          <w:b/>
        </w:rPr>
        <w:t>selber</w:t>
      </w:r>
      <w:proofErr w:type="gramEnd"/>
      <w:r>
        <w:t xml:space="preserve"> schaut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So was könnte aber auch zu einer neuen </w:t>
      </w:r>
      <w:r w:rsidRPr="005F7FD2">
        <w:rPr>
          <w:b/>
        </w:rPr>
        <w:t>Nähe</w:t>
      </w:r>
      <w:r>
        <w:t xml:space="preserve"> führen:</w:t>
      </w:r>
    </w:p>
    <w:p w:rsidR="00F7385D" w:rsidRDefault="00F7385D" w:rsidP="00F7385D"/>
    <w:p w:rsidR="00F7385D" w:rsidRDefault="00F7385D" w:rsidP="00F7385D"/>
    <w:p w:rsidR="00F7385D" w:rsidRPr="005F7FD2" w:rsidRDefault="00F7385D" w:rsidP="00F7385D">
      <w:pPr>
        <w:rPr>
          <w:b/>
        </w:rPr>
      </w:pPr>
      <w:r>
        <w:t xml:space="preserve">Wenn ich mir das </w:t>
      </w:r>
      <w:r w:rsidRPr="005F7FD2">
        <w:rPr>
          <w:b/>
        </w:rPr>
        <w:t>anschaue: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Ob </w:t>
      </w:r>
      <w:r w:rsidRPr="005F7FD2">
        <w:rPr>
          <w:b/>
        </w:rPr>
        <w:t>Rechte,</w:t>
      </w:r>
      <w:r>
        <w:t xml:space="preserve"> Linke oder Bürgerliche,</w:t>
      </w:r>
    </w:p>
    <w:p w:rsidR="00F7385D" w:rsidRDefault="00F7385D" w:rsidP="00F7385D"/>
    <w:p w:rsidR="00F7385D" w:rsidRDefault="00F7385D" w:rsidP="00F7385D">
      <w:r>
        <w:t xml:space="preserve">ob </w:t>
      </w:r>
      <w:r w:rsidRPr="005F7FD2">
        <w:rPr>
          <w:b/>
        </w:rPr>
        <w:t>Christen,</w:t>
      </w:r>
      <w:r>
        <w:t xml:space="preserve"> Juden oder Muslime,</w:t>
      </w:r>
    </w:p>
    <w:p w:rsidR="00F7385D" w:rsidRDefault="00F7385D" w:rsidP="00F7385D"/>
    <w:p w:rsidR="00F7385D" w:rsidRDefault="00F7385D" w:rsidP="00F7385D">
      <w:r>
        <w:t xml:space="preserve">ob </w:t>
      </w:r>
      <w:r w:rsidRPr="005F7FD2">
        <w:rPr>
          <w:b/>
        </w:rPr>
        <w:t>Russen</w:t>
      </w:r>
      <w:r>
        <w:t xml:space="preserve">, Türken, Europäer oder Amerikaner – 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das Virus macht hier keine </w:t>
      </w:r>
      <w:r w:rsidRPr="005F7FD2">
        <w:rPr>
          <w:b/>
        </w:rPr>
        <w:t>Unterschiede.</w:t>
      </w:r>
    </w:p>
    <w:p w:rsidR="00F7385D" w:rsidRDefault="00F7385D" w:rsidP="00F7385D"/>
    <w:p w:rsidR="00F7385D" w:rsidRDefault="00F7385D" w:rsidP="00F7385D"/>
    <w:p w:rsidR="00F7385D" w:rsidRPr="005F7FD2" w:rsidRDefault="00F7385D" w:rsidP="00F7385D">
      <w:pPr>
        <w:rPr>
          <w:b/>
        </w:rPr>
      </w:pPr>
      <w:r>
        <w:t xml:space="preserve">Da gibt´s keine </w:t>
      </w:r>
      <w:r w:rsidRPr="005F7FD2">
        <w:rPr>
          <w:b/>
        </w:rPr>
        <w:t>Grenzen</w:t>
      </w:r>
      <w:r>
        <w:rPr>
          <w:b/>
        </w:rPr>
        <w:t>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Könnte uns das einander nicht wieder </w:t>
      </w:r>
      <w:r w:rsidRPr="005F7FD2">
        <w:rPr>
          <w:b/>
        </w:rPr>
        <w:t>näher</w:t>
      </w:r>
      <w:r>
        <w:t>bringen,</w:t>
      </w:r>
    </w:p>
    <w:p w:rsidR="00F7385D" w:rsidRDefault="00F7385D" w:rsidP="00F7385D"/>
    <w:p w:rsidR="00F7385D" w:rsidRPr="005F7FD2" w:rsidRDefault="00F7385D" w:rsidP="00F7385D">
      <w:pPr>
        <w:rPr>
          <w:b/>
        </w:rPr>
      </w:pPr>
      <w:r>
        <w:t xml:space="preserve">wenn wir </w:t>
      </w:r>
      <w:r w:rsidRPr="005F7FD2">
        <w:rPr>
          <w:b/>
        </w:rPr>
        <w:t>erkennen:</w:t>
      </w:r>
    </w:p>
    <w:p w:rsidR="00F7385D" w:rsidRDefault="00F7385D" w:rsidP="00F7385D"/>
    <w:p w:rsidR="00F7385D" w:rsidRDefault="00F7385D" w:rsidP="00F7385D"/>
    <w:p w:rsidR="00F7385D" w:rsidRDefault="00F7385D" w:rsidP="00F7385D">
      <w:pPr>
        <w:rPr>
          <w:b/>
        </w:rPr>
      </w:pPr>
      <w:r>
        <w:t xml:space="preserve">Wir sind alle miteinander </w:t>
      </w:r>
      <w:r w:rsidRPr="005F7FD2">
        <w:rPr>
          <w:b/>
        </w:rPr>
        <w:t>verbunden</w:t>
      </w:r>
      <w:r>
        <w:rPr>
          <w:b/>
        </w:rPr>
        <w:t>!</w:t>
      </w:r>
    </w:p>
    <w:p w:rsidR="005E7C79" w:rsidRDefault="005E7C79" w:rsidP="00F7385D">
      <w:pPr>
        <w:rPr>
          <w:b/>
        </w:rPr>
      </w:pPr>
    </w:p>
    <w:p w:rsidR="005E7C79" w:rsidRDefault="005E7C79" w:rsidP="00F7385D">
      <w:pPr>
        <w:rPr>
          <w:b/>
        </w:rPr>
      </w:pPr>
      <w:bookmarkStart w:id="2" w:name="_GoBack"/>
      <w:bookmarkEnd w:id="2"/>
    </w:p>
    <w:p w:rsidR="00F7385D" w:rsidRPr="005F7FD2" w:rsidRDefault="00F7385D" w:rsidP="00F7385D">
      <w:pPr>
        <w:rPr>
          <w:b/>
        </w:rPr>
      </w:pPr>
      <w:r w:rsidRPr="005F7FD2">
        <w:t>Nicht durch unsere</w:t>
      </w:r>
      <w:r>
        <w:rPr>
          <w:b/>
        </w:rPr>
        <w:t xml:space="preserve"> Stärke.</w:t>
      </w:r>
    </w:p>
    <w:p w:rsidR="00F7385D" w:rsidRDefault="00F7385D" w:rsidP="00F7385D"/>
    <w:p w:rsidR="00F7385D" w:rsidRDefault="00F7385D" w:rsidP="00F7385D"/>
    <w:p w:rsidR="00F7385D" w:rsidRPr="006374C3" w:rsidRDefault="00F7385D" w:rsidP="00F7385D">
      <w:pPr>
        <w:rPr>
          <w:b/>
        </w:rPr>
      </w:pPr>
      <w:r>
        <w:t xml:space="preserve">Stärke führt oft zur </w:t>
      </w:r>
      <w:r w:rsidRPr="006374C3">
        <w:rPr>
          <w:b/>
        </w:rPr>
        <w:t>Abgrenzung:</w:t>
      </w:r>
    </w:p>
    <w:p w:rsidR="00F7385D" w:rsidRDefault="00F7385D" w:rsidP="00F7385D"/>
    <w:p w:rsidR="00F7385D" w:rsidRDefault="00F7385D" w:rsidP="00F7385D"/>
    <w:p w:rsidR="00F7385D" w:rsidRPr="006374C3" w:rsidRDefault="00F7385D" w:rsidP="00F7385D">
      <w:pPr>
        <w:rPr>
          <w:b/>
          <w:i/>
        </w:rPr>
      </w:pPr>
      <w:r>
        <w:t>„</w:t>
      </w:r>
      <w:r w:rsidRPr="006374C3">
        <w:rPr>
          <w:b/>
          <w:i/>
        </w:rPr>
        <w:t>Ich!“</w:t>
      </w:r>
    </w:p>
    <w:p w:rsidR="00F7385D" w:rsidRDefault="00F7385D" w:rsidP="00F7385D"/>
    <w:p w:rsidR="00F7385D" w:rsidRDefault="00F7385D" w:rsidP="00F7385D"/>
    <w:p w:rsidR="00F7385D" w:rsidRPr="005F7FD2" w:rsidRDefault="00F7385D" w:rsidP="00F7385D">
      <w:pPr>
        <w:rPr>
          <w:b/>
        </w:rPr>
      </w:pPr>
      <w:r>
        <w:t xml:space="preserve">Wir sind miteinander </w:t>
      </w:r>
      <w:r w:rsidRPr="005F7FD2">
        <w:rPr>
          <w:b/>
        </w:rPr>
        <w:t>verbunden</w:t>
      </w:r>
    </w:p>
    <w:p w:rsidR="00F7385D" w:rsidRDefault="00F7385D" w:rsidP="00F7385D"/>
    <w:p w:rsidR="00F7385D" w:rsidRPr="005F7FD2" w:rsidRDefault="00F7385D" w:rsidP="00F7385D">
      <w:pPr>
        <w:rPr>
          <w:b/>
        </w:rPr>
      </w:pPr>
      <w:r>
        <w:t xml:space="preserve">durch unsere </w:t>
      </w:r>
      <w:r w:rsidRPr="005F7FD2">
        <w:rPr>
          <w:b/>
        </w:rPr>
        <w:t>Verletzlichkeit!</w:t>
      </w:r>
    </w:p>
    <w:p w:rsidR="00F7385D" w:rsidRPr="005F7FD2" w:rsidRDefault="00F7385D" w:rsidP="00F7385D">
      <w:pPr>
        <w:rPr>
          <w:b/>
        </w:rPr>
      </w:pPr>
    </w:p>
    <w:p w:rsidR="00F7385D" w:rsidRDefault="00F7385D" w:rsidP="00F7385D"/>
    <w:p w:rsidR="00F7385D" w:rsidRDefault="00F7385D" w:rsidP="00F7385D">
      <w:r w:rsidRPr="002041DF">
        <w:rPr>
          <w:b/>
        </w:rPr>
        <w:t>Verwundbare</w:t>
      </w:r>
      <w:r>
        <w:t xml:space="preserve"> Menschen</w:t>
      </w:r>
    </w:p>
    <w:p w:rsidR="00F7385D" w:rsidRDefault="00F7385D" w:rsidP="00F7385D"/>
    <w:p w:rsidR="00F7385D" w:rsidRPr="002041DF" w:rsidRDefault="00F7385D" w:rsidP="00F7385D">
      <w:pPr>
        <w:rPr>
          <w:b/>
        </w:rPr>
      </w:pPr>
      <w:r>
        <w:t xml:space="preserve">sind wir </w:t>
      </w:r>
      <w:r w:rsidRPr="002041DF">
        <w:rPr>
          <w:b/>
        </w:rPr>
        <w:t>alle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Und wir </w:t>
      </w:r>
      <w:r w:rsidRPr="002041DF">
        <w:rPr>
          <w:b/>
        </w:rPr>
        <w:t>brauchen</w:t>
      </w:r>
      <w:r>
        <w:t xml:space="preserve"> einander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Gott </w:t>
      </w:r>
      <w:r w:rsidRPr="002041DF">
        <w:rPr>
          <w:b/>
        </w:rPr>
        <w:t>öffne</w:t>
      </w:r>
      <w:r>
        <w:t xml:space="preserve"> uns dafür die Augen.</w:t>
      </w:r>
    </w:p>
    <w:p w:rsidR="00F7385D" w:rsidRDefault="00F7385D" w:rsidP="00F7385D"/>
    <w:p w:rsidR="00F7385D" w:rsidRDefault="00F7385D" w:rsidP="00F7385D"/>
    <w:p w:rsidR="00F7385D" w:rsidRDefault="00F7385D" w:rsidP="00F7385D">
      <w:r>
        <w:t xml:space="preserve">Und er schenke uns die </w:t>
      </w:r>
      <w:r w:rsidRPr="006374C3">
        <w:rPr>
          <w:b/>
        </w:rPr>
        <w:t>Erfahrung,</w:t>
      </w:r>
    </w:p>
    <w:p w:rsidR="00F7385D" w:rsidRDefault="00F7385D" w:rsidP="00F7385D"/>
    <w:p w:rsidR="00F7385D" w:rsidRPr="002041DF" w:rsidRDefault="00F7385D" w:rsidP="00F7385D">
      <w:pPr>
        <w:rPr>
          <w:b/>
        </w:rPr>
      </w:pPr>
      <w:r>
        <w:t xml:space="preserve">dass er </w:t>
      </w:r>
      <w:r w:rsidRPr="006374C3">
        <w:rPr>
          <w:b/>
        </w:rPr>
        <w:t>da</w:t>
      </w:r>
      <w:r>
        <w:t xml:space="preserve"> ist,</w:t>
      </w:r>
    </w:p>
    <w:p w:rsidR="00F7385D" w:rsidRDefault="00F7385D" w:rsidP="00F7385D"/>
    <w:p w:rsidR="00F7385D" w:rsidRPr="002041DF" w:rsidRDefault="00F7385D" w:rsidP="00F7385D">
      <w:pPr>
        <w:rPr>
          <w:b/>
        </w:rPr>
      </w:pPr>
      <w:r>
        <w:lastRenderedPageBreak/>
        <w:t xml:space="preserve">auf der </w:t>
      </w:r>
      <w:r w:rsidRPr="002041DF">
        <w:rPr>
          <w:b/>
        </w:rPr>
        <w:t>hellen</w:t>
      </w:r>
    </w:p>
    <w:p w:rsidR="00F7385D" w:rsidRDefault="00F7385D" w:rsidP="00F7385D"/>
    <w:p w:rsidR="00F7385D" w:rsidRDefault="00F7385D" w:rsidP="00F7385D">
      <w:r>
        <w:t>und auf der d</w:t>
      </w:r>
      <w:r w:rsidRPr="002041DF">
        <w:rPr>
          <w:b/>
        </w:rPr>
        <w:t xml:space="preserve">unklen </w:t>
      </w:r>
      <w:r>
        <w:t>Seite unseres Lebens.</w:t>
      </w:r>
    </w:p>
    <w:p w:rsidR="00F7385D" w:rsidRDefault="00F7385D" w:rsidP="00F7385D">
      <w:r>
        <w:tab/>
        <w:t>Amen.</w:t>
      </w:r>
    </w:p>
    <w:p w:rsidR="00F7385D" w:rsidRDefault="00F7385D" w:rsidP="00F7385D"/>
    <w:p w:rsidR="00F7385D" w:rsidRDefault="00F7385D" w:rsidP="00F7385D"/>
    <w:p w:rsidR="00F7385D" w:rsidRDefault="00F7385D" w:rsidP="00F7385D"/>
    <w:p w:rsidR="004A0A24" w:rsidRDefault="004A0A24"/>
    <w:sectPr w:rsidR="004A0A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5D"/>
    <w:rsid w:val="004A0A24"/>
    <w:rsid w:val="005E7C79"/>
    <w:rsid w:val="00F7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D303B"/>
  <w15:chartTrackingRefBased/>
  <w15:docId w15:val="{BB41B63E-308A-49FA-8050-37937A20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73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7385D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7385D"/>
    <w:rPr>
      <w:rFonts w:ascii="Times New Roman" w:eastAsia="Times New Roman" w:hAnsi="Times New Roman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62D8-AB2C-4B1D-A230-06F0E8C6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60</Words>
  <Characters>73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, Wolfgang</dc:creator>
  <cp:keywords/>
  <dc:description/>
  <cp:lastModifiedBy>Wilhelm, Wolfgang</cp:lastModifiedBy>
  <cp:revision>1</cp:revision>
  <dcterms:created xsi:type="dcterms:W3CDTF">2020-03-03T07:13:00Z</dcterms:created>
  <dcterms:modified xsi:type="dcterms:W3CDTF">2020-03-03T07:25:00Z</dcterms:modified>
</cp:coreProperties>
</file>